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1725" w14:textId="77777777" w:rsidR="00B26814" w:rsidRDefault="00B26814" w:rsidP="00443C37">
      <w:bookmarkStart w:id="0" w:name="_Hlk60818874"/>
    </w:p>
    <w:p w14:paraId="65607778" w14:textId="3238F07F" w:rsidR="00CD2E14" w:rsidRPr="00FE4E1D" w:rsidRDefault="00285E27" w:rsidP="008271CF">
      <w:pPr>
        <w:pStyle w:val="Title"/>
        <w:rPr>
          <w:b w:val="0"/>
          <w:bCs/>
          <w:i/>
          <w:iCs/>
          <w:sz w:val="44"/>
          <w:szCs w:val="44"/>
        </w:rPr>
      </w:pPr>
      <w:r w:rsidRPr="008271CF">
        <w:rPr>
          <w:sz w:val="52"/>
          <w:szCs w:val="52"/>
        </w:rPr>
        <w:t xml:space="preserve">Far North Queensland HREC </w:t>
      </w:r>
      <w:r w:rsidRPr="00FE4E1D">
        <w:rPr>
          <w:b w:val="0"/>
          <w:bCs/>
          <w:i/>
          <w:iCs/>
          <w:sz w:val="44"/>
          <w:szCs w:val="44"/>
        </w:rPr>
        <w:t>(EC00157)</w:t>
      </w:r>
    </w:p>
    <w:bookmarkEnd w:id="0"/>
    <w:p w14:paraId="3946B24C" w14:textId="2BC238FC" w:rsidR="007426F0" w:rsidRPr="00901D83" w:rsidRDefault="00901D83" w:rsidP="00901D83">
      <w:pPr>
        <w:pStyle w:val="Heading1"/>
      </w:pPr>
      <w:r w:rsidRPr="00901D83">
        <w:t xml:space="preserve">HREC / RGO </w:t>
      </w:r>
      <w:r w:rsidR="00AD5C14">
        <w:t xml:space="preserve">Research </w:t>
      </w:r>
      <w:r w:rsidR="007426F0" w:rsidRPr="00901D83">
        <w:t>Annual Progress Report / Final Report</w:t>
      </w:r>
    </w:p>
    <w:p w14:paraId="5DE5CB79" w14:textId="4DA049F1" w:rsidR="001C48DB" w:rsidRDefault="00901D83" w:rsidP="006031EC">
      <w:pPr>
        <w:spacing w:after="0" w:line="240" w:lineRule="auto"/>
        <w:jc w:val="both"/>
        <w:rPr>
          <w:rFonts w:ascii="Arial" w:eastAsia="Calibri" w:hAnsi="Arial" w:cs="Arial"/>
          <w:color w:val="222222"/>
          <w:szCs w:val="20"/>
        </w:rPr>
      </w:pPr>
      <w:r>
        <w:t>This r</w:t>
      </w:r>
      <w:r w:rsidR="007426F0" w:rsidRPr="00901D83">
        <w:t xml:space="preserve">eport </w:t>
      </w:r>
      <w:r w:rsidR="00F372BF" w:rsidRPr="00901D83">
        <w:t>must</w:t>
      </w:r>
      <w:r w:rsidR="007426F0" w:rsidRPr="00901D83">
        <w:t xml:space="preserve"> be submitted</w:t>
      </w:r>
      <w:r w:rsidRPr="00901D83">
        <w:t xml:space="preserve"> </w:t>
      </w:r>
      <w:r>
        <w:t xml:space="preserve">to the approving HREC and site </w:t>
      </w:r>
      <w:r w:rsidR="00F446BF" w:rsidRPr="00F446BF">
        <w:t>Research Governance Office</w:t>
      </w:r>
      <w:r w:rsidR="00F446BF">
        <w:t>’s</w:t>
      </w:r>
      <w:r w:rsidR="00F446BF" w:rsidRPr="00F446BF">
        <w:t xml:space="preserve"> (RGO</w:t>
      </w:r>
      <w:r w:rsidR="00F446BF">
        <w:t>’s)</w:t>
      </w:r>
      <w:r>
        <w:t xml:space="preserve"> </w:t>
      </w:r>
      <w:r w:rsidR="0097343B">
        <w:t>at least annually</w:t>
      </w:r>
      <w:r w:rsidRPr="00901D83">
        <w:t xml:space="preserve"> (minimum) </w:t>
      </w:r>
      <w:r w:rsidR="007426F0" w:rsidRPr="00901D83">
        <w:t>by</w:t>
      </w:r>
      <w:r w:rsidR="009D5382" w:rsidRPr="00901D83">
        <w:t xml:space="preserve"> </w:t>
      </w:r>
      <w:r w:rsidR="007426F0" w:rsidRPr="00901D83">
        <w:t>April</w:t>
      </w:r>
      <w:r w:rsidR="007A5406">
        <w:t xml:space="preserve"> 30th</w:t>
      </w:r>
      <w:r w:rsidRPr="00901D83">
        <w:t xml:space="preserve"> and at the completion of the project</w:t>
      </w:r>
      <w:r>
        <w:t>.</w:t>
      </w:r>
      <w:r w:rsidR="00B26814">
        <w:t xml:space="preserve"> </w:t>
      </w:r>
      <w:r w:rsidR="000E197E" w:rsidRPr="000E197E">
        <w:rPr>
          <w:rFonts w:ascii="Arial" w:eastAsia="Calibri" w:hAnsi="Arial" w:cs="Arial"/>
          <w:color w:val="222222"/>
          <w:szCs w:val="20"/>
        </w:rPr>
        <w:t>If</w:t>
      </w:r>
      <w:r w:rsidR="00F446BF">
        <w:rPr>
          <w:rFonts w:ascii="Arial" w:eastAsia="Calibri" w:hAnsi="Arial" w:cs="Arial"/>
          <w:color w:val="222222"/>
          <w:szCs w:val="20"/>
        </w:rPr>
        <w:t xml:space="preserve"> </w:t>
      </w:r>
      <w:r w:rsidR="000E197E" w:rsidRPr="000E197E">
        <w:rPr>
          <w:rFonts w:ascii="Arial" w:eastAsia="Calibri" w:hAnsi="Arial" w:cs="Arial"/>
          <w:color w:val="222222"/>
          <w:szCs w:val="20"/>
        </w:rPr>
        <w:t>Cairns and Hinterland Hospital and Health Service (CHHHS)</w:t>
      </w:r>
      <w:r w:rsidR="00F446BF">
        <w:rPr>
          <w:rFonts w:ascii="Arial" w:eastAsia="Calibri" w:hAnsi="Arial" w:cs="Arial"/>
          <w:color w:val="222222"/>
          <w:szCs w:val="20"/>
        </w:rPr>
        <w:t xml:space="preserve"> is a research site in this project</w:t>
      </w:r>
      <w:r w:rsidR="000E197E" w:rsidRPr="000E197E">
        <w:rPr>
          <w:rFonts w:ascii="Arial" w:eastAsia="Calibri" w:hAnsi="Arial" w:cs="Arial"/>
          <w:color w:val="222222"/>
          <w:szCs w:val="20"/>
        </w:rPr>
        <w:t>, you do not need to submit it separately to the CHHHS RGO. The FNQ HREC will acknowledge the report on behalf of the CHHHS RGO.</w:t>
      </w:r>
    </w:p>
    <w:p w14:paraId="26B92010" w14:textId="77777777" w:rsidR="000E197E" w:rsidRPr="001C48DB" w:rsidRDefault="000E197E" w:rsidP="001C48DB">
      <w:pPr>
        <w:spacing w:after="0" w:line="240" w:lineRule="auto"/>
        <w:rPr>
          <w:rFonts w:ascii="Arial" w:eastAsia="Calibri" w:hAnsi="Arial" w:cs="Arial"/>
          <w:color w:val="222222"/>
          <w:szCs w:val="20"/>
        </w:rPr>
      </w:pPr>
    </w:p>
    <w:p w14:paraId="073A3AAF" w14:textId="031757BE" w:rsidR="001D2165" w:rsidRPr="00901D83" w:rsidRDefault="001D2165" w:rsidP="00B071F8">
      <w:pPr>
        <w:jc w:val="both"/>
      </w:pPr>
      <w:r>
        <w:t xml:space="preserve">Please refer to </w:t>
      </w:r>
      <w:hyperlink r:id="rId8" w:anchor="block-views-block-file-attachments-content-block-1" w:history="1">
        <w:r w:rsidRPr="001D2165">
          <w:rPr>
            <w:rStyle w:val="Hyperlink"/>
          </w:rPr>
          <w:t>National Statement on Ethical Conduct in Human Research Section 5.4</w:t>
        </w:r>
      </w:hyperlink>
      <w:r>
        <w:t xml:space="preserve"> for more information. </w:t>
      </w:r>
      <w:r w:rsidR="00217CBA">
        <w:t>C</w:t>
      </w:r>
      <w:r>
        <w:t xml:space="preserve">omplete all sections in this form. </w:t>
      </w:r>
      <w:r w:rsidR="0097343B" w:rsidRPr="00CA6A38">
        <w:rPr>
          <w:rFonts w:ascii="Arial" w:hAnsi="Arial" w:cs="Arial"/>
          <w:szCs w:val="20"/>
        </w:rPr>
        <w:t>Incomplete forms will be returned for completion.</w:t>
      </w:r>
      <w:r w:rsidR="00E845C7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08"/>
        <w:gridCol w:w="3241"/>
        <w:gridCol w:w="4245"/>
      </w:tblGrid>
      <w:tr w:rsidR="00FC6F95" w:rsidRPr="00641FF7" w14:paraId="7603B3EA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12F30AB7" w14:textId="56DD4C5C" w:rsidR="00FC6F95" w:rsidRDefault="00376317" w:rsidP="001D2165">
            <w:pPr>
              <w:pStyle w:val="Heading3"/>
            </w:pPr>
            <w:r>
              <w:t xml:space="preserve">SECTION 1: </w:t>
            </w:r>
          </w:p>
        </w:tc>
        <w:tc>
          <w:tcPr>
            <w:tcW w:w="7486" w:type="dxa"/>
            <w:gridSpan w:val="2"/>
            <w:vAlign w:val="center"/>
          </w:tcPr>
          <w:p w14:paraId="5CEC72F9" w14:textId="70506C5F" w:rsidR="00FC6F95" w:rsidRDefault="00376317" w:rsidP="001D2165">
            <w:pPr>
              <w:pStyle w:val="Heading3"/>
            </w:pPr>
            <w:r>
              <w:t>PROJECT INFORMATION</w:t>
            </w:r>
          </w:p>
        </w:tc>
      </w:tr>
      <w:tr w:rsidR="007426F0" w:rsidRPr="00641FF7" w14:paraId="48C79CC7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5FABF0AA" w14:textId="7C186208" w:rsidR="007426F0" w:rsidRPr="00641FF7" w:rsidRDefault="007426F0" w:rsidP="001407F0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HREC Reference No: </w:t>
            </w:r>
          </w:p>
        </w:tc>
        <w:tc>
          <w:tcPr>
            <w:tcW w:w="7486" w:type="dxa"/>
            <w:gridSpan w:val="2"/>
            <w:vAlign w:val="center"/>
          </w:tcPr>
          <w:p w14:paraId="623C925B" w14:textId="1BBAF8B2" w:rsidR="007426F0" w:rsidRPr="00641FF7" w:rsidRDefault="00901D83" w:rsidP="001407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REC</w:t>
            </w:r>
            <w:r w:rsidR="001D216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1D216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11234" w:rsidRPr="00641FF7" w14:paraId="1B4F2B86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1FA08C6E" w14:textId="654BFC93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Project Title:</w:t>
            </w:r>
          </w:p>
        </w:tc>
        <w:tc>
          <w:tcPr>
            <w:tcW w:w="7486" w:type="dxa"/>
            <w:gridSpan w:val="2"/>
            <w:vAlign w:val="center"/>
          </w:tcPr>
          <w:p w14:paraId="6D381374" w14:textId="77777777" w:rsidR="00E11234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E11234" w:rsidRPr="00641FF7" w14:paraId="4BD075E5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701D109D" w14:textId="77777777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Report Type:</w:t>
            </w:r>
          </w:p>
        </w:tc>
        <w:tc>
          <w:tcPr>
            <w:tcW w:w="7486" w:type="dxa"/>
            <w:gridSpan w:val="2"/>
            <w:vAlign w:val="center"/>
          </w:tcPr>
          <w:p w14:paraId="261341CF" w14:textId="443BD8E4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 xml:space="preserve">Annual </w:t>
            </w:r>
            <w:r>
              <w:rPr>
                <w:rFonts w:ascii="Arial" w:hAnsi="Arial" w:cs="Arial"/>
                <w:szCs w:val="20"/>
              </w:rPr>
              <w:t xml:space="preserve">Progress </w:t>
            </w:r>
            <w:r w:rsidRPr="00641FF7">
              <w:rPr>
                <w:rFonts w:ascii="Arial" w:hAnsi="Arial" w:cs="Arial"/>
                <w:szCs w:val="20"/>
              </w:rPr>
              <w:t xml:space="preserve">Report  </w:t>
            </w:r>
            <w:sdt>
              <w:sdtPr>
                <w:rPr>
                  <w:rFonts w:ascii="Arial" w:hAnsi="Arial" w:cs="Arial"/>
                  <w:szCs w:val="20"/>
                </w:rPr>
                <w:id w:val="-19366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641FF7">
              <w:rPr>
                <w:rFonts w:ascii="Arial" w:hAnsi="Arial" w:cs="Arial"/>
                <w:szCs w:val="20"/>
              </w:rPr>
              <w:t xml:space="preserve">                       Final Report  </w:t>
            </w:r>
            <w:sdt>
              <w:sdtPr>
                <w:rPr>
                  <w:rFonts w:ascii="Arial" w:hAnsi="Arial" w:cs="Arial"/>
                  <w:szCs w:val="20"/>
                </w:rPr>
                <w:id w:val="-20659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0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1234" w:rsidRPr="00641FF7" w14:paraId="3E2C9C9B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1747A7EA" w14:textId="77777777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>Reporting Period:</w:t>
            </w:r>
          </w:p>
        </w:tc>
        <w:tc>
          <w:tcPr>
            <w:tcW w:w="3241" w:type="dxa"/>
            <w:vAlign w:val="center"/>
          </w:tcPr>
          <w:p w14:paraId="330167B1" w14:textId="5B7CA042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>From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572506434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D1A5A">
                  <w:rPr>
                    <w:rStyle w:val="PlaceholderText"/>
                  </w:rPr>
                  <w:t>Click or tap to enter a date.</w:t>
                </w:r>
              </w:sdtContent>
            </w:sdt>
            <w:r w:rsidRPr="00641FF7">
              <w:rPr>
                <w:rFonts w:ascii="Arial" w:hAnsi="Arial" w:cs="Arial"/>
                <w:szCs w:val="20"/>
              </w:rPr>
              <w:t xml:space="preserve">           </w:t>
            </w:r>
          </w:p>
        </w:tc>
        <w:tc>
          <w:tcPr>
            <w:tcW w:w="4245" w:type="dxa"/>
            <w:vAlign w:val="center"/>
          </w:tcPr>
          <w:p w14:paraId="57F3C72B" w14:textId="76CFCD62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: </w:t>
            </w:r>
            <w:sdt>
              <w:sdtPr>
                <w:rPr>
                  <w:rFonts w:ascii="Arial" w:hAnsi="Arial" w:cs="Arial"/>
                  <w:szCs w:val="20"/>
                </w:rPr>
                <w:id w:val="21595387"/>
                <w:placeholder>
                  <w:docPart w:val="F6D11B06DE784DAF88DBBCA52AF09DA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D1A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1234" w:rsidRPr="00641FF7" w14:paraId="74F0DA15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0C899B72" w14:textId="60833A2C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Principal Investigator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41FF7">
              <w:rPr>
                <w:rFonts w:ascii="Arial" w:hAnsi="Arial" w:cs="Arial"/>
                <w:b/>
                <w:szCs w:val="20"/>
              </w:rPr>
              <w:t>ame:</w:t>
            </w:r>
          </w:p>
        </w:tc>
        <w:tc>
          <w:tcPr>
            <w:tcW w:w="7486" w:type="dxa"/>
            <w:gridSpan w:val="2"/>
            <w:vAlign w:val="center"/>
          </w:tcPr>
          <w:p w14:paraId="161D1665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  <w:r w:rsidRPr="00641FF7">
              <w:rPr>
                <w:rFonts w:ascii="Arial" w:hAnsi="Arial" w:cs="Arial"/>
                <w:szCs w:val="20"/>
              </w:rPr>
              <w:t xml:space="preserve">                                      </w:t>
            </w:r>
          </w:p>
        </w:tc>
      </w:tr>
      <w:tr w:rsidR="00E11234" w:rsidRPr="00641FF7" w14:paraId="2CA39855" w14:textId="77777777" w:rsidTr="0065358B">
        <w:trPr>
          <w:trHeight w:val="340"/>
        </w:trPr>
        <w:tc>
          <w:tcPr>
            <w:tcW w:w="2708" w:type="dxa"/>
            <w:vAlign w:val="center"/>
          </w:tcPr>
          <w:p w14:paraId="56EB5D13" w14:textId="6BFC9658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 w:rsidRPr="00641FF7">
              <w:rPr>
                <w:rFonts w:ascii="Arial" w:hAnsi="Arial" w:cs="Arial"/>
                <w:b/>
                <w:szCs w:val="20"/>
              </w:rPr>
              <w:t xml:space="preserve">Contact / Coordinator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41FF7">
              <w:rPr>
                <w:rFonts w:ascii="Arial" w:hAnsi="Arial" w:cs="Arial"/>
                <w:b/>
                <w:szCs w:val="20"/>
              </w:rPr>
              <w:t>ame</w:t>
            </w:r>
            <w:r w:rsidR="00420772">
              <w:rPr>
                <w:rFonts w:ascii="Arial" w:hAnsi="Arial" w:cs="Arial"/>
                <w:b/>
                <w:szCs w:val="20"/>
              </w:rPr>
              <w:t xml:space="preserve"> &amp; Email</w:t>
            </w:r>
            <w:r w:rsidRPr="00641FF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486" w:type="dxa"/>
            <w:gridSpan w:val="2"/>
            <w:vAlign w:val="center"/>
          </w:tcPr>
          <w:p w14:paraId="1E5E8F13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E11234" w:rsidRPr="00641FF7" w14:paraId="65FF5B0C" w14:textId="77777777" w:rsidTr="0065358B">
        <w:trPr>
          <w:trHeight w:val="340"/>
        </w:trPr>
        <w:tc>
          <w:tcPr>
            <w:tcW w:w="270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7FBBAC5" w14:textId="3781A208" w:rsidR="00E11234" w:rsidRPr="00641FF7" w:rsidRDefault="00E11234" w:rsidP="00E1123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ponsor Name </w:t>
            </w:r>
            <w:r w:rsidRPr="00443C37">
              <w:rPr>
                <w:rFonts w:ascii="Arial" w:hAnsi="Arial" w:cs="Arial"/>
                <w:bCs/>
                <w:i/>
                <w:iCs/>
                <w:szCs w:val="20"/>
              </w:rPr>
              <w:t>(if applicable):</w:t>
            </w:r>
          </w:p>
        </w:tc>
        <w:tc>
          <w:tcPr>
            <w:tcW w:w="748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F38ED96" w14:textId="77777777" w:rsidR="00E11234" w:rsidRPr="00641FF7" w:rsidRDefault="00E11234" w:rsidP="00E11234">
            <w:pPr>
              <w:rPr>
                <w:rFonts w:ascii="Arial" w:hAnsi="Arial" w:cs="Arial"/>
                <w:szCs w:val="20"/>
              </w:rPr>
            </w:pPr>
          </w:p>
        </w:tc>
      </w:tr>
      <w:tr w:rsidR="008843BD" w:rsidRPr="00641FF7" w14:paraId="74A27C73" w14:textId="77777777" w:rsidTr="0065358B">
        <w:trPr>
          <w:trHeight w:val="340"/>
        </w:trPr>
        <w:tc>
          <w:tcPr>
            <w:tcW w:w="270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3BA2AEF" w14:textId="36901633" w:rsidR="008843BD" w:rsidRPr="00CA5090" w:rsidRDefault="008843BD" w:rsidP="00E11234">
            <w:pPr>
              <w:rPr>
                <w:rFonts w:ascii="Arial" w:hAnsi="Arial" w:cs="Arial"/>
                <w:b/>
                <w:szCs w:val="20"/>
              </w:rPr>
            </w:pPr>
            <w:r w:rsidRPr="00CA5090">
              <w:rPr>
                <w:rFonts w:ascii="Arial" w:hAnsi="Arial" w:cs="Arial"/>
                <w:b/>
                <w:szCs w:val="20"/>
              </w:rPr>
              <w:t xml:space="preserve">Sites Approved 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(only complete</w:t>
            </w:r>
            <w:r w:rsidR="009C5A19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this </w:t>
            </w:r>
            <w:r w:rsidR="00A62D75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question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if </w:t>
            </w:r>
            <w:r w:rsidRPr="00636CC5">
              <w:rPr>
                <w:rFonts w:ascii="Arial" w:hAnsi="Arial" w:cs="Arial"/>
                <w:b/>
                <w:i/>
                <w:iCs/>
                <w:color w:val="FF0000"/>
                <w:szCs w:val="20"/>
                <w:u w:val="single"/>
              </w:rPr>
              <w:t>changed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 since last </w:t>
            </w:r>
            <w:r w:rsidR="00B1274E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 xml:space="preserve">progress </w:t>
            </w:r>
            <w:r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report)</w:t>
            </w:r>
            <w:r w:rsidR="009C5A19" w:rsidRPr="007C6C7C"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  <w:t>:</w:t>
            </w:r>
          </w:p>
        </w:tc>
        <w:tc>
          <w:tcPr>
            <w:tcW w:w="748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86B008" w14:textId="6AA40029" w:rsidR="008843BD" w:rsidRPr="00CA5090" w:rsidRDefault="008843BD" w:rsidP="00E11234">
            <w:pPr>
              <w:rPr>
                <w:rFonts w:ascii="Arial" w:hAnsi="Arial" w:cs="Arial"/>
                <w:szCs w:val="20"/>
              </w:rPr>
            </w:pPr>
            <w:r w:rsidRPr="00CA5090">
              <w:rPr>
                <w:rFonts w:ascii="Arial" w:hAnsi="Arial" w:cs="Arial"/>
                <w:szCs w:val="20"/>
              </w:rPr>
              <w:t>Name of Site</w:t>
            </w:r>
            <w:r w:rsidR="00761E23" w:rsidRPr="00CA5090">
              <w:rPr>
                <w:rFonts w:ascii="Arial" w:hAnsi="Arial" w:cs="Arial"/>
                <w:szCs w:val="20"/>
              </w:rPr>
              <w:t xml:space="preserve"> &amp; SSA Ref #</w:t>
            </w:r>
            <w:r w:rsidRPr="00CA5090">
              <w:rPr>
                <w:rFonts w:ascii="Arial" w:hAnsi="Arial" w:cs="Arial"/>
                <w:szCs w:val="20"/>
              </w:rPr>
              <w:t xml:space="preserve">: </w:t>
            </w:r>
          </w:p>
          <w:p w14:paraId="4750FAC5" w14:textId="77777777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</w:p>
          <w:p w14:paraId="398D7F92" w14:textId="3300ED3C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  <w:r w:rsidRPr="00CA5090">
              <w:rPr>
                <w:rFonts w:ascii="Arial" w:hAnsi="Arial" w:cs="Arial"/>
                <w:szCs w:val="20"/>
              </w:rPr>
              <w:t>Commencement Date at Site:</w:t>
            </w:r>
            <w:r w:rsidR="009C5A19" w:rsidRPr="00CA5090">
              <w:rPr>
                <w:rFonts w:ascii="Arial" w:hAnsi="Arial" w:cs="Arial"/>
                <w:szCs w:val="20"/>
              </w:rPr>
              <w:t xml:space="preserve"> </w:t>
            </w:r>
          </w:p>
          <w:p w14:paraId="0FE0FE8B" w14:textId="77777777" w:rsidR="00DD23B9" w:rsidRPr="00CA5090" w:rsidRDefault="00DD23B9" w:rsidP="00E11234">
            <w:pPr>
              <w:rPr>
                <w:rFonts w:ascii="Arial" w:hAnsi="Arial" w:cs="Arial"/>
                <w:szCs w:val="20"/>
              </w:rPr>
            </w:pPr>
          </w:p>
          <w:p w14:paraId="680DCDF1" w14:textId="45830FE4" w:rsidR="00DD23B9" w:rsidRPr="00CA5090" w:rsidRDefault="00DD23B9" w:rsidP="00DD23B9">
            <w:pPr>
              <w:rPr>
                <w:rFonts w:ascii="Arial" w:hAnsi="Arial" w:cs="Arial"/>
                <w:szCs w:val="20"/>
              </w:rPr>
            </w:pPr>
            <w:r w:rsidRPr="00DD23B9">
              <w:rPr>
                <w:rFonts w:ascii="Arial" w:hAnsi="Arial" w:cs="Arial"/>
                <w:szCs w:val="20"/>
              </w:rPr>
              <w:t>Recruitment # to date</w:t>
            </w:r>
            <w:r w:rsidRPr="00CA5090">
              <w:rPr>
                <w:rFonts w:ascii="Arial" w:hAnsi="Arial" w:cs="Arial"/>
                <w:szCs w:val="20"/>
              </w:rPr>
              <w:t xml:space="preserve"> at Site:</w:t>
            </w:r>
          </w:p>
        </w:tc>
      </w:tr>
    </w:tbl>
    <w:p w14:paraId="4B976DAD" w14:textId="2BFE2AAA" w:rsidR="00B26814" w:rsidRPr="008A5314" w:rsidRDefault="00B26814">
      <w:pPr>
        <w:rPr>
          <w:sz w:val="4"/>
          <w:szCs w:val="6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360"/>
        <w:gridCol w:w="7841"/>
      </w:tblGrid>
      <w:tr w:rsidR="007426F0" w:rsidRPr="00641FF7" w14:paraId="2DE779D7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nil"/>
              <w:bottom w:val="single" w:sz="4" w:space="0" w:color="77C1CD" w:themeColor="accent4" w:themeTint="99"/>
            </w:tcBorders>
            <w:vAlign w:val="center"/>
          </w:tcPr>
          <w:p w14:paraId="7734EA9F" w14:textId="50D2E92A" w:rsidR="007426F0" w:rsidRPr="009C5A19" w:rsidRDefault="00376317" w:rsidP="001407F0">
            <w:pPr>
              <w:rPr>
                <w:rFonts w:ascii="Arial" w:hAnsi="Arial" w:cs="Arial"/>
                <w:sz w:val="28"/>
                <w:szCs w:val="32"/>
              </w:rPr>
            </w:pPr>
            <w:r w:rsidRPr="009C5A19">
              <w:rPr>
                <w:rFonts w:ascii="Arial" w:hAnsi="Arial" w:cs="Arial"/>
                <w:sz w:val="28"/>
                <w:szCs w:val="32"/>
              </w:rPr>
              <w:t>SECTION 2</w:t>
            </w:r>
            <w:r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841" w:type="dxa"/>
            <w:tcBorders>
              <w:top w:val="nil"/>
              <w:bottom w:val="single" w:sz="4" w:space="0" w:color="77C1CD" w:themeColor="accent4" w:themeTint="99"/>
            </w:tcBorders>
            <w:vAlign w:val="center"/>
          </w:tcPr>
          <w:p w14:paraId="4419D404" w14:textId="29ED9E08" w:rsidR="007426F0" w:rsidRPr="009C5A19" w:rsidRDefault="00376317" w:rsidP="00140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9C5A19">
              <w:rPr>
                <w:rFonts w:ascii="Arial" w:hAnsi="Arial" w:cs="Arial"/>
                <w:sz w:val="28"/>
                <w:szCs w:val="32"/>
              </w:rPr>
              <w:t>STUDY STATUS</w:t>
            </w:r>
          </w:p>
        </w:tc>
      </w:tr>
      <w:tr w:rsidR="002E0831" w:rsidRPr="00641FF7" w14:paraId="1001B00C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77C1CD" w:themeColor="accent4" w:themeTint="99"/>
            </w:tcBorders>
            <w:vAlign w:val="center"/>
          </w:tcPr>
          <w:p w14:paraId="08FACBC8" w14:textId="45E091AB" w:rsidR="002D4CE7" w:rsidRPr="002E0831" w:rsidRDefault="00E75CAE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 xml:space="preserve">Is the study in progress at </w:t>
            </w:r>
            <w:r w:rsidRPr="00443C37">
              <w:rPr>
                <w:rFonts w:ascii="Arial" w:hAnsi="Arial" w:cs="Arial"/>
                <w:szCs w:val="20"/>
                <w:u w:val="single"/>
              </w:rPr>
              <w:t>all</w:t>
            </w:r>
            <w:r w:rsidRPr="009077E6">
              <w:rPr>
                <w:rFonts w:ascii="Arial" w:hAnsi="Arial" w:cs="Arial"/>
                <w:szCs w:val="20"/>
              </w:rPr>
              <w:t xml:space="preserve"> sites approved by the FNQ HREC</w:t>
            </w:r>
            <w:r w:rsidR="004B7E86">
              <w:rPr>
                <w:rFonts w:ascii="Arial" w:hAnsi="Arial" w:cs="Arial"/>
                <w:szCs w:val="20"/>
              </w:rPr>
              <w:t xml:space="preserve"> 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(as per approval letter</w:t>
            </w:r>
            <w:r w:rsidR="004B7E86">
              <w:rPr>
                <w:rFonts w:ascii="Arial" w:hAnsi="Arial" w:cs="Arial"/>
                <w:i/>
                <w:iCs/>
                <w:szCs w:val="20"/>
              </w:rPr>
              <w:t>s)</w:t>
            </w:r>
            <w:r w:rsidRPr="009077E6">
              <w:rPr>
                <w:rFonts w:ascii="Arial" w:hAnsi="Arial" w:cs="Arial"/>
                <w:szCs w:val="20"/>
              </w:rPr>
              <w:t>?</w:t>
            </w:r>
            <w:r w:rsidR="00954D13" w:rsidRPr="00954D13">
              <w:rPr>
                <w:rFonts w:ascii="Arial" w:hAnsi="Arial" w:cs="Arial"/>
                <w:szCs w:val="20"/>
              </w:rPr>
              <w:t xml:space="preserve"> </w:t>
            </w:r>
            <w:r w:rsidR="004E19E0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954D13" w:rsidRPr="00954D13">
              <w:rPr>
                <w:rFonts w:ascii="Arial" w:hAnsi="Arial" w:cs="Arial"/>
                <w:b w:val="0"/>
                <w:bCs w:val="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4976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4D13" w:rsidRPr="00954D13">
              <w:rPr>
                <w:rFonts w:ascii="Arial" w:hAnsi="Arial" w:cs="Arial"/>
                <w:b w:val="0"/>
                <w:bCs w:val="0"/>
                <w:szCs w:val="20"/>
              </w:rPr>
              <w:t xml:space="preserve">   No *</w:t>
            </w:r>
            <w:r w:rsidR="00954D13" w:rsidRPr="000A640A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2530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4D13" w:rsidRPr="000A640A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="00954D13">
              <w:rPr>
                <w:rFonts w:ascii="Arial" w:hAnsi="Arial" w:cs="Arial"/>
                <w:b w:val="0"/>
                <w:bCs w:val="0"/>
                <w:i/>
                <w:iCs/>
              </w:rPr>
              <w:t>If no,</w:t>
            </w:r>
            <w:r w:rsidR="002D4CE7" w:rsidRPr="002D4CE7">
              <w:rPr>
                <w:rFonts w:ascii="Arial" w:hAnsi="Arial" w:cs="Arial"/>
                <w:b w:val="0"/>
                <w:bCs w:val="0"/>
                <w:i/>
                <w:iCs/>
              </w:rPr>
              <w:t xml:space="preserve"> list the sites that are active and those that are not active in the table below.</w:t>
            </w:r>
          </w:p>
          <w:p w14:paraId="3AE88EB1" w14:textId="25E80175" w:rsidR="002403E3" w:rsidRDefault="002403E3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"/>
              <w:tblW w:w="8606" w:type="dxa"/>
              <w:tblLook w:val="04A0" w:firstRow="1" w:lastRow="0" w:firstColumn="1" w:lastColumn="0" w:noHBand="0" w:noVBand="1"/>
            </w:tblPr>
            <w:tblGrid>
              <w:gridCol w:w="4095"/>
              <w:gridCol w:w="4511"/>
            </w:tblGrid>
            <w:tr w:rsidR="001E00F8" w:rsidRPr="00641FF7" w14:paraId="4903D52C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  <w:tcBorders>
                    <w:bottom w:val="single" w:sz="4" w:space="0" w:color="77C1CD" w:themeColor="accent4" w:themeTint="99"/>
                    <w:right w:val="single" w:sz="4" w:space="0" w:color="77C1CD" w:themeColor="accent4" w:themeTint="99"/>
                  </w:tcBorders>
                  <w:vAlign w:val="center"/>
                </w:tcPr>
                <w:p w14:paraId="06B6F77E" w14:textId="4673A5D9" w:rsidR="001E00F8" w:rsidRPr="00F94410" w:rsidRDefault="004F7AB1" w:rsidP="001E00F8">
                  <w:pPr>
                    <w:rPr>
                      <w:rFonts w:ascii="Arial" w:hAnsi="Arial" w:cs="Arial"/>
                    </w:rPr>
                  </w:pPr>
                  <w:r w:rsidRPr="00F94410">
                    <w:rPr>
                      <w:rFonts w:ascii="Arial" w:hAnsi="Arial" w:cs="Arial"/>
                    </w:rPr>
                    <w:t>Site Name</w:t>
                  </w:r>
                  <w:r w:rsidR="0018052F">
                    <w:rPr>
                      <w:rFonts w:ascii="Arial" w:hAnsi="Arial" w:cs="Arial"/>
                    </w:rPr>
                    <w:t xml:space="preserve"> </w:t>
                  </w:r>
                  <w:r w:rsidR="0018052F" w:rsidRPr="0018052F">
                    <w:rPr>
                      <w:rFonts w:ascii="Arial" w:hAnsi="Arial" w:cs="Arial"/>
                      <w:i/>
                      <w:iCs/>
                    </w:rPr>
                    <w:t>(as per approval letters)</w:t>
                  </w:r>
                  <w:r w:rsidRPr="0018052F">
                    <w:rPr>
                      <w:rFonts w:ascii="Arial" w:hAnsi="Arial" w:cs="Arial"/>
                      <w:i/>
                      <w:iCs/>
                    </w:rPr>
                    <w:t>:</w:t>
                  </w:r>
                </w:p>
              </w:tc>
              <w:tc>
                <w:tcPr>
                  <w:tcW w:w="4511" w:type="dxa"/>
                  <w:tcBorders>
                    <w:left w:val="none" w:sz="0" w:space="0" w:color="auto"/>
                    <w:bottom w:val="single" w:sz="4" w:space="0" w:color="77C1CD" w:themeColor="accent4" w:themeTint="99"/>
                  </w:tcBorders>
                  <w:vAlign w:val="center"/>
                </w:tcPr>
                <w:p w14:paraId="3441526C" w14:textId="4492ECBC" w:rsidR="001E00F8" w:rsidRPr="00443C37" w:rsidRDefault="004F7AB1" w:rsidP="001E00F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94410">
                    <w:rPr>
                      <w:rFonts w:ascii="Arial" w:hAnsi="Arial" w:cs="Arial"/>
                    </w:rPr>
                    <w:t>Status (Inactive/Active):</w:t>
                  </w:r>
                </w:p>
              </w:tc>
            </w:tr>
            <w:tr w:rsidR="001E00F8" w:rsidRPr="00641FF7" w14:paraId="668AE2BA" w14:textId="48038D03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3315CDF4" w14:textId="0DC764A2" w:rsidR="001E00F8" w:rsidRPr="00443C37" w:rsidRDefault="001E00F8" w:rsidP="001E00F8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038274384"/>
                  <w:placeholder>
                    <w:docPart w:val="DefaultPlaceholder_-185401343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4B4593CA" w14:textId="09FC6819" w:rsidR="001E00F8" w:rsidRPr="00504B6F" w:rsidRDefault="008029D8" w:rsidP="001E00F8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114D8F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8029D8" w:rsidRPr="00641FF7" w14:paraId="78F14427" w14:textId="77777777" w:rsidTr="006031EC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015959FF" w14:textId="77777777" w:rsidR="008029D8" w:rsidRPr="00504B6F" w:rsidRDefault="008029D8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993409610"/>
                  <w:placeholder>
                    <w:docPart w:val="DC5DCFC1508F497B9E85EBD5EF71DB50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5BDE445B" w14:textId="1F617049" w:rsidR="008029D8" w:rsidRPr="00504B6F" w:rsidRDefault="008029D8" w:rsidP="008029D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8029D8" w:rsidRPr="00641FF7" w14:paraId="25EC7AEB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687BE2FD" w14:textId="77777777" w:rsidR="008029D8" w:rsidRPr="00443C37" w:rsidRDefault="008029D8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1026598911"/>
                  <w:placeholder>
                    <w:docPart w:val="80E0D765A6B9436EBE830D24F50AE43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73BFF37A" w14:textId="1932D658" w:rsidR="008029D8" w:rsidRPr="00443C37" w:rsidRDefault="008029D8" w:rsidP="008029D8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EE6780" w:rsidRPr="00641FF7" w14:paraId="2B3F6320" w14:textId="77777777" w:rsidTr="006031EC">
              <w:trPr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5" w:type="dxa"/>
                </w:tcPr>
                <w:p w14:paraId="7BBC386C" w14:textId="77777777" w:rsidR="00EE6780" w:rsidRPr="00443C37" w:rsidRDefault="00EE6780" w:rsidP="008029D8">
                  <w:pPr>
                    <w:rPr>
                      <w:rFonts w:ascii="Arial" w:hAnsi="Arial" w:cs="Arial"/>
                      <w:b w:val="0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alias w:val="Site Status"/>
                  <w:tag w:val="Site Status"/>
                  <w:id w:val="-1706326291"/>
                  <w:placeholder>
                    <w:docPart w:val="2144424980EE473C9E28FF8C8129B1C8"/>
                  </w:placeholder>
                  <w:showingPlcHdr/>
                  <w:dropDownList>
                    <w:listItem w:displayText="Inactive" w:value="Inactive"/>
                    <w:listItem w:displayText="Active" w:value="Active"/>
                  </w:dropDownList>
                </w:sdtPr>
                <w:sdtEndPr/>
                <w:sdtContent>
                  <w:tc>
                    <w:tcPr>
                      <w:tcW w:w="4511" w:type="dxa"/>
                    </w:tcPr>
                    <w:p w14:paraId="7ECD7646" w14:textId="4AE2E285" w:rsidR="00EE6780" w:rsidRPr="00356325" w:rsidRDefault="00EE6780" w:rsidP="008029D8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</w:rPr>
                      </w:pPr>
                      <w:r w:rsidRPr="0035632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61106E2" w14:textId="6D56EDAA" w:rsid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33887A7A" w14:textId="0A5B3299" w:rsidR="002E0831" w:rsidRPr="002E0831" w:rsidRDefault="002E0831" w:rsidP="00AA41A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>Date of Commencement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323389637"/>
                <w:placeholder>
                  <w:docPart w:val="3DF410F635FD45D8844D7AAA826283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E083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  <w:p w14:paraId="574DFE70" w14:textId="77777777" w:rsidR="00520B52" w:rsidRPr="002E0831" w:rsidRDefault="00520B52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34223DFF" w14:textId="2393A5F7" w:rsidR="002E0831" w:rsidRPr="002E0831" w:rsidRDefault="002E0831" w:rsidP="002E0831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9077E6">
              <w:rPr>
                <w:rFonts w:ascii="Arial" w:hAnsi="Arial" w:cs="Arial"/>
                <w:szCs w:val="20"/>
              </w:rPr>
              <w:t>In progress, but closed to recruitment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Cs w:val="20"/>
                </w:rPr>
                <w:id w:val="-5791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83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Cs w:val="20"/>
                </w:rPr>
                <w:id w:val="-11760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E9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</w:p>
          <w:p w14:paraId="56686AF8" w14:textId="77777777" w:rsidR="0091513A" w:rsidRPr="002E0831" w:rsidRDefault="0091513A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7B6EF82D" w14:textId="207C7B4E" w:rsidR="002E0831" w:rsidRP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Discontinued/Abandone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 xml:space="preserve">*: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3208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83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</w:p>
          <w:p w14:paraId="7DC5B1B0" w14:textId="51C8CEFB" w:rsidR="002E0831" w:rsidRPr="002E0831" w:rsidRDefault="002E0831" w:rsidP="001407F0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Not yet commence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>*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</w:rPr>
                <w:id w:val="-7234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21F39AB5" w14:textId="348DA082" w:rsidR="002E0831" w:rsidRPr="002E0831" w:rsidRDefault="002E0831" w:rsidP="00A32245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  <w:r w:rsidRPr="00E24B11">
              <w:rPr>
                <w:rFonts w:ascii="Arial" w:hAnsi="Arial" w:cs="Arial"/>
                <w:szCs w:val="20"/>
              </w:rPr>
              <w:t>On hold</w:t>
            </w:r>
            <w:r w:rsidR="00A04ED2">
              <w:rPr>
                <w:rFonts w:ascii="Arial" w:hAnsi="Arial" w:cs="Arial"/>
                <w:szCs w:val="20"/>
              </w:rPr>
              <w:t xml:space="preserve"> </w:t>
            </w:r>
            <w:r w:rsidRPr="00E24B11">
              <w:rPr>
                <w:rFonts w:ascii="Arial" w:hAnsi="Arial" w:cs="Arial"/>
                <w:szCs w:val="20"/>
              </w:rPr>
              <w:t>*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2022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175BDDF1" w14:textId="77777777" w:rsidR="00543BEA" w:rsidRDefault="00543BEA" w:rsidP="0077225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4B9E3109" w14:textId="221CFE7B" w:rsidR="002E0831" w:rsidRPr="003E3F6B" w:rsidRDefault="002E0831" w:rsidP="00772251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*</w:t>
            </w:r>
            <w:r w:rsidR="00A04ED2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</w:t>
            </w:r>
            <w:r w:rsidR="004D368F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the 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study has been discontinued/abandone</w:t>
            </w:r>
            <w:r w:rsidR="009F4AFE"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d,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not yet commenced</w:t>
            </w:r>
            <w:r w:rsidR="004D368F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,</w:t>
            </w:r>
            <w:r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or on hold, provide an explanation</w:t>
            </w:r>
            <w:r w:rsidR="00D4025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in the box</w:t>
            </w:r>
            <w:r w:rsidR="009F4AFE" w:rsidRPr="003E3F6B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below</w:t>
            </w:r>
            <w:r w:rsidR="00451397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.</w:t>
            </w: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3824"/>
              <w:gridCol w:w="5690"/>
            </w:tblGrid>
            <w:tr w:rsidR="00772251" w:rsidRPr="00641FF7" w14:paraId="1AC3478D" w14:textId="544EF3BE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4" w:type="dxa"/>
                  <w:tcBorders>
                    <w:bottom w:val="single" w:sz="4" w:space="0" w:color="77C1CD" w:themeColor="accent4" w:themeTint="99"/>
                  </w:tcBorders>
                  <w:vAlign w:val="center"/>
                </w:tcPr>
                <w:p w14:paraId="37B44B8E" w14:textId="77402B19" w:rsidR="00772251" w:rsidRPr="006100CB" w:rsidRDefault="00C54DFE" w:rsidP="00967596">
                  <w:pPr>
                    <w:rPr>
                      <w:rFonts w:ascii="Arial" w:hAnsi="Arial" w:cs="Arial"/>
                    </w:rPr>
                  </w:pPr>
                  <w:r w:rsidRPr="006100CB">
                    <w:rPr>
                      <w:rFonts w:ascii="Arial" w:hAnsi="Arial" w:cs="Arial"/>
                    </w:rPr>
                    <w:t>Explanation</w:t>
                  </w:r>
                  <w:r w:rsidR="00923034">
                    <w:rPr>
                      <w:rFonts w:ascii="Arial" w:hAnsi="Arial" w:cs="Arial"/>
                    </w:rPr>
                    <w:t xml:space="preserve"> of Study Status</w:t>
                  </w:r>
                  <w:r w:rsidR="00772251" w:rsidRPr="006100CB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690" w:type="dxa"/>
                  <w:tcBorders>
                    <w:bottom w:val="single" w:sz="4" w:space="0" w:color="77C1CD" w:themeColor="accent4" w:themeTint="99"/>
                  </w:tcBorders>
                </w:tcPr>
                <w:p w14:paraId="73E9943B" w14:textId="77777777" w:rsidR="00772251" w:rsidRDefault="00772251" w:rsidP="0096759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  <w:tr w:rsidR="009D130C" w:rsidRPr="00641FF7" w14:paraId="266D67C2" w14:textId="62E892A5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gridSpan w:val="2"/>
                  <w:tcBorders>
                    <w:bottom w:val="single" w:sz="4" w:space="0" w:color="77C1CD" w:themeColor="accent4" w:themeTint="99"/>
                  </w:tcBorders>
                </w:tcPr>
                <w:p w14:paraId="0F4E9D7C" w14:textId="7BB26A57" w:rsidR="009D130C" w:rsidRPr="00443C37" w:rsidRDefault="009D130C" w:rsidP="00967596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7274AFD" w14:textId="77777777" w:rsidR="00510FE8" w:rsidRDefault="00510FE8" w:rsidP="002E0831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301525A" w14:textId="77777777" w:rsidR="0091513A" w:rsidRPr="002E0831" w:rsidRDefault="0091513A" w:rsidP="00A32245">
            <w:pP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2C5212F2" w14:textId="697BF897" w:rsidR="002E0831" w:rsidRDefault="002E0831" w:rsidP="003A77F3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600A50">
              <w:rPr>
                <w:rFonts w:ascii="Arial" w:hAnsi="Arial" w:cs="Arial"/>
                <w:szCs w:val="20"/>
              </w:rPr>
              <w:t xml:space="preserve">Study completed at </w:t>
            </w:r>
            <w:r w:rsidRPr="00600A50">
              <w:rPr>
                <w:rFonts w:ascii="Arial" w:hAnsi="Arial" w:cs="Arial"/>
                <w:szCs w:val="20"/>
                <w:u w:val="single"/>
              </w:rPr>
              <w:t>all</w:t>
            </w:r>
            <w:r w:rsidRPr="00600A50">
              <w:rPr>
                <w:rFonts w:ascii="Arial" w:hAnsi="Arial" w:cs="Arial"/>
                <w:szCs w:val="20"/>
              </w:rPr>
              <w:t xml:space="preserve"> sites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8666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64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7644" w:rsidRPr="00C07644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C07644">
              <w:rPr>
                <w:rFonts w:ascii="Arial" w:hAnsi="Arial" w:cs="Arial"/>
                <w:b w:val="0"/>
                <w:bCs w:val="0"/>
                <w:szCs w:val="20"/>
              </w:rPr>
              <w:t xml:space="preserve">-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ticked, this is a </w:t>
            </w:r>
            <w:r w:rsidR="00C07644" w:rsidRPr="00817AF7">
              <w:rPr>
                <w:rFonts w:ascii="Arial" w:hAnsi="Arial" w:cs="Arial"/>
                <w:b w:val="0"/>
                <w:bCs w:val="0"/>
                <w:i/>
                <w:iCs/>
                <w:szCs w:val="20"/>
                <w:u w:val="single"/>
              </w:rPr>
              <w:t xml:space="preserve">final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report, provide </w:t>
            </w:r>
            <w:r w:rsidR="00C42031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a 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summary of results </w:t>
            </w:r>
            <w:r w:rsidR="00C42031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n </w:t>
            </w:r>
            <w:r w:rsidR="00FC7032" w:rsidRPr="00443C37">
              <w:rPr>
                <w:rFonts w:ascii="Arial" w:hAnsi="Arial" w:cs="Arial"/>
                <w:b w:val="0"/>
                <w:bCs w:val="0"/>
                <w:i/>
                <w:iCs/>
                <w:szCs w:val="20"/>
                <w:u w:val="single"/>
              </w:rPr>
              <w:t>Section 9</w:t>
            </w:r>
            <w:r w:rsidR="00932512" w:rsidRPr="00443C37">
              <w:rPr>
                <w:rFonts w:ascii="Arial" w:hAnsi="Arial" w:cs="Arial"/>
                <w:i/>
                <w:iCs/>
                <w:szCs w:val="20"/>
                <w:u w:val="single"/>
              </w:rPr>
              <w:t xml:space="preserve"> </w:t>
            </w:r>
            <w:r w:rsidR="00932512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and</w:t>
            </w:r>
            <w:r w:rsidR="00C07644" w:rsidRPr="00C0764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attach all publications, presentations or dissemination of outcomes.</w:t>
            </w:r>
          </w:p>
          <w:p w14:paraId="7E0A2532" w14:textId="6479C9AB" w:rsidR="00C07644" w:rsidRPr="002E0831" w:rsidRDefault="00C07644" w:rsidP="0062570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11241FF5" w14:textId="77777777" w:rsidR="0091513A" w:rsidRDefault="0091513A" w:rsidP="007B2F11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2B9F39D8" w14:textId="5C0D092F" w:rsidR="002E0831" w:rsidRPr="002E0831" w:rsidRDefault="002E0831" w:rsidP="007B2F11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6B43AD">
              <w:rPr>
                <w:rFonts w:ascii="Arial" w:hAnsi="Arial" w:cs="Arial"/>
                <w:szCs w:val="20"/>
              </w:rPr>
              <w:t xml:space="preserve">HREC </w:t>
            </w:r>
            <w:r w:rsidR="009C2913" w:rsidRPr="006B43AD">
              <w:rPr>
                <w:rFonts w:ascii="Arial" w:hAnsi="Arial" w:cs="Arial"/>
                <w:szCs w:val="20"/>
              </w:rPr>
              <w:t>e</w:t>
            </w:r>
            <w:r w:rsidRPr="006B43AD">
              <w:rPr>
                <w:rFonts w:ascii="Arial" w:hAnsi="Arial" w:cs="Arial"/>
                <w:szCs w:val="20"/>
              </w:rPr>
              <w:t xml:space="preserve">xpiry date for </w:t>
            </w:r>
            <w:r w:rsidR="00C42031">
              <w:rPr>
                <w:rFonts w:ascii="Arial" w:hAnsi="Arial" w:cs="Arial"/>
                <w:szCs w:val="20"/>
              </w:rPr>
              <w:t xml:space="preserve">the </w:t>
            </w:r>
            <w:r w:rsidRPr="006B43AD">
              <w:rPr>
                <w:rFonts w:ascii="Arial" w:hAnsi="Arial" w:cs="Arial"/>
                <w:szCs w:val="20"/>
              </w:rPr>
              <w:t>study</w:t>
            </w:r>
            <w:r w:rsidR="004B7E86">
              <w:rPr>
                <w:rFonts w:ascii="Arial" w:hAnsi="Arial" w:cs="Arial"/>
                <w:szCs w:val="20"/>
              </w:rPr>
              <w:t xml:space="preserve"> 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(as per approval letter</w:t>
            </w:r>
            <w:r w:rsidR="004B7E86">
              <w:rPr>
                <w:rFonts w:ascii="Arial" w:hAnsi="Arial" w:cs="Arial"/>
                <w:i/>
                <w:iCs/>
                <w:szCs w:val="20"/>
              </w:rPr>
              <w:t>s</w:t>
            </w:r>
            <w:r w:rsidR="004B7E86" w:rsidRPr="004B7E86">
              <w:rPr>
                <w:rFonts w:ascii="Arial" w:hAnsi="Arial" w:cs="Arial"/>
                <w:i/>
                <w:iCs/>
                <w:szCs w:val="20"/>
              </w:rPr>
              <w:t>)</w:t>
            </w:r>
            <w:r w:rsidRPr="004B7E86">
              <w:rPr>
                <w:rFonts w:ascii="Arial" w:hAnsi="Arial" w:cs="Arial"/>
                <w:i/>
                <w:iCs/>
                <w:szCs w:val="20"/>
              </w:rPr>
              <w:t>: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21387400"/>
                <w:placeholder>
                  <w:docPart w:val="50133897BDF545B2AAB1E7F97788C76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E0831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  <w:p w14:paraId="0BB6DF50" w14:textId="77777777" w:rsidR="00D127DA" w:rsidRDefault="00D127DA" w:rsidP="007B2F11">
            <w:pPr>
              <w:rPr>
                <w:rFonts w:ascii="Arial" w:hAnsi="Arial" w:cs="Arial"/>
                <w:szCs w:val="20"/>
              </w:rPr>
            </w:pPr>
          </w:p>
          <w:p w14:paraId="053E7DB8" w14:textId="7ABE2448" w:rsidR="002A3127" w:rsidRDefault="002E0831" w:rsidP="002A3127">
            <w:pPr>
              <w:rPr>
                <w:rFonts w:ascii="Arial" w:hAnsi="Arial" w:cs="Arial"/>
                <w:szCs w:val="20"/>
              </w:rPr>
            </w:pPr>
            <w:r w:rsidRPr="006B43AD">
              <w:rPr>
                <w:rFonts w:ascii="Arial" w:hAnsi="Arial" w:cs="Arial"/>
                <w:szCs w:val="20"/>
              </w:rPr>
              <w:t>Is an extension to HREC approval required?</w:t>
            </w:r>
            <w:r w:rsidR="003A1A03">
              <w:rPr>
                <w:rFonts w:ascii="Arial" w:hAnsi="Arial" w:cs="Arial"/>
                <w:szCs w:val="20"/>
              </w:rPr>
              <w:t xml:space="preserve">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>Yes</w:t>
            </w:r>
            <w:r w:rsidR="00D60CCE">
              <w:rPr>
                <w:rFonts w:ascii="Arial" w:hAnsi="Arial" w:cs="Arial"/>
                <w:b w:val="0"/>
                <w:bCs w:val="0"/>
                <w:szCs w:val="20"/>
              </w:rPr>
              <w:t xml:space="preserve"> *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2511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D60CCE">
              <w:rPr>
                <w:rFonts w:ascii="Arial" w:hAnsi="Arial" w:cs="Arial"/>
                <w:szCs w:val="20"/>
              </w:rPr>
              <w:t xml:space="preserve"> </w:t>
            </w:r>
            <w:r w:rsidR="00EB0108">
              <w:rPr>
                <w:rFonts w:ascii="Arial" w:hAnsi="Arial" w:cs="Arial"/>
                <w:szCs w:val="20"/>
              </w:rPr>
              <w:t xml:space="preserve"> </w:t>
            </w:r>
            <w:r w:rsidRPr="002E0831">
              <w:rPr>
                <w:rFonts w:ascii="Arial" w:hAnsi="Arial" w:cs="Arial"/>
                <w:b w:val="0"/>
                <w:bCs w:val="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Cs w:val="20"/>
                </w:rPr>
                <w:id w:val="16696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1">
                  <w:rPr>
                    <w:rFonts w:ascii="MS Gothic" w:eastAsia="MS Gothic" w:hAnsi="MS Gothic" w:cs="Arial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A565E1" w:rsidDel="00A565E1">
              <w:rPr>
                <w:rFonts w:ascii="Arial" w:hAnsi="Arial" w:cs="Arial"/>
                <w:szCs w:val="20"/>
              </w:rPr>
              <w:t xml:space="preserve"> </w:t>
            </w:r>
            <w:r w:rsidR="00B941A7">
              <w:rPr>
                <w:rFonts w:ascii="Arial" w:hAnsi="Arial" w:cs="Arial"/>
                <w:szCs w:val="20"/>
              </w:rPr>
              <w:t xml:space="preserve">- </w:t>
            </w:r>
            <w:r w:rsidR="00B941A7" w:rsidRPr="003D646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yes, submit an amendment in ERM to the HREC, including justification for the extension. Contact </w:t>
            </w:r>
            <w:r w:rsidR="00B941A7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the </w:t>
            </w:r>
            <w:r w:rsidR="00B941A7" w:rsidRPr="003D646D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HREC Coordinator for amendment submission requirements.</w:t>
            </w:r>
            <w:r w:rsidR="00B941A7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</w:p>
          <w:p w14:paraId="2D0410B5" w14:textId="6A5889DF" w:rsidR="00EB2054" w:rsidRPr="00641FF7" w:rsidRDefault="00EB2054" w:rsidP="002E0831">
            <w:pPr>
              <w:rPr>
                <w:rFonts w:ascii="Arial" w:hAnsi="Arial" w:cs="Arial"/>
              </w:rPr>
            </w:pPr>
          </w:p>
        </w:tc>
      </w:tr>
    </w:tbl>
    <w:p w14:paraId="50AC72CF" w14:textId="77777777" w:rsidR="00510FE8" w:rsidRDefault="00510FE8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465"/>
        <w:gridCol w:w="7736"/>
      </w:tblGrid>
      <w:tr w:rsidR="00EB2054" w:rsidRPr="00641FF7" w14:paraId="62139E62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14:paraId="786DCA8F" w14:textId="77777777" w:rsidR="00EB2054" w:rsidRPr="00510FE8" w:rsidRDefault="00EB2054" w:rsidP="0072046E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>SECTION 3:</w:t>
            </w:r>
          </w:p>
        </w:tc>
        <w:tc>
          <w:tcPr>
            <w:tcW w:w="7736" w:type="dxa"/>
            <w:vAlign w:val="center"/>
          </w:tcPr>
          <w:p w14:paraId="2700BB06" w14:textId="77777777" w:rsidR="00EB2054" w:rsidRPr="00510FE8" w:rsidRDefault="00EB2054" w:rsidP="00720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>HREC APPROVED DOCUMENTATION</w:t>
            </w:r>
          </w:p>
        </w:tc>
      </w:tr>
      <w:tr w:rsidR="00EB2054" w:rsidRPr="00641FF7" w14:paraId="2BEC550C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vAlign w:val="center"/>
          </w:tcPr>
          <w:p w14:paraId="423D01AF" w14:textId="5EF424E8" w:rsidR="00EB2054" w:rsidRPr="004D50F9" w:rsidRDefault="00EB2054" w:rsidP="0072046E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22057C">
              <w:rPr>
                <w:rFonts w:ascii="Arial" w:hAnsi="Arial" w:cs="Arial"/>
              </w:rPr>
              <w:t xml:space="preserve">Please provide the version numbers and dates of the FNQ HREC approved documents currently in use </w:t>
            </w:r>
            <w:r w:rsidRPr="004D50F9">
              <w:rPr>
                <w:rFonts w:ascii="Arial" w:hAnsi="Arial" w:cs="Arial"/>
                <w:b w:val="0"/>
                <w:bCs w:val="0"/>
                <w:i/>
                <w:iCs/>
                <w:color w:val="FF0000"/>
              </w:rPr>
              <w:t>(only fill out if they have changed since the last progress report).</w:t>
            </w:r>
          </w:p>
          <w:p w14:paraId="39767103" w14:textId="77777777" w:rsidR="00EB2054" w:rsidRDefault="00EB2054" w:rsidP="0072046E">
            <w:pPr>
              <w:rPr>
                <w:rFonts w:ascii="Arial" w:hAnsi="Arial" w:cs="Arial"/>
              </w:rPr>
            </w:pPr>
          </w:p>
          <w:tbl>
            <w:tblPr>
              <w:tblStyle w:val="GridTable4-Accent4"/>
              <w:tblW w:w="7502" w:type="dxa"/>
              <w:tblLook w:val="04A0" w:firstRow="1" w:lastRow="0" w:firstColumn="1" w:lastColumn="0" w:noHBand="0" w:noVBand="1"/>
            </w:tblPr>
            <w:tblGrid>
              <w:gridCol w:w="3531"/>
              <w:gridCol w:w="1929"/>
              <w:gridCol w:w="2042"/>
            </w:tblGrid>
            <w:tr w:rsidR="00EB2054" w:rsidRPr="00641FF7" w14:paraId="18877631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0FDA6326" w14:textId="77777777" w:rsidR="00EB2054" w:rsidRPr="00641FF7" w:rsidRDefault="00EB2054" w:rsidP="0072046E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Study Document:</w:t>
                  </w:r>
                </w:p>
              </w:tc>
              <w:tc>
                <w:tcPr>
                  <w:tcW w:w="1929" w:type="dxa"/>
                  <w:vAlign w:val="center"/>
                </w:tcPr>
                <w:p w14:paraId="481A613A" w14:textId="77777777" w:rsidR="00EB2054" w:rsidRPr="00641FF7" w:rsidRDefault="00EB2054" w:rsidP="007204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Version Number:</w:t>
                  </w:r>
                </w:p>
              </w:tc>
              <w:tc>
                <w:tcPr>
                  <w:tcW w:w="2042" w:type="dxa"/>
                  <w:vAlign w:val="center"/>
                </w:tcPr>
                <w:p w14:paraId="3710BF4B" w14:textId="77777777" w:rsidR="00EB2054" w:rsidRPr="00641FF7" w:rsidRDefault="00EB2054" w:rsidP="007204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641FF7">
                    <w:rPr>
                      <w:rFonts w:ascii="Arial" w:hAnsi="Arial" w:cs="Arial"/>
                    </w:rPr>
                    <w:t>Date:</w:t>
                  </w:r>
                </w:p>
              </w:tc>
            </w:tr>
            <w:tr w:rsidR="00EB2054" w:rsidRPr="00641FF7" w14:paraId="2E221579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1FCDF664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Protocol</w:t>
                  </w:r>
                </w:p>
              </w:tc>
              <w:tc>
                <w:tcPr>
                  <w:tcW w:w="1929" w:type="dxa"/>
                  <w:vAlign w:val="center"/>
                </w:tcPr>
                <w:p w14:paraId="3B7223D5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24D5837D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530B4EA5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6C9E8C3C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Participant Information Shee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1976CC5D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7D8ADB48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4339B8C8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73D4E296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 w:rsidRPr="00641FF7">
                    <w:rPr>
                      <w:rFonts w:ascii="Arial" w:hAnsi="Arial" w:cs="Arial"/>
                    </w:rPr>
                    <w:t>Consent For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49057BBE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72690D8C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6C106069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1872B37D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stionnaire/Survey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if applicable)</w:t>
                  </w:r>
                </w:p>
              </w:tc>
              <w:tc>
                <w:tcPr>
                  <w:tcW w:w="1929" w:type="dxa"/>
                  <w:vAlign w:val="center"/>
                </w:tcPr>
                <w:p w14:paraId="035C8C4B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107ED079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7214D37C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4B4F8DA9" w14:textId="77777777" w:rsidR="00EB2054" w:rsidRPr="00641FF7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ther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please specify)</w:t>
                  </w:r>
                </w:p>
              </w:tc>
              <w:tc>
                <w:tcPr>
                  <w:tcW w:w="1929" w:type="dxa"/>
                  <w:vAlign w:val="center"/>
                </w:tcPr>
                <w:p w14:paraId="45FA6D6D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3344D10E" w14:textId="77777777" w:rsidR="00EB2054" w:rsidRPr="00641FF7" w:rsidRDefault="00EB2054" w:rsidP="00720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B2054" w:rsidRPr="00641FF7" w14:paraId="094BD2F0" w14:textId="77777777" w:rsidTr="006031EC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1" w:type="dxa"/>
                  <w:vAlign w:val="center"/>
                </w:tcPr>
                <w:p w14:paraId="24022E3D" w14:textId="77777777" w:rsidR="00EB2054" w:rsidRDefault="00EB2054" w:rsidP="007204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ther </w:t>
                  </w:r>
                  <w:r w:rsidRPr="00510FE8">
                    <w:rPr>
                      <w:rFonts w:ascii="Arial" w:hAnsi="Arial" w:cs="Arial"/>
                      <w:b w:val="0"/>
                      <w:bCs w:val="0"/>
                    </w:rPr>
                    <w:t>(please specify)</w:t>
                  </w:r>
                </w:p>
              </w:tc>
              <w:tc>
                <w:tcPr>
                  <w:tcW w:w="1929" w:type="dxa"/>
                  <w:vAlign w:val="center"/>
                </w:tcPr>
                <w:p w14:paraId="02B4AD1C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14:paraId="6861C191" w14:textId="77777777" w:rsidR="00EB2054" w:rsidRPr="00641FF7" w:rsidRDefault="00EB2054" w:rsidP="007204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E803F3" w14:textId="77777777" w:rsidR="00EB2054" w:rsidRPr="00641FF7" w:rsidRDefault="00EB2054" w:rsidP="0072046E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0D05F418" w14:textId="77777777" w:rsidR="00EB2054" w:rsidRDefault="00EB2054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394"/>
        <w:gridCol w:w="7807"/>
      </w:tblGrid>
      <w:tr w:rsidR="00C82315" w:rsidRPr="00641FF7" w14:paraId="492CF723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6C5A7F5" w14:textId="3559E789" w:rsidR="00C82315" w:rsidRPr="00510FE8" w:rsidRDefault="00C82315" w:rsidP="00C82315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4:</w:t>
            </w:r>
          </w:p>
        </w:tc>
        <w:tc>
          <w:tcPr>
            <w:tcW w:w="7807" w:type="dxa"/>
            <w:vAlign w:val="center"/>
          </w:tcPr>
          <w:p w14:paraId="07C91B67" w14:textId="4A172961" w:rsidR="00C82315" w:rsidRPr="00510FE8" w:rsidRDefault="00C82315" w:rsidP="00C8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0A640A">
              <w:rPr>
                <w:rFonts w:ascii="Arial" w:hAnsi="Arial" w:cs="Arial"/>
                <w:sz w:val="28"/>
                <w:szCs w:val="32"/>
              </w:rPr>
              <w:t>CHANGES TO THE APPROVED STUDY</w:t>
            </w:r>
          </w:p>
        </w:tc>
      </w:tr>
      <w:tr w:rsidR="00C82315" w:rsidRPr="00641FF7" w14:paraId="74400C06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2D07F06" w14:textId="3BD4C196" w:rsidR="00C82315" w:rsidRPr="00EF0198" w:rsidRDefault="00C82315" w:rsidP="007C5DFD">
            <w:pPr>
              <w:rPr>
                <w:rFonts w:ascii="Arial" w:hAnsi="Arial" w:cs="Arial"/>
              </w:rPr>
            </w:pPr>
            <w:r w:rsidRPr="00EF0198">
              <w:rPr>
                <w:rFonts w:ascii="Arial" w:hAnsi="Arial" w:cs="Arial"/>
              </w:rPr>
              <w:t xml:space="preserve">Have there been any amendments to the approved study (including changes to the research team) </w:t>
            </w:r>
            <w:r w:rsidR="00D72315" w:rsidRPr="00EF0198">
              <w:rPr>
                <w:rFonts w:ascii="Arial" w:hAnsi="Arial" w:cs="Arial"/>
                <w:u w:val="single"/>
              </w:rPr>
              <w:t>since</w:t>
            </w:r>
            <w:r w:rsidR="005C7AB5" w:rsidRPr="00EF0198">
              <w:rPr>
                <w:rFonts w:ascii="Arial" w:hAnsi="Arial" w:cs="Arial"/>
                <w:u w:val="single"/>
              </w:rPr>
              <w:t xml:space="preserve"> submission of</w:t>
            </w:r>
            <w:r w:rsidR="00D72315" w:rsidRPr="00EF0198">
              <w:rPr>
                <w:rFonts w:ascii="Arial" w:hAnsi="Arial" w:cs="Arial"/>
                <w:u w:val="single"/>
              </w:rPr>
              <w:t xml:space="preserve"> </w:t>
            </w:r>
            <w:r w:rsidR="00576BD4">
              <w:rPr>
                <w:rFonts w:ascii="Arial" w:hAnsi="Arial" w:cs="Arial"/>
                <w:u w:val="single"/>
              </w:rPr>
              <w:t xml:space="preserve">the </w:t>
            </w:r>
            <w:r w:rsidR="00D72315" w:rsidRPr="00EF0198">
              <w:rPr>
                <w:rFonts w:ascii="Arial" w:hAnsi="Arial" w:cs="Arial"/>
                <w:u w:val="single"/>
              </w:rPr>
              <w:t>last progress report</w:t>
            </w:r>
            <w:r w:rsidRPr="00EF0198">
              <w:rPr>
                <w:rFonts w:ascii="Arial" w:hAnsi="Arial" w:cs="Arial"/>
              </w:rPr>
              <w:t>?</w:t>
            </w:r>
          </w:p>
          <w:p w14:paraId="63A5CB44" w14:textId="77777777" w:rsidR="00C82315" w:rsidRDefault="00C82315" w:rsidP="007C5DFD">
            <w:pPr>
              <w:rPr>
                <w:rFonts w:ascii="Arial" w:hAnsi="Arial" w:cs="Arial"/>
              </w:rPr>
            </w:pPr>
          </w:p>
          <w:p w14:paraId="04C2D542" w14:textId="35A0D2F4" w:rsidR="007F5843" w:rsidRDefault="00C82315" w:rsidP="007C5DFD">
            <w:pPr>
              <w:rPr>
                <w:rFonts w:ascii="Arial" w:hAnsi="Arial" w:cs="Arial"/>
                <w:i/>
                <w:iCs/>
              </w:rPr>
            </w:pPr>
            <w:r w:rsidRPr="008E1191">
              <w:rPr>
                <w:rFonts w:ascii="Arial" w:hAnsi="Arial" w:cs="Arial"/>
                <w:b w:val="0"/>
                <w:bCs w:val="0"/>
              </w:rPr>
              <w:t>Yes</w:t>
            </w:r>
            <w:r w:rsidR="007F5843" w:rsidRPr="008E1191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8E1191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32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C37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8E1191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and you have not submitted these amendments to the HREC </w:t>
            </w:r>
            <w:r w:rsidR="00FE28F3" w:rsidRPr="00443C37">
              <w:rPr>
                <w:rFonts w:ascii="Arial" w:hAnsi="Arial" w:cs="Arial"/>
                <w:b w:val="0"/>
                <w:bCs w:val="0"/>
                <w:i/>
                <w:iCs/>
              </w:rPr>
              <w:t>&amp; appropriate RGO,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please do so as soon as possible. 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>Contact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e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HREC Coordinator for submission 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>requirements</w:t>
            </w:r>
            <w:r w:rsidR="00D72315"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If </w:t>
            </w:r>
            <w:r w:rsidR="0066619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any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>amendment</w:t>
            </w:r>
            <w:r w:rsidR="00B75FF9" w:rsidRPr="008E1191">
              <w:rPr>
                <w:rFonts w:ascii="Arial" w:hAnsi="Arial" w:cs="Arial"/>
                <w:b w:val="0"/>
                <w:bCs w:val="0"/>
                <w:i/>
                <w:iCs/>
              </w:rPr>
              <w:t>s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have been submitted and approved by the HREC since the last progress report, please list them 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in </w:t>
            </w:r>
            <w:r w:rsidR="008D6CF6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 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>bo</w:t>
            </w:r>
            <w:r w:rsidR="005332A0" w:rsidRPr="008E1191">
              <w:rPr>
                <w:rFonts w:ascii="Arial" w:hAnsi="Arial" w:cs="Arial"/>
                <w:b w:val="0"/>
                <w:bCs w:val="0"/>
                <w:i/>
                <w:iCs/>
              </w:rPr>
              <w:t>x</w:t>
            </w:r>
            <w:r w:rsidR="00A73CC2" w:rsidRPr="008E1191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7F5843" w:rsidRPr="00443C37">
              <w:rPr>
                <w:rFonts w:ascii="Arial" w:hAnsi="Arial" w:cs="Arial"/>
                <w:b w:val="0"/>
                <w:bCs w:val="0"/>
                <w:i/>
                <w:iCs/>
              </w:rPr>
              <w:t>below.</w:t>
            </w:r>
          </w:p>
          <w:p w14:paraId="034BA616" w14:textId="77777777" w:rsidR="00521FE0" w:rsidRPr="00443C37" w:rsidRDefault="00521FE0" w:rsidP="007C5DFD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78385D75" w14:textId="755F2104" w:rsidR="00C82315" w:rsidRPr="00443C37" w:rsidRDefault="00C82315" w:rsidP="007C5DFD">
            <w:pPr>
              <w:rPr>
                <w:rFonts w:ascii="Arial" w:hAnsi="Arial" w:cs="Arial"/>
                <w:b w:val="0"/>
                <w:bCs w:val="0"/>
              </w:rPr>
            </w:pPr>
            <w:r w:rsidRPr="008E1191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5157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13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8E1191">
              <w:rPr>
                <w:rFonts w:ascii="Arial" w:hAnsi="Arial" w:cs="Arial"/>
                <w:b w:val="0"/>
                <w:bCs w:val="0"/>
              </w:rPr>
              <w:t xml:space="preserve">    </w:t>
            </w:r>
            <w:r w:rsidR="00012C36" w:rsidRPr="008E119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8E1191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If no, go to section 5.</w:t>
            </w:r>
          </w:p>
          <w:p w14:paraId="4617F8F2" w14:textId="77777777" w:rsidR="00772251" w:rsidRDefault="00772251" w:rsidP="007C5DFD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772251" w:rsidRPr="00641FF7" w14:paraId="7A8228E5" w14:textId="77777777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03BCBBED" w14:textId="75C9A185" w:rsidR="00772251" w:rsidRPr="00641FF7" w:rsidRDefault="002936E3" w:rsidP="007C5DFD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2936E3">
                    <w:rPr>
                      <w:rFonts w:ascii="Arial" w:hAnsi="Arial" w:cs="Arial"/>
                    </w:rPr>
                    <w:t>etails of Submitted and Approved Amendments</w:t>
                  </w:r>
                  <w:r w:rsidR="00777E53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772251" w:rsidRPr="00641FF7" w14:paraId="21BE4FE9" w14:textId="77777777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312D23A1" w14:textId="77777777" w:rsidR="00772251" w:rsidRDefault="00772251" w:rsidP="007C5DFD">
                  <w:pPr>
                    <w:rPr>
                      <w:rFonts w:ascii="Arial" w:hAnsi="Arial" w:cs="Arial"/>
                    </w:rPr>
                  </w:pPr>
                </w:p>
                <w:p w14:paraId="7F116A86" w14:textId="77777777" w:rsidR="00BE3A8F" w:rsidRDefault="00BE3A8F" w:rsidP="007C5DFD">
                  <w:pPr>
                    <w:rPr>
                      <w:rFonts w:ascii="Arial" w:hAnsi="Arial" w:cs="Arial"/>
                    </w:rPr>
                  </w:pPr>
                </w:p>
                <w:p w14:paraId="1372A0CA" w14:textId="77777777" w:rsidR="00BE3A8F" w:rsidRDefault="00BE3A8F" w:rsidP="007C5DFD">
                  <w:pPr>
                    <w:rPr>
                      <w:rFonts w:ascii="Arial" w:hAnsi="Arial" w:cs="Arial"/>
                    </w:rPr>
                  </w:pPr>
                </w:p>
                <w:p w14:paraId="7E446AB3" w14:textId="6C6EF9D1" w:rsidR="00BE3A8F" w:rsidRPr="007F5843" w:rsidRDefault="00BE3A8F" w:rsidP="007C5DFD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17FD8766" w14:textId="77777777" w:rsidR="00C82315" w:rsidRPr="00641FF7" w:rsidRDefault="00C82315" w:rsidP="007C5DFD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4438AC9A" w14:textId="472CFFBE" w:rsidR="004A55FA" w:rsidRDefault="004A55FA" w:rsidP="00F57A09">
      <w:pPr>
        <w:spacing w:after="0" w:line="240" w:lineRule="auto"/>
        <w:rPr>
          <w:rFonts w:ascii="Arial" w:hAnsi="Arial" w:cs="Arial"/>
        </w:rPr>
      </w:pPr>
    </w:p>
    <w:p w14:paraId="245BEE5F" w14:textId="77777777" w:rsidR="004A55FA" w:rsidRDefault="004A5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521"/>
        <w:gridCol w:w="7680"/>
      </w:tblGrid>
      <w:tr w:rsidR="00376317" w:rsidRPr="00641FF7" w14:paraId="66E69E60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Align w:val="center"/>
          </w:tcPr>
          <w:p w14:paraId="428DFAC7" w14:textId="06DFED71" w:rsidR="00376317" w:rsidRPr="00510FE8" w:rsidRDefault="00376317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 w:rsidR="00C82315">
              <w:rPr>
                <w:rFonts w:ascii="Arial" w:hAnsi="Arial" w:cs="Arial"/>
                <w:sz w:val="28"/>
                <w:szCs w:val="32"/>
              </w:rPr>
              <w:t>5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680" w:type="dxa"/>
            <w:vAlign w:val="center"/>
          </w:tcPr>
          <w:p w14:paraId="5BDA75D0" w14:textId="0C467051" w:rsidR="00376317" w:rsidRPr="00510FE8" w:rsidRDefault="00C82315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C82315">
              <w:rPr>
                <w:rFonts w:ascii="Arial" w:hAnsi="Arial" w:cs="Arial"/>
                <w:sz w:val="28"/>
                <w:szCs w:val="32"/>
              </w:rPr>
              <w:t>MANAGEMENT OF RISKS</w:t>
            </w:r>
          </w:p>
        </w:tc>
      </w:tr>
      <w:tr w:rsidR="00376317" w:rsidRPr="00641FF7" w14:paraId="7DC73B66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vAlign w:val="center"/>
          </w:tcPr>
          <w:p w14:paraId="2C9B3BB6" w14:textId="6C57D23B" w:rsidR="000A640A" w:rsidRPr="00E7697B" w:rsidRDefault="00C63DD8" w:rsidP="00C63DD8">
            <w:pPr>
              <w:rPr>
                <w:rFonts w:ascii="Arial" w:hAnsi="Arial" w:cs="Arial"/>
              </w:rPr>
            </w:pPr>
            <w:r w:rsidRPr="00E7697B">
              <w:rPr>
                <w:rFonts w:ascii="Arial" w:hAnsi="Arial" w:cs="Arial"/>
              </w:rPr>
              <w:t xml:space="preserve">Have there been any complaints regarding the conduct of the study since </w:t>
            </w:r>
            <w:r w:rsidR="00EB4353">
              <w:rPr>
                <w:rFonts w:ascii="Arial" w:hAnsi="Arial" w:cs="Arial"/>
              </w:rPr>
              <w:t xml:space="preserve">the </w:t>
            </w:r>
            <w:r w:rsidRPr="00E7697B">
              <w:rPr>
                <w:rFonts w:ascii="Arial" w:hAnsi="Arial" w:cs="Arial"/>
              </w:rPr>
              <w:t>approval of the study or last progress report?</w:t>
            </w:r>
          </w:p>
          <w:p w14:paraId="572C0686" w14:textId="77777777" w:rsidR="00C63DD8" w:rsidRDefault="00C63DD8" w:rsidP="00C63DD8">
            <w:pPr>
              <w:rPr>
                <w:rFonts w:ascii="Arial" w:hAnsi="Arial" w:cs="Arial"/>
              </w:rPr>
            </w:pPr>
          </w:p>
          <w:p w14:paraId="78714FDE" w14:textId="469B76B2" w:rsidR="00C63DD8" w:rsidRDefault="000A640A" w:rsidP="000A640A">
            <w:pPr>
              <w:rPr>
                <w:rFonts w:ascii="Arial" w:hAnsi="Arial" w:cs="Arial"/>
                <w:i/>
                <w:iCs/>
              </w:rPr>
            </w:pPr>
            <w:r w:rsidRPr="00055C5E">
              <w:rPr>
                <w:rFonts w:ascii="Arial" w:hAnsi="Arial" w:cs="Arial"/>
                <w:b w:val="0"/>
                <w:bCs w:val="0"/>
              </w:rPr>
              <w:t>Yes</w:t>
            </w:r>
            <w:r w:rsidR="00947E9B" w:rsidRPr="00055C5E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055C5E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74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C37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55C5E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</w:t>
            </w:r>
            <w:r w:rsidR="00C63DD8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provide </w:t>
            </w:r>
            <w:r w:rsidR="00903581" w:rsidRPr="00055C5E">
              <w:rPr>
                <w:rFonts w:ascii="Arial" w:hAnsi="Arial" w:cs="Arial"/>
                <w:b w:val="0"/>
                <w:bCs w:val="0"/>
                <w:i/>
                <w:iCs/>
              </w:rPr>
              <w:t xml:space="preserve">additional </w:t>
            </w:r>
            <w:r w:rsidR="00C63DD8"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903581" w:rsidRPr="00055C5E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="006267F6"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7F2D0935" w14:textId="579ABD45" w:rsidR="00376317" w:rsidRPr="00947E9B" w:rsidRDefault="000A640A" w:rsidP="004463C8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8731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0A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  </w:t>
            </w:r>
          </w:p>
        </w:tc>
      </w:tr>
    </w:tbl>
    <w:p w14:paraId="5D054682" w14:textId="665BD735" w:rsidR="00984BDB" w:rsidRDefault="00984BDB">
      <w:pPr>
        <w:rPr>
          <w:rFonts w:ascii="Arial" w:hAnsi="Arial" w:cs="Arial"/>
          <w:sz w:val="6"/>
          <w:szCs w:val="8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121"/>
        <w:gridCol w:w="8080"/>
      </w:tblGrid>
      <w:tr w:rsidR="00C63DD8" w:rsidRPr="00641FF7" w14:paraId="3666049F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nil"/>
            </w:tcBorders>
            <w:vAlign w:val="center"/>
          </w:tcPr>
          <w:p w14:paraId="7B4550A5" w14:textId="62C29D2B" w:rsidR="00C63DD8" w:rsidRPr="00510FE8" w:rsidRDefault="00C63DD8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8080" w:type="dxa"/>
            <w:tcBorders>
              <w:bottom w:val="nil"/>
              <w:right w:val="single" w:sz="4" w:space="0" w:color="77C1CD" w:themeColor="accent4" w:themeTint="99"/>
            </w:tcBorders>
            <w:vAlign w:val="center"/>
          </w:tcPr>
          <w:p w14:paraId="2D33C700" w14:textId="506286F1" w:rsidR="00C63DD8" w:rsidRPr="00510FE8" w:rsidRDefault="00277503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277503">
              <w:rPr>
                <w:rFonts w:ascii="Arial" w:hAnsi="Arial" w:cs="Arial"/>
                <w:sz w:val="28"/>
                <w:szCs w:val="32"/>
              </w:rPr>
              <w:t>CLINICAL INTERVENTION (Including clinical trials)</w:t>
            </w:r>
          </w:p>
        </w:tc>
      </w:tr>
      <w:tr w:rsidR="00C63DD8" w:rsidRPr="00641FF7" w14:paraId="61194498" w14:textId="77777777" w:rsidTr="0067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77C1CD" w:themeColor="accent4" w:themeTint="99"/>
              <w:left w:val="single" w:sz="4" w:space="0" w:color="77C1CD" w:themeColor="accent4" w:themeTint="99"/>
              <w:bottom w:val="single" w:sz="4" w:space="0" w:color="77C1CD" w:themeColor="accent4" w:themeTint="99"/>
              <w:right w:val="single" w:sz="4" w:space="0" w:color="77C1CD" w:themeColor="accent4" w:themeTint="99"/>
            </w:tcBorders>
            <w:vAlign w:val="center"/>
          </w:tcPr>
          <w:p w14:paraId="6424D18A" w14:textId="1DE7B020" w:rsidR="00E2449B" w:rsidRDefault="00015F5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E2449B">
              <w:rPr>
                <w:rFonts w:ascii="Arial" w:hAnsi="Arial" w:cs="Arial"/>
              </w:rPr>
              <w:t xml:space="preserve">Has the Principal Investigator reviewed any issues regarding safety concerns since the submission of the last progress report? Please </w:t>
            </w:r>
            <w:r w:rsidR="00BF1262" w:rsidRPr="00E2449B">
              <w:rPr>
                <w:rFonts w:ascii="Arial" w:hAnsi="Arial" w:cs="Arial"/>
              </w:rPr>
              <w:t xml:space="preserve">provide </w:t>
            </w:r>
            <w:r w:rsidRPr="00E2449B">
              <w:rPr>
                <w:rFonts w:ascii="Arial" w:hAnsi="Arial" w:cs="Arial"/>
              </w:rPr>
              <w:t>detail</w:t>
            </w:r>
            <w:r w:rsidR="00BF1262" w:rsidRPr="00E2449B">
              <w:rPr>
                <w:rFonts w:ascii="Arial" w:hAnsi="Arial" w:cs="Arial"/>
              </w:rPr>
              <w:t>s below</w:t>
            </w:r>
            <w:r w:rsidRPr="00E2449B">
              <w:rPr>
                <w:rFonts w:ascii="Arial" w:hAnsi="Arial" w:cs="Arial"/>
              </w:rPr>
              <w:t xml:space="preserve">, </w:t>
            </w:r>
            <w:r w:rsidR="00BF1262" w:rsidRPr="00E2449B">
              <w:rPr>
                <w:rFonts w:ascii="Arial" w:hAnsi="Arial" w:cs="Arial"/>
              </w:rPr>
              <w:t xml:space="preserve">and </w:t>
            </w:r>
            <w:r w:rsidRPr="00E2449B">
              <w:rPr>
                <w:rFonts w:ascii="Arial" w:hAnsi="Arial" w:cs="Arial"/>
              </w:rPr>
              <w:t xml:space="preserve">if applicable, provide an attachment of how any safety concerns were addressed. </w:t>
            </w:r>
          </w:p>
          <w:p w14:paraId="408FDBFB" w14:textId="77777777" w:rsidR="00E2449B" w:rsidRPr="00E2449B" w:rsidRDefault="00E2449B" w:rsidP="006774B9">
            <w:pPr>
              <w:rPr>
                <w:rFonts w:ascii="Arial" w:hAnsi="Arial" w:cs="Arial"/>
              </w:rPr>
            </w:pPr>
          </w:p>
          <w:p w14:paraId="56A979E6" w14:textId="23E245A0" w:rsidR="00D62CD9" w:rsidRPr="00E2449B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E2449B">
              <w:rPr>
                <w:rFonts w:ascii="Arial" w:hAnsi="Arial" w:cs="Arial"/>
                <w:b w:val="0"/>
                <w:bCs w:val="0"/>
              </w:rPr>
              <w:t>N/A</w:t>
            </w:r>
            <w:r w:rsidR="00E155DB" w:rsidRPr="00E2449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21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59" w:rsidRPr="00E2449B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221ED938" w14:textId="77777777" w:rsidR="00451EDC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015F59" w:rsidRPr="00641FF7" w14:paraId="552D22D3" w14:textId="77777777" w:rsidTr="00677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6CBACBE6" w14:textId="3B89056B" w:rsidR="00015F59" w:rsidRPr="00015F59" w:rsidRDefault="00015F59" w:rsidP="006774B9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015F59">
                    <w:rPr>
                      <w:rFonts w:ascii="Arial" w:hAnsi="Arial" w:cs="Arial"/>
                    </w:rPr>
                    <w:t>Details of Safety Concerns Reviewed</w:t>
                  </w:r>
                  <w:r w:rsidR="00304C8E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015F59" w:rsidRPr="00641FF7" w14:paraId="27589E26" w14:textId="77777777" w:rsidTr="00677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3F9DE4A0" w14:textId="77777777" w:rsidR="00015F59" w:rsidRPr="007F5843" w:rsidRDefault="00015F59" w:rsidP="006774B9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7F59004C" w14:textId="77777777" w:rsidR="00015F59" w:rsidRDefault="00015F59" w:rsidP="006774B9">
            <w:pPr>
              <w:rPr>
                <w:rFonts w:ascii="Arial" w:hAnsi="Arial" w:cs="Arial"/>
              </w:rPr>
            </w:pPr>
          </w:p>
          <w:p w14:paraId="110BF29F" w14:textId="4E86BD74" w:rsidR="00451EDC" w:rsidRPr="006B1033" w:rsidRDefault="00451EDC" w:rsidP="006774B9">
            <w:pPr>
              <w:rPr>
                <w:rFonts w:ascii="Arial" w:hAnsi="Arial" w:cs="Arial"/>
              </w:rPr>
            </w:pPr>
            <w:r w:rsidRPr="006B1033">
              <w:rPr>
                <w:rFonts w:ascii="Arial" w:hAnsi="Arial" w:cs="Arial"/>
              </w:rPr>
              <w:t xml:space="preserve">Has the Principal Investigator reported any issues regarding safety since the submission of the last progress report? </w:t>
            </w:r>
          </w:p>
          <w:p w14:paraId="12676C72" w14:textId="77777777" w:rsidR="00451EDC" w:rsidRDefault="00451EDC" w:rsidP="006774B9">
            <w:pPr>
              <w:rPr>
                <w:rFonts w:ascii="Arial" w:hAnsi="Arial" w:cs="Arial"/>
              </w:rPr>
            </w:pPr>
          </w:p>
          <w:p w14:paraId="24B80B1C" w14:textId="0CFE0CF6" w:rsidR="00451EDC" w:rsidRPr="009E4FE6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  <w:r w:rsidRPr="009E4FE6">
              <w:rPr>
                <w:rFonts w:ascii="Arial" w:hAnsi="Arial" w:cs="Arial"/>
                <w:b w:val="0"/>
                <w:bCs w:val="0"/>
              </w:rPr>
              <w:t xml:space="preserve">Yes * </w:t>
            </w:r>
            <w:sdt>
              <w:sdtPr>
                <w:rPr>
                  <w:rFonts w:ascii="Arial" w:hAnsi="Arial" w:cs="Arial"/>
                </w:rPr>
                <w:id w:val="-7629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9E4FE6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provide </w:t>
            </w:r>
            <w:r w:rsidR="00B908C5" w:rsidRPr="009E4FE6">
              <w:rPr>
                <w:rFonts w:ascii="Arial" w:hAnsi="Arial" w:cs="Arial"/>
                <w:b w:val="0"/>
                <w:bCs w:val="0"/>
                <w:i/>
                <w:iCs/>
              </w:rPr>
              <w:t>additional</w:t>
            </w:r>
            <w:r w:rsidR="00B908C5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B908C5" w:rsidRPr="009E4FE6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438F05C4" w14:textId="2FF05703" w:rsidR="00451EDC" w:rsidRDefault="00451EDC" w:rsidP="006774B9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854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60DD0CD0" w14:textId="23FE9B88" w:rsidR="00451EDC" w:rsidRPr="005A0C4A" w:rsidRDefault="00451EDC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16683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3048B42" w14:textId="77777777" w:rsidR="00C63DD8" w:rsidRDefault="00C63DD8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76B2AD74" w14:textId="752FC1C8" w:rsidR="005A0C4A" w:rsidRPr="006B1033" w:rsidRDefault="005A0C4A" w:rsidP="006774B9">
            <w:pPr>
              <w:rPr>
                <w:rFonts w:ascii="Arial" w:hAnsi="Arial" w:cs="Arial"/>
              </w:rPr>
            </w:pPr>
            <w:r w:rsidRPr="006B1033">
              <w:rPr>
                <w:rFonts w:ascii="Arial" w:hAnsi="Arial" w:cs="Arial"/>
              </w:rPr>
              <w:t xml:space="preserve">Have all urgent safety measures including amendments, temporary halt or early termination of the study for safety reasons been submitted to the HREC and authorising RGO? </w:t>
            </w:r>
          </w:p>
          <w:p w14:paraId="1C1FBB7C" w14:textId="77777777" w:rsidR="005A0C4A" w:rsidRPr="006B1033" w:rsidRDefault="005A0C4A" w:rsidP="006774B9">
            <w:pPr>
              <w:rPr>
                <w:rFonts w:ascii="Arial" w:hAnsi="Arial" w:cs="Arial"/>
              </w:rPr>
            </w:pPr>
          </w:p>
          <w:p w14:paraId="2D57F996" w14:textId="3EC869E4" w:rsidR="005A0C4A" w:rsidRPr="000A640A" w:rsidRDefault="005A0C4A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736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230EB7E0" w14:textId="0F437C3D" w:rsidR="005A0C4A" w:rsidRPr="00443C37" w:rsidRDefault="005A0C4A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BA2685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BA2685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BA2685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30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A2685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7100D1" w:rsidRPr="00BA2685">
              <w:rPr>
                <w:rFonts w:ascii="Arial" w:hAnsi="Arial" w:cs="Arial"/>
                <w:b w:val="0"/>
                <w:bCs w:val="0"/>
                <w:i/>
                <w:iCs/>
              </w:rPr>
              <w:t xml:space="preserve">additional details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as an attachment</w:t>
            </w:r>
            <w:r w:rsidR="007100D1" w:rsidRPr="00BA268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.</w:t>
            </w:r>
          </w:p>
          <w:p w14:paraId="2157472A" w14:textId="7C1FA270" w:rsidR="00D62CD9" w:rsidRPr="005A0C4A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/A</w:t>
            </w:r>
            <w:r w:rsidR="00E155D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70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1ED386E" w14:textId="77777777" w:rsidR="005A0C4A" w:rsidRPr="005A0C4A" w:rsidRDefault="005A0C4A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7412C9B7" w14:textId="7B5B0D6D" w:rsidR="00E155DB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  <w:r w:rsidRPr="00877FA6">
              <w:rPr>
                <w:rFonts w:ascii="Arial" w:hAnsi="Arial" w:cs="Arial"/>
              </w:rPr>
              <w:t xml:space="preserve">Have all serious </w:t>
            </w:r>
            <w:r w:rsidR="009B7BAD">
              <w:rPr>
                <w:rFonts w:ascii="Arial" w:hAnsi="Arial" w:cs="Arial"/>
              </w:rPr>
              <w:t>a</w:t>
            </w:r>
            <w:r w:rsidRPr="00877FA6">
              <w:rPr>
                <w:rFonts w:ascii="Arial" w:hAnsi="Arial" w:cs="Arial"/>
              </w:rPr>
              <w:t xml:space="preserve">dverse </w:t>
            </w:r>
            <w:r w:rsidR="009B7BAD">
              <w:rPr>
                <w:rFonts w:ascii="Arial" w:hAnsi="Arial" w:cs="Arial"/>
              </w:rPr>
              <w:t>e</w:t>
            </w:r>
            <w:r w:rsidRPr="00877FA6">
              <w:rPr>
                <w:rFonts w:ascii="Arial" w:hAnsi="Arial" w:cs="Arial"/>
              </w:rPr>
              <w:t>vents been reported to the study sponsor within 24 hours of becoming aware of the event?</w:t>
            </w:r>
            <w:r w:rsidR="00732241">
              <w:rPr>
                <w:rFonts w:ascii="Arial" w:hAnsi="Arial" w:cs="Arial"/>
              </w:rPr>
              <w:t xml:space="preserve"> </w:t>
            </w:r>
          </w:p>
          <w:p w14:paraId="487FB75C" w14:textId="77777777" w:rsidR="00424044" w:rsidRDefault="00424044" w:rsidP="006774B9">
            <w:pPr>
              <w:rPr>
                <w:rFonts w:ascii="Arial" w:hAnsi="Arial" w:cs="Arial"/>
              </w:rPr>
            </w:pPr>
          </w:p>
          <w:p w14:paraId="05280D25" w14:textId="3DD8FD71" w:rsidR="00E155DB" w:rsidRPr="000A640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9643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6C8CF538" w14:textId="6F1EFE77" w:rsidR="00E155DB" w:rsidRPr="00443C37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4B3E50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4B3E50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4B3E50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143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4B3E50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4D6137" w:rsidRPr="004B3E50">
              <w:rPr>
                <w:rFonts w:ascii="Arial" w:hAnsi="Arial" w:cs="Arial"/>
                <w:b w:val="0"/>
                <w:bCs w:val="0"/>
                <w:i/>
                <w:iCs/>
              </w:rPr>
              <w:t>additional</w:t>
            </w:r>
            <w:r w:rsidR="004D6137"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details as an attachment</w:t>
            </w:r>
            <w:r w:rsidR="004D6137" w:rsidRPr="004B3E50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76A848B2" w14:textId="14144CF5" w:rsidR="00E155DB" w:rsidRPr="005A0C4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13593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71A13148" w14:textId="77777777" w:rsidR="00E155DB" w:rsidRDefault="00E155DB" w:rsidP="006774B9">
            <w:pPr>
              <w:rPr>
                <w:rFonts w:ascii="Arial" w:hAnsi="Arial" w:cs="Arial"/>
              </w:rPr>
            </w:pPr>
          </w:p>
          <w:p w14:paraId="477F3F0D" w14:textId="2D00A2CF" w:rsidR="00D62CD9" w:rsidRPr="00443C37" w:rsidRDefault="00E155DB" w:rsidP="006774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6137">
              <w:rPr>
                <w:rFonts w:ascii="Arial" w:hAnsi="Arial" w:cs="Arial"/>
              </w:rPr>
              <w:t>Have all significant safety issues and suspected unexpected serious adverse reaction (SUSARS) arising from a site been reported to the relevant local institutional RGO within 72 hours of becoming aware of the event?</w:t>
            </w:r>
          </w:p>
          <w:p w14:paraId="38DF65D8" w14:textId="77777777" w:rsidR="00D62CD9" w:rsidRPr="00D62CD9" w:rsidRDefault="00D62CD9" w:rsidP="006774B9">
            <w:pPr>
              <w:rPr>
                <w:rFonts w:ascii="Arial" w:hAnsi="Arial" w:cs="Arial"/>
                <w:b w:val="0"/>
                <w:bCs w:val="0"/>
              </w:rPr>
            </w:pPr>
          </w:p>
          <w:p w14:paraId="1EA091A1" w14:textId="56A0BA14" w:rsidR="00E155DB" w:rsidRPr="000A640A" w:rsidRDefault="00E155DB" w:rsidP="006774B9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115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10FF9A5E" w14:textId="28DEE4B3" w:rsidR="00E155DB" w:rsidRPr="00443C37" w:rsidRDefault="00E155DB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371DC">
              <w:rPr>
                <w:rFonts w:ascii="Arial" w:hAnsi="Arial" w:cs="Arial"/>
                <w:b w:val="0"/>
                <w:bCs w:val="0"/>
              </w:rPr>
              <w:t>No</w:t>
            </w:r>
            <w:r w:rsidR="00947E9B" w:rsidRPr="006371DC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6371DC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42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6" w:rsidRPr="00443C37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6371DC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If no, provide</w:t>
            </w:r>
            <w:r w:rsidR="004D6137" w:rsidRPr="006371DC">
              <w:rPr>
                <w:rFonts w:ascii="Arial" w:hAnsi="Arial" w:cs="Arial"/>
                <w:b w:val="0"/>
                <w:bCs w:val="0"/>
                <w:i/>
                <w:iCs/>
              </w:rPr>
              <w:t xml:space="preserve"> additional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 xml:space="preserve"> details as an attachment</w:t>
            </w:r>
            <w:r w:rsidR="004D6137" w:rsidRPr="006371DC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it in ERM</w:t>
            </w:r>
            <w:r w:rsidRPr="00443C37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3A91E7CC" w14:textId="24F686CF" w:rsidR="00EC34FA" w:rsidRPr="00443C37" w:rsidRDefault="00EC34FA" w:rsidP="00677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9147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4B7F173F" w14:textId="77777777" w:rsidR="004D6137" w:rsidRDefault="004D6137" w:rsidP="006774B9">
            <w:pPr>
              <w:rPr>
                <w:rFonts w:ascii="Arial" w:hAnsi="Arial" w:cs="Arial"/>
              </w:rPr>
            </w:pPr>
          </w:p>
          <w:p w14:paraId="0996C450" w14:textId="298B7252" w:rsidR="00D62CD9" w:rsidRPr="00443C37" w:rsidRDefault="00E155DB" w:rsidP="006774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40D1">
              <w:rPr>
                <w:rFonts w:ascii="Arial" w:hAnsi="Arial" w:cs="Arial"/>
              </w:rPr>
              <w:t xml:space="preserve">Is a Data Safety Monitoring Committee </w:t>
            </w:r>
            <w:r w:rsidR="008B614E" w:rsidRPr="006140D1">
              <w:rPr>
                <w:rFonts w:ascii="Arial" w:hAnsi="Arial" w:cs="Arial"/>
              </w:rPr>
              <w:t xml:space="preserve">/ Board </w:t>
            </w:r>
            <w:r w:rsidRPr="006140D1">
              <w:rPr>
                <w:rFonts w:ascii="Arial" w:hAnsi="Arial" w:cs="Arial"/>
              </w:rPr>
              <w:t>(DSMC</w:t>
            </w:r>
            <w:r w:rsidR="008B614E" w:rsidRPr="006140D1">
              <w:rPr>
                <w:rFonts w:ascii="Arial" w:hAnsi="Arial" w:cs="Arial"/>
              </w:rPr>
              <w:t>/B</w:t>
            </w:r>
            <w:r w:rsidRPr="006140D1">
              <w:rPr>
                <w:rFonts w:ascii="Arial" w:hAnsi="Arial" w:cs="Arial"/>
              </w:rPr>
              <w:t>) or independent safety monitoring required for this study?</w:t>
            </w:r>
          </w:p>
          <w:p w14:paraId="30054B87" w14:textId="77777777" w:rsidR="00E155DB" w:rsidRDefault="00E155DB" w:rsidP="006774B9">
            <w:pPr>
              <w:autoSpaceDE w:val="0"/>
              <w:autoSpaceDN w:val="0"/>
              <w:adjustRightInd w:val="0"/>
              <w:rPr>
                <w:rFonts w:ascii="MetaMedium-Roman" w:hAnsi="MetaMedium-Roman" w:cs="MetaMedium-Roman"/>
                <w:sz w:val="16"/>
                <w:szCs w:val="16"/>
              </w:rPr>
            </w:pPr>
          </w:p>
          <w:p w14:paraId="272EE3EF" w14:textId="35D7482C" w:rsidR="00E155DB" w:rsidRPr="00F52795" w:rsidRDefault="00E155DB" w:rsidP="006774B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52795">
              <w:rPr>
                <w:rFonts w:ascii="Arial" w:hAnsi="Arial" w:cs="Arial"/>
                <w:b w:val="0"/>
                <w:bCs w:val="0"/>
              </w:rPr>
              <w:t>Yes</w:t>
            </w:r>
            <w:r w:rsidR="00947E9B" w:rsidRPr="00F52795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F52795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7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050" w:rsidRPr="00F52795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F52795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yes, provide any 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>Data Safety Monitoring Recommendations Letters / Reports</w:t>
            </w:r>
            <w:r w:rsidR="003E2F1C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or Executive</w:t>
            </w:r>
            <w:r w:rsidR="00253F0A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3E2F1C" w:rsidRPr="00F52795">
              <w:rPr>
                <w:rFonts w:ascii="Arial" w:hAnsi="Arial" w:cs="Arial"/>
                <w:b w:val="0"/>
                <w:bCs w:val="0"/>
                <w:i/>
                <w:iCs/>
              </w:rPr>
              <w:t>Summary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to 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>HREC/RGO</w:t>
            </w:r>
            <w:r w:rsidR="00AD34C7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s an attachment</w:t>
            </w:r>
            <w:r w:rsidR="00BA2AE2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and upload them in ERM</w:t>
            </w:r>
            <w:r w:rsidRPr="00F52795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  <w:r w:rsidR="008B614E" w:rsidRPr="00F52795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6211D4B0" w14:textId="7DE06C0E" w:rsidR="00AD34C7" w:rsidRPr="00911826" w:rsidRDefault="00E155DB" w:rsidP="006774B9">
            <w:pPr>
              <w:rPr>
                <w:rFonts w:ascii="Arial" w:hAnsi="Arial" w:cs="Arial"/>
              </w:rPr>
            </w:pPr>
            <w:r w:rsidRPr="00F52795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745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B9" w:rsidRPr="00F52795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</w:tc>
      </w:tr>
    </w:tbl>
    <w:p w14:paraId="0516BA34" w14:textId="77777777" w:rsidR="00C63DD8" w:rsidRDefault="00C63DD8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446"/>
        <w:gridCol w:w="7755"/>
      </w:tblGrid>
      <w:tr w:rsidR="00C63DD8" w:rsidRPr="00641FF7" w14:paraId="02A0D9D7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bottom w:val="single" w:sz="4" w:space="0" w:color="77C1CD" w:themeColor="accent4" w:themeTint="99"/>
            </w:tcBorders>
            <w:vAlign w:val="center"/>
          </w:tcPr>
          <w:p w14:paraId="3F464332" w14:textId="0DD7534B" w:rsidR="00C63DD8" w:rsidRPr="00510FE8" w:rsidRDefault="00C63DD8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7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755" w:type="dxa"/>
            <w:tcBorders>
              <w:bottom w:val="single" w:sz="4" w:space="0" w:color="77C1CD" w:themeColor="accent4" w:themeTint="99"/>
            </w:tcBorders>
            <w:vAlign w:val="center"/>
          </w:tcPr>
          <w:p w14:paraId="058CB8F9" w14:textId="227C18FC" w:rsidR="00C63DD8" w:rsidRPr="00510FE8" w:rsidRDefault="00C63DD8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OTHER CONSIDERATIONS</w:t>
            </w:r>
          </w:p>
        </w:tc>
      </w:tr>
      <w:tr w:rsidR="00C63DD8" w:rsidRPr="00641FF7" w14:paraId="78A818F1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77C1CD" w:themeColor="accent4" w:themeTint="99"/>
            </w:tcBorders>
            <w:vAlign w:val="center"/>
          </w:tcPr>
          <w:p w14:paraId="29A5C2E2" w14:textId="31D00163" w:rsidR="00C63DD8" w:rsidRPr="00EB2054" w:rsidRDefault="00C63DD8" w:rsidP="00C63DD8">
            <w:pPr>
              <w:rPr>
                <w:rFonts w:ascii="Arial" w:hAnsi="Arial" w:cs="Arial"/>
                <w:b w:val="0"/>
                <w:bCs w:val="0"/>
              </w:rPr>
            </w:pPr>
            <w:r w:rsidRPr="00A53893">
              <w:rPr>
                <w:rFonts w:ascii="Arial" w:hAnsi="Arial" w:cs="Arial"/>
              </w:rPr>
              <w:t>Have any concerns arisen from the study that you wish to draw to the HREC and RGO attention?</w:t>
            </w:r>
            <w:r w:rsidRPr="00C63DD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47E9B" w:rsidRPr="00EF7C93">
              <w:rPr>
                <w:rFonts w:ascii="Arial" w:hAnsi="Arial" w:cs="Arial"/>
              </w:rPr>
              <w:t>E.g.,</w:t>
            </w:r>
            <w:r w:rsidRPr="00EF7C93">
              <w:rPr>
                <w:rFonts w:ascii="Arial" w:hAnsi="Arial" w:cs="Arial"/>
              </w:rPr>
              <w:t xml:space="preserve"> barriers and obstacles encountered in the research project, difficulties with recruitment/data collection</w:t>
            </w:r>
            <w:r w:rsidR="00BB63B4" w:rsidRPr="00EF7C93">
              <w:rPr>
                <w:rFonts w:ascii="Arial" w:hAnsi="Arial" w:cs="Arial"/>
              </w:rPr>
              <w:t>,</w:t>
            </w:r>
            <w:r w:rsidR="00947E9B" w:rsidRPr="00EF7C93">
              <w:rPr>
                <w:rFonts w:ascii="Arial" w:hAnsi="Arial" w:cs="Arial"/>
              </w:rPr>
              <w:t xml:space="preserve"> etc</w:t>
            </w:r>
            <w:r w:rsidRPr="00EF7C93">
              <w:rPr>
                <w:rFonts w:ascii="Arial" w:hAnsi="Arial" w:cs="Arial"/>
              </w:rPr>
              <w:t>.</w:t>
            </w:r>
          </w:p>
          <w:p w14:paraId="32845999" w14:textId="77777777" w:rsidR="00C63DD8" w:rsidRDefault="00C63DD8" w:rsidP="00C63DD8">
            <w:pPr>
              <w:rPr>
                <w:rFonts w:ascii="Arial" w:hAnsi="Arial" w:cs="Arial"/>
              </w:rPr>
            </w:pPr>
          </w:p>
          <w:p w14:paraId="3799C1C4" w14:textId="06ED636C" w:rsidR="00C63DD8" w:rsidRDefault="00C63DD8" w:rsidP="00C63DD8">
            <w:pPr>
              <w:rPr>
                <w:rFonts w:ascii="Arial" w:hAnsi="Arial" w:cs="Arial"/>
                <w:i/>
                <w:iCs/>
              </w:rPr>
            </w:pPr>
            <w:r w:rsidRPr="00E054AB">
              <w:rPr>
                <w:rFonts w:ascii="Arial" w:hAnsi="Arial" w:cs="Arial"/>
                <w:b w:val="0"/>
                <w:bCs w:val="0"/>
              </w:rPr>
              <w:t>Yes</w:t>
            </w:r>
            <w:r w:rsidR="00507F00" w:rsidRPr="00E054AB">
              <w:rPr>
                <w:rFonts w:ascii="Arial" w:hAnsi="Arial" w:cs="Arial"/>
                <w:b w:val="0"/>
                <w:bCs w:val="0"/>
              </w:rPr>
              <w:t xml:space="preserve"> *</w:t>
            </w:r>
            <w:r w:rsidRPr="00E054AB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95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2D" w:rsidRPr="00EB2054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E054AB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If yes,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 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provide </w:t>
            </w:r>
            <w:r w:rsidR="00775F8B" w:rsidRPr="00E054AB">
              <w:rPr>
                <w:rFonts w:ascii="Arial" w:hAnsi="Arial" w:cs="Arial"/>
                <w:b w:val="0"/>
                <w:bCs w:val="0"/>
                <w:i/>
                <w:iCs/>
              </w:rPr>
              <w:t>further</w:t>
            </w:r>
            <w:r w:rsidR="00775F8B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>details</w:t>
            </w:r>
            <w:r w:rsidR="00507F00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below and any recommendations/strategies implemented to overcome concerns for submission to HREC/RGO</w:t>
            </w:r>
            <w:r w:rsidR="00616266" w:rsidRPr="00EB2054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33846B8D" w14:textId="39080835" w:rsidR="00C63DD8" w:rsidRDefault="00C63DD8" w:rsidP="00C63DD8">
            <w:pPr>
              <w:rPr>
                <w:rFonts w:ascii="Arial" w:hAnsi="Arial" w:cs="Arial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692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4F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3C740734" w14:textId="77777777" w:rsidR="00902D07" w:rsidRDefault="00902D07" w:rsidP="00902D07">
            <w:pPr>
              <w:rPr>
                <w:rFonts w:ascii="Arial" w:hAnsi="Arial" w:cs="Arial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902D07" w:rsidRPr="00641FF7" w14:paraId="3A62D47F" w14:textId="77777777" w:rsidTr="00B67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252FEB4E" w14:textId="2E07AA2E" w:rsidR="00902D07" w:rsidRPr="00641FF7" w:rsidRDefault="00B70E60" w:rsidP="00902D07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Further Details</w:t>
                  </w:r>
                  <w:r w:rsidR="00902D07" w:rsidRPr="00772251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902D07" w:rsidRPr="00641FF7" w14:paraId="294CB062" w14:textId="77777777" w:rsidTr="00B67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</w:tcPr>
                <w:p w14:paraId="7C7ED8B6" w14:textId="77777777" w:rsidR="00902D07" w:rsidRPr="00507F00" w:rsidRDefault="00902D07" w:rsidP="00507F00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F795C20" w14:textId="77777777" w:rsidR="00BB08FC" w:rsidRDefault="00BB08FC" w:rsidP="00BB08FC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5BB3556F" w14:textId="77777777" w:rsidR="000221BC" w:rsidRDefault="000221BC" w:rsidP="00C63DD8">
            <w:pPr>
              <w:rPr>
                <w:rFonts w:ascii="Arial" w:hAnsi="Arial" w:cs="Arial"/>
              </w:rPr>
            </w:pPr>
          </w:p>
          <w:p w14:paraId="3E667358" w14:textId="62D589E3" w:rsidR="008E3443" w:rsidRPr="00577D67" w:rsidRDefault="008E3443" w:rsidP="008E3443">
            <w:pPr>
              <w:rPr>
                <w:rFonts w:ascii="Arial" w:hAnsi="Arial" w:cs="Arial"/>
              </w:rPr>
            </w:pPr>
            <w:r w:rsidRPr="00577D67">
              <w:rPr>
                <w:rFonts w:ascii="Arial" w:hAnsi="Arial" w:cs="Arial"/>
              </w:rPr>
              <w:t>Are there sufficient funds to complete the study in the manner as approved by the HREC and authorised by the relevant RGO</w:t>
            </w:r>
            <w:r w:rsidR="00D3214D">
              <w:rPr>
                <w:rFonts w:ascii="Arial" w:hAnsi="Arial" w:cs="Arial"/>
              </w:rPr>
              <w:t>?</w:t>
            </w:r>
          </w:p>
          <w:p w14:paraId="1B35E713" w14:textId="77777777" w:rsidR="008E3443" w:rsidRPr="008E3443" w:rsidRDefault="008E3443" w:rsidP="008E3443">
            <w:pPr>
              <w:rPr>
                <w:rFonts w:ascii="Arial" w:hAnsi="Arial" w:cs="Arial"/>
                <w:b w:val="0"/>
                <w:bCs w:val="0"/>
              </w:rPr>
            </w:pPr>
          </w:p>
          <w:p w14:paraId="05233D38" w14:textId="370C3E3E" w:rsidR="008E3443" w:rsidRPr="000A640A" w:rsidRDefault="008E3443" w:rsidP="008E3443">
            <w:pPr>
              <w:rPr>
                <w:rFonts w:ascii="Arial" w:hAnsi="Arial" w:cs="Arial"/>
                <w:b w:val="0"/>
                <w:bCs w:val="0"/>
              </w:rPr>
            </w:pPr>
            <w:r w:rsidRPr="000A640A">
              <w:rPr>
                <w:rFonts w:ascii="Arial" w:hAnsi="Arial" w:cs="Arial"/>
                <w:b w:val="0"/>
                <w:bCs w:val="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377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C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0A640A"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14:paraId="212D5E66" w14:textId="4A1FAE97" w:rsidR="008E3443" w:rsidRPr="00EB2054" w:rsidRDefault="008E3443" w:rsidP="00902D07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A96CF1">
              <w:rPr>
                <w:rFonts w:ascii="Arial" w:hAnsi="Arial" w:cs="Arial"/>
                <w:b w:val="0"/>
                <w:bCs w:val="0"/>
              </w:rPr>
              <w:t>No</w:t>
            </w:r>
            <w:r w:rsidR="00BD70D1" w:rsidRPr="00A96CF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470C7" w:rsidRPr="00A96CF1">
              <w:rPr>
                <w:rFonts w:ascii="Arial" w:hAnsi="Arial" w:cs="Arial"/>
                <w:b w:val="0"/>
                <w:bCs w:val="0"/>
              </w:rPr>
              <w:t>*</w:t>
            </w:r>
            <w:r w:rsidRPr="00A96CF1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84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6F" w:rsidRPr="00EB2054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A96CF1">
              <w:rPr>
                <w:rFonts w:ascii="Arial" w:hAnsi="Arial" w:cs="Arial"/>
                <w:b w:val="0"/>
                <w:bCs w:val="0"/>
              </w:rPr>
              <w:t xml:space="preserve">  -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If no, provide </w:t>
            </w:r>
            <w:r w:rsidR="00807262" w:rsidRPr="00A96CF1">
              <w:rPr>
                <w:rFonts w:ascii="Arial" w:hAnsi="Arial" w:cs="Arial"/>
                <w:b w:val="0"/>
                <w:bCs w:val="0"/>
                <w:i/>
                <w:iCs/>
              </w:rPr>
              <w:t>further</w:t>
            </w:r>
            <w:r w:rsidR="00807262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EB2054">
              <w:rPr>
                <w:rFonts w:ascii="Arial" w:hAnsi="Arial" w:cs="Arial"/>
                <w:b w:val="0"/>
                <w:bCs w:val="0"/>
                <w:i/>
                <w:iCs/>
              </w:rPr>
              <w:t>details</w:t>
            </w:r>
            <w:r w:rsidR="00902D07" w:rsidRPr="00EB2054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E77BE2" w:rsidRPr="00A96CF1">
              <w:rPr>
                <w:rFonts w:ascii="Arial" w:hAnsi="Arial" w:cs="Arial"/>
                <w:b w:val="0"/>
                <w:bCs w:val="0"/>
                <w:i/>
                <w:iCs/>
              </w:rPr>
              <w:t xml:space="preserve">in the box </w:t>
            </w:r>
            <w:r w:rsidR="00902D07" w:rsidRPr="00EB2054">
              <w:rPr>
                <w:rFonts w:ascii="Arial" w:hAnsi="Arial" w:cs="Arial"/>
                <w:b w:val="0"/>
                <w:bCs w:val="0"/>
                <w:i/>
                <w:iCs/>
              </w:rPr>
              <w:t>below</w:t>
            </w:r>
            <w:r w:rsidR="00807262" w:rsidRPr="00A96CF1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  <w:p w14:paraId="0DD9EC4E" w14:textId="14EE5C04" w:rsidR="001F164E" w:rsidRDefault="001F164E" w:rsidP="00902D07">
            <w:pPr>
              <w:rPr>
                <w:rFonts w:ascii="Arial" w:hAnsi="Arial" w:cs="Arial"/>
              </w:rPr>
            </w:pPr>
            <w:r w:rsidRPr="001F164E">
              <w:rPr>
                <w:rFonts w:ascii="Arial" w:hAnsi="Arial" w:cs="Arial"/>
                <w:b w:val="0"/>
                <w:bCs w:val="0"/>
              </w:rPr>
              <w:t>N/A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46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6F" w:rsidRPr="009D7D6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341CBC57" w14:textId="77777777" w:rsidR="00146A19" w:rsidRPr="001F164E" w:rsidRDefault="00146A19" w:rsidP="00902D07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902D07" w:rsidRPr="00641FF7" w14:paraId="113339B2" w14:textId="77777777" w:rsidTr="00B67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vAlign w:val="center"/>
                </w:tcPr>
                <w:p w14:paraId="4E89A2B1" w14:textId="17FD15CB" w:rsidR="00902D07" w:rsidRPr="00641FF7" w:rsidRDefault="00D0566A" w:rsidP="00902D07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Further Details:</w:t>
                  </w:r>
                </w:p>
              </w:tc>
            </w:tr>
            <w:tr w:rsidR="00902D07" w:rsidRPr="00641FF7" w14:paraId="282F4BCC" w14:textId="77777777" w:rsidTr="00B67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4" w:type="dxa"/>
                  <w:tcBorders>
                    <w:top w:val="single" w:sz="4" w:space="0" w:color="368794" w:themeColor="accent4"/>
                  </w:tcBorders>
                </w:tcPr>
                <w:p w14:paraId="5122CC67" w14:textId="77777777" w:rsidR="000D3733" w:rsidRDefault="000D3733" w:rsidP="000D3733">
                  <w:pPr>
                    <w:rPr>
                      <w:rFonts w:ascii="Arial" w:hAnsi="Arial" w:cs="Arial"/>
                    </w:rPr>
                  </w:pPr>
                </w:p>
                <w:p w14:paraId="14D5BDEC" w14:textId="77777777" w:rsidR="000D3733" w:rsidRDefault="000D3733" w:rsidP="000D3733">
                  <w:pPr>
                    <w:rPr>
                      <w:rFonts w:ascii="Arial" w:hAnsi="Arial" w:cs="Arial"/>
                    </w:rPr>
                  </w:pPr>
                </w:p>
                <w:p w14:paraId="4C3CFAD4" w14:textId="77777777" w:rsidR="00A116C6" w:rsidRDefault="00A116C6" w:rsidP="000D3733">
                  <w:pPr>
                    <w:rPr>
                      <w:rFonts w:ascii="Arial" w:hAnsi="Arial" w:cs="Arial"/>
                    </w:rPr>
                  </w:pPr>
                </w:p>
                <w:p w14:paraId="75390986" w14:textId="2DBAEBC5" w:rsidR="00A116C6" w:rsidRPr="00EB2054" w:rsidRDefault="00A116C6" w:rsidP="000D3733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A780016" w14:textId="77777777" w:rsidR="00C63DD8" w:rsidRPr="00641FF7" w:rsidRDefault="00C63DD8" w:rsidP="00C63DD8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1B545926" w14:textId="04AB6957" w:rsidR="0082751F" w:rsidRDefault="0082751F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201" w:type="dxa"/>
        <w:tblLook w:val="04A0" w:firstRow="1" w:lastRow="0" w:firstColumn="1" w:lastColumn="0" w:noHBand="0" w:noVBand="1"/>
      </w:tblPr>
      <w:tblGrid>
        <w:gridCol w:w="2607"/>
        <w:gridCol w:w="7594"/>
      </w:tblGrid>
      <w:tr w:rsidR="00AB7A53" w:rsidRPr="00641FF7" w14:paraId="6C402351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14:paraId="0FAD09ED" w14:textId="77777777" w:rsidR="00AB7A53" w:rsidRPr="00510FE8" w:rsidRDefault="00AB7A53" w:rsidP="00AB7A53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28"/>
                <w:szCs w:val="32"/>
              </w:rPr>
              <w:t>8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594" w:type="dxa"/>
            <w:vAlign w:val="center"/>
          </w:tcPr>
          <w:p w14:paraId="7C629020" w14:textId="2B027B3B" w:rsidR="00AB7A53" w:rsidRPr="00510FE8" w:rsidRDefault="00AB7A53" w:rsidP="00AB7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6B8E">
              <w:rPr>
                <w:rFonts w:ascii="Arial" w:eastAsia="Arial" w:hAnsi="Arial" w:cs="Arial"/>
                <w:sz w:val="28"/>
                <w:szCs w:val="32"/>
              </w:rPr>
              <w:t>SECURITY OF PROJECT-RELATED DATA AND INFORMATION</w:t>
            </w:r>
          </w:p>
        </w:tc>
      </w:tr>
      <w:tr w:rsidR="0057410D" w:rsidRPr="00641FF7" w14:paraId="2CD3AAE4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9C6FAA4" w14:textId="353A226E" w:rsidR="00646C5D" w:rsidRPr="00973885" w:rsidRDefault="00646C5D" w:rsidP="007F5843">
            <w:pPr>
              <w:rPr>
                <w:rFonts w:ascii="Arial" w:hAnsi="Arial" w:cs="Arial"/>
                <w:szCs w:val="20"/>
              </w:rPr>
            </w:pPr>
            <w:r w:rsidRPr="00973885">
              <w:rPr>
                <w:rFonts w:ascii="Arial" w:hAnsi="Arial" w:cs="Arial"/>
                <w:szCs w:val="20"/>
              </w:rPr>
              <w:t xml:space="preserve">How is the security of project-related data/records being maintained? Briefly describe </w:t>
            </w:r>
            <w:r w:rsidR="00114387">
              <w:rPr>
                <w:rFonts w:ascii="Arial" w:hAnsi="Arial" w:cs="Arial"/>
                <w:szCs w:val="20"/>
              </w:rPr>
              <w:t xml:space="preserve">in the box </w:t>
            </w:r>
            <w:r w:rsidRPr="00973885">
              <w:rPr>
                <w:rFonts w:ascii="Arial" w:hAnsi="Arial" w:cs="Arial"/>
                <w:szCs w:val="20"/>
              </w:rPr>
              <w:t>below the steps taken to protect data/records below including location and duration of data storage.</w:t>
            </w:r>
          </w:p>
          <w:p w14:paraId="4A6D561C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6"/>
              <w:tblW w:w="9496" w:type="dxa"/>
              <w:tblLook w:val="04A0" w:firstRow="1" w:lastRow="0" w:firstColumn="1" w:lastColumn="0" w:noHBand="0" w:noVBand="1"/>
            </w:tblPr>
            <w:tblGrid>
              <w:gridCol w:w="9496"/>
            </w:tblGrid>
            <w:tr w:rsidR="00AB7A53" w:rsidRPr="001E0D46" w14:paraId="66D94888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4EB3E808" w14:textId="0532CBC8" w:rsidR="00AB7A53" w:rsidRPr="001E0D46" w:rsidRDefault="00646C5D" w:rsidP="007F5843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Cs w:val="20"/>
                    </w:rPr>
                    <w:t xml:space="preserve">Details of </w:t>
                  </w:r>
                  <w:r>
                    <w:t>Data Security and Storage Measures:</w:t>
                  </w:r>
                </w:p>
              </w:tc>
            </w:tr>
            <w:tr w:rsidR="00AB7A53" w:rsidRPr="001E0D46" w14:paraId="48B4ADA9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</w:tcPr>
                <w:p w14:paraId="194DE092" w14:textId="77777777" w:rsidR="00AB7A53" w:rsidRPr="00EB2054" w:rsidRDefault="00AB7A53" w:rsidP="00DB398B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38C06A24" w14:textId="77777777" w:rsidR="00DB398B" w:rsidRPr="00EB2054" w:rsidRDefault="00DB398B" w:rsidP="00E5617D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0DC0B024" w14:textId="77777777" w:rsidR="007D6B45" w:rsidRDefault="007D6B45" w:rsidP="007D6B45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343206FB" w14:textId="77777777" w:rsidR="007D6B45" w:rsidRDefault="007D6B45" w:rsidP="007D6B45">
            <w:pPr>
              <w:rPr>
                <w:rFonts w:ascii="Arial" w:hAnsi="Arial" w:cs="Arial"/>
              </w:rPr>
            </w:pPr>
          </w:p>
          <w:p w14:paraId="57343A43" w14:textId="55C36FFF" w:rsidR="00646C5D" w:rsidRPr="0050166B" w:rsidRDefault="00646C5D" w:rsidP="007F5843">
            <w:pPr>
              <w:rPr>
                <w:rFonts w:ascii="Arial" w:hAnsi="Arial" w:cs="Arial"/>
                <w:szCs w:val="20"/>
              </w:rPr>
            </w:pPr>
            <w:r w:rsidRPr="0050166B">
              <w:rPr>
                <w:rFonts w:ascii="Arial" w:hAnsi="Arial" w:cs="Arial"/>
                <w:szCs w:val="20"/>
              </w:rPr>
              <w:t xml:space="preserve">Have there been any security breaches related to project data/records since your last </w:t>
            </w:r>
            <w:r w:rsidR="008C13EE">
              <w:rPr>
                <w:rFonts w:ascii="Arial" w:hAnsi="Arial" w:cs="Arial"/>
                <w:szCs w:val="20"/>
              </w:rPr>
              <w:t xml:space="preserve">progress </w:t>
            </w:r>
            <w:r w:rsidRPr="0050166B">
              <w:rPr>
                <w:rFonts w:ascii="Arial" w:hAnsi="Arial" w:cs="Arial"/>
                <w:szCs w:val="20"/>
              </w:rPr>
              <w:t xml:space="preserve">report? </w:t>
            </w:r>
          </w:p>
          <w:p w14:paraId="2B8FA5C2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4BB71BB7" w14:textId="7DD03836" w:rsidR="00646C5D" w:rsidRPr="00C26C2C" w:rsidRDefault="00646C5D" w:rsidP="007F5843">
            <w:pPr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>Yes</w:t>
            </w:r>
            <w:r w:rsidR="007879C1"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*</w:t>
            </w: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45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C2C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 - </w:t>
            </w:r>
            <w:r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f yes, provide details and actions taken </w:t>
            </w:r>
            <w:r w:rsidR="00E24482"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 xml:space="preserve">in the box </w:t>
            </w:r>
            <w:r w:rsidRPr="00C26C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below.</w:t>
            </w:r>
          </w:p>
          <w:p w14:paraId="0D527C13" w14:textId="73401425" w:rsidR="00646C5D" w:rsidRPr="00C26C2C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  <w:r w:rsidRPr="00C26C2C">
              <w:rPr>
                <w:rFonts w:ascii="Arial" w:hAnsi="Arial" w:cs="Arial"/>
                <w:b w:val="0"/>
                <w:bCs w:val="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741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C2C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  <w:p w14:paraId="4A8645F3" w14:textId="77777777" w:rsidR="00646C5D" w:rsidRDefault="00646C5D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  <w:tbl>
            <w:tblPr>
              <w:tblStyle w:val="GridTable4-Accent46"/>
              <w:tblW w:w="9496" w:type="dxa"/>
              <w:tblLook w:val="04A0" w:firstRow="1" w:lastRow="0" w:firstColumn="1" w:lastColumn="0" w:noHBand="0" w:noVBand="1"/>
            </w:tblPr>
            <w:tblGrid>
              <w:gridCol w:w="9496"/>
            </w:tblGrid>
            <w:tr w:rsidR="00AB7A53" w:rsidRPr="001E0D46" w14:paraId="3478A610" w14:textId="77777777" w:rsidTr="0060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24859A2E" w14:textId="78C1D422" w:rsidR="00AB7A53" w:rsidRPr="001E0D46" w:rsidRDefault="00646C5D" w:rsidP="007F5843">
                  <w:pPr>
                    <w:rPr>
                      <w:rFonts w:ascii="Arial" w:eastAsia="Arial" w:hAnsi="Arial" w:cs="Arial"/>
                    </w:rPr>
                  </w:pPr>
                  <w:r w:rsidRPr="00646C5D">
                    <w:rPr>
                      <w:rFonts w:ascii="Arial" w:eastAsia="Arial" w:hAnsi="Arial" w:cs="Arial"/>
                    </w:rPr>
                    <w:t>Details of Security Breaches (If Any)</w:t>
                  </w:r>
                  <w:r>
                    <w:rPr>
                      <w:rFonts w:ascii="Arial" w:eastAsia="Arial" w:hAnsi="Arial" w:cs="Arial"/>
                    </w:rPr>
                    <w:t>:</w:t>
                  </w:r>
                </w:p>
              </w:tc>
            </w:tr>
            <w:tr w:rsidR="00AB7A53" w:rsidRPr="001E0D46" w14:paraId="4EA05BE3" w14:textId="77777777" w:rsidTr="00603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6" w:type="dxa"/>
                  <w:vAlign w:val="center"/>
                </w:tcPr>
                <w:p w14:paraId="71ACE158" w14:textId="77777777" w:rsidR="00AB7A53" w:rsidRDefault="00AB7A53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161DDEED" w14:textId="77777777" w:rsidR="006039E9" w:rsidRDefault="006039E9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338B5B26" w14:textId="77777777" w:rsidR="006039E9" w:rsidRDefault="006039E9" w:rsidP="007F5843">
                  <w:pPr>
                    <w:rPr>
                      <w:rFonts w:ascii="Arial" w:eastAsia="Arial" w:hAnsi="Arial" w:cs="Arial"/>
                      <w:b w:val="0"/>
                      <w:bCs w:val="0"/>
                    </w:rPr>
                  </w:pPr>
                </w:p>
                <w:p w14:paraId="13877501" w14:textId="77777777" w:rsidR="006039E9" w:rsidRPr="001E0D46" w:rsidRDefault="006039E9" w:rsidP="007F5843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F96875C" w14:textId="17A749AF" w:rsidR="00AB7A53" w:rsidRPr="00797158" w:rsidRDefault="00AB7A53" w:rsidP="007F5843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2C25AF40" w14:textId="0776C92E" w:rsidR="007B59AD" w:rsidRDefault="007B59AD" w:rsidP="00F57A09">
      <w:pPr>
        <w:spacing w:after="0" w:line="240" w:lineRule="auto"/>
        <w:rPr>
          <w:rFonts w:ascii="Arial" w:hAnsi="Arial" w:cs="Arial"/>
        </w:rPr>
      </w:pPr>
    </w:p>
    <w:p w14:paraId="6F20B480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6E40B4EE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56120978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p w14:paraId="24300C56" w14:textId="77777777" w:rsidR="006039E9" w:rsidRDefault="006039E9" w:rsidP="00F57A09">
      <w:pPr>
        <w:spacing w:after="0" w:line="240" w:lineRule="auto"/>
        <w:rPr>
          <w:rFonts w:ascii="Arial" w:hAnsi="Arial" w:cs="Arial"/>
        </w:rPr>
      </w:pPr>
    </w:p>
    <w:tbl>
      <w:tblPr>
        <w:tblStyle w:val="GridTable4-Accent4"/>
        <w:tblW w:w="10060" w:type="dxa"/>
        <w:tblLook w:val="04A0" w:firstRow="1" w:lastRow="0" w:firstColumn="1" w:lastColumn="0" w:noHBand="0" w:noVBand="1"/>
      </w:tblPr>
      <w:tblGrid>
        <w:gridCol w:w="2210"/>
        <w:gridCol w:w="7850"/>
      </w:tblGrid>
      <w:tr w:rsidR="00D67EF2" w:rsidRPr="00641FF7" w14:paraId="06DED895" w14:textId="77777777" w:rsidTr="0060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109A905E" w14:textId="046D47C8" w:rsidR="00D67EF2" w:rsidRPr="00510FE8" w:rsidRDefault="00D67EF2" w:rsidP="004463C8">
            <w:pPr>
              <w:rPr>
                <w:rFonts w:ascii="Arial" w:hAnsi="Arial" w:cs="Arial"/>
                <w:sz w:val="28"/>
                <w:szCs w:val="32"/>
              </w:rPr>
            </w:pPr>
            <w:r w:rsidRPr="00510FE8">
              <w:rPr>
                <w:rFonts w:ascii="Arial" w:hAnsi="Arial" w:cs="Arial"/>
                <w:sz w:val="28"/>
                <w:szCs w:val="32"/>
              </w:rPr>
              <w:lastRenderedPageBreak/>
              <w:t xml:space="preserve">SECTION </w:t>
            </w:r>
            <w:r w:rsidR="0057410D">
              <w:rPr>
                <w:rFonts w:ascii="Arial" w:hAnsi="Arial" w:cs="Arial"/>
                <w:sz w:val="28"/>
                <w:szCs w:val="32"/>
              </w:rPr>
              <w:t>9</w:t>
            </w:r>
            <w:r w:rsidRPr="00510FE8">
              <w:rPr>
                <w:rFonts w:ascii="Arial" w:hAnsi="Arial" w:cs="Arial"/>
                <w:sz w:val="28"/>
                <w:szCs w:val="32"/>
              </w:rPr>
              <w:t>:</w:t>
            </w:r>
          </w:p>
        </w:tc>
        <w:tc>
          <w:tcPr>
            <w:tcW w:w="7850" w:type="dxa"/>
            <w:vAlign w:val="center"/>
          </w:tcPr>
          <w:p w14:paraId="14A130EE" w14:textId="581CFA9A" w:rsidR="00D67EF2" w:rsidRPr="00510FE8" w:rsidRDefault="00D67EF2" w:rsidP="00446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PROGRESS TO DATE</w:t>
            </w:r>
            <w:r w:rsidR="00CF5EAE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612847">
              <w:rPr>
                <w:rFonts w:ascii="Arial" w:hAnsi="Arial" w:cs="Arial"/>
                <w:sz w:val="28"/>
                <w:szCs w:val="32"/>
              </w:rPr>
              <w:t>AND</w:t>
            </w:r>
            <w:r w:rsidR="00CF5EAE">
              <w:rPr>
                <w:rFonts w:ascii="Arial" w:hAnsi="Arial" w:cs="Arial"/>
                <w:sz w:val="28"/>
                <w:szCs w:val="32"/>
              </w:rPr>
              <w:t xml:space="preserve"> FINAL REPORT INFORMATION</w:t>
            </w:r>
          </w:p>
        </w:tc>
      </w:tr>
      <w:tr w:rsidR="00D67EF2" w:rsidRPr="00641FF7" w14:paraId="6DDF022A" w14:textId="77777777" w:rsidTr="0060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vAlign w:val="center"/>
          </w:tcPr>
          <w:p w14:paraId="55D2CB93" w14:textId="77777777" w:rsidR="002C6075" w:rsidRDefault="002C6075" w:rsidP="004463C8">
            <w:pPr>
              <w:rPr>
                <w:rFonts w:ascii="Arial" w:hAnsi="Arial" w:cs="Arial"/>
                <w:b w:val="0"/>
                <w:bCs w:val="0"/>
              </w:rPr>
            </w:pPr>
          </w:p>
          <w:p w14:paraId="1D743440" w14:textId="5299B3B8" w:rsidR="00CF5EAE" w:rsidRPr="00F40B76" w:rsidRDefault="00CF5EAE" w:rsidP="00CF5EAE">
            <w:pPr>
              <w:rPr>
                <w:rFonts w:ascii="Arial" w:hAnsi="Arial" w:cs="Arial"/>
              </w:rPr>
            </w:pPr>
            <w:r w:rsidRPr="007B7E08">
              <w:rPr>
                <w:rFonts w:ascii="Arial" w:hAnsi="Arial" w:cs="Arial"/>
              </w:rPr>
              <w:t>Please provide a brief statement in the box below that includes:</w:t>
            </w:r>
          </w:p>
          <w:p w14:paraId="01672E9A" w14:textId="7D586D51" w:rsidR="00D67EF2" w:rsidRPr="00443C37" w:rsidRDefault="00CF5EAE" w:rsidP="00D67E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A s</w:t>
            </w:r>
            <w:r w:rsidR="00D67EF2" w:rsidRPr="00675A45">
              <w:rPr>
                <w:rFonts w:ascii="Arial" w:hAnsi="Arial" w:cs="Arial"/>
              </w:rPr>
              <w:t>ummary of findings to date</w:t>
            </w:r>
          </w:p>
          <w:p w14:paraId="6E738B81" w14:textId="32EF4ECA" w:rsidR="00D67EF2" w:rsidRPr="00443C37" w:rsidRDefault="00D67EF2" w:rsidP="00D67E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Details of any publications accepted or in press</w:t>
            </w:r>
            <w:r w:rsidR="00CF5EAE" w:rsidRPr="00675A45">
              <w:rPr>
                <w:rFonts w:ascii="Arial" w:hAnsi="Arial" w:cs="Arial"/>
              </w:rPr>
              <w:t xml:space="preserve"> during this </w:t>
            </w:r>
            <w:r w:rsidR="00380530" w:rsidRPr="00675A45">
              <w:rPr>
                <w:rFonts w:ascii="Arial" w:hAnsi="Arial" w:cs="Arial"/>
              </w:rPr>
              <w:t>reporting period</w:t>
            </w:r>
          </w:p>
          <w:p w14:paraId="61BBD198" w14:textId="0CEC3567" w:rsidR="00D67EF2" w:rsidRPr="00443C37" w:rsidRDefault="00D67EF2" w:rsidP="00E854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75A45">
              <w:rPr>
                <w:rFonts w:ascii="Arial" w:hAnsi="Arial" w:cs="Arial"/>
              </w:rPr>
              <w:t>Details of any presentations given</w:t>
            </w:r>
            <w:r w:rsidR="00380530" w:rsidRPr="00675A45">
              <w:rPr>
                <w:rFonts w:ascii="Arial" w:hAnsi="Arial" w:cs="Arial"/>
              </w:rPr>
              <w:t xml:space="preserve"> </w:t>
            </w:r>
            <w:r w:rsidR="00CF5EAE" w:rsidRPr="00675A45">
              <w:rPr>
                <w:rFonts w:ascii="Arial" w:hAnsi="Arial" w:cs="Arial"/>
              </w:rPr>
              <w:t>during this r</w:t>
            </w:r>
            <w:r w:rsidR="00380530" w:rsidRPr="00675A45">
              <w:rPr>
                <w:rFonts w:ascii="Arial" w:hAnsi="Arial" w:cs="Arial"/>
              </w:rPr>
              <w:t>eporting period</w:t>
            </w:r>
          </w:p>
          <w:p w14:paraId="745AA64F" w14:textId="77777777" w:rsidR="00175ACC" w:rsidRDefault="00175ACC" w:rsidP="00380530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  <w:p w14:paraId="1CC2F5D2" w14:textId="2EB60070" w:rsidR="00253DE6" w:rsidRPr="000A37BE" w:rsidRDefault="004A50B3" w:rsidP="00D955E6">
            <w:pPr>
              <w:rPr>
                <w:rFonts w:ascii="Arial" w:hAnsi="Arial" w:cs="Arial"/>
                <w:b w:val="0"/>
                <w:bCs w:val="0"/>
                <w:szCs w:val="20"/>
                <w:u w:val="single"/>
              </w:rPr>
            </w:pPr>
            <w:r w:rsidRPr="00443C37">
              <w:rPr>
                <w:rFonts w:ascii="Arial" w:hAnsi="Arial" w:cs="Arial"/>
                <w:b w:val="0"/>
                <w:bCs w:val="0"/>
                <w:u w:val="single"/>
              </w:rPr>
              <w:t>For</w:t>
            </w:r>
            <w:r w:rsidR="00CF5EAE" w:rsidRPr="00443C37">
              <w:rPr>
                <w:rFonts w:ascii="Arial" w:hAnsi="Arial" w:cs="Arial"/>
                <w:b w:val="0"/>
                <w:bCs w:val="0"/>
                <w:u w:val="single"/>
              </w:rPr>
              <w:t xml:space="preserve"> the</w:t>
            </w:r>
            <w:r w:rsidRPr="00443C37">
              <w:rPr>
                <w:rFonts w:ascii="Arial" w:hAnsi="Arial" w:cs="Arial"/>
                <w:b w:val="0"/>
                <w:bCs w:val="0"/>
                <w:u w:val="single"/>
              </w:rPr>
              <w:t xml:space="preserve"> Final Report:</w:t>
            </w:r>
            <w:r w:rsidRPr="00443C37">
              <w:rPr>
                <w:rFonts w:ascii="Arial" w:hAnsi="Arial" w:cs="Arial"/>
                <w:b w:val="0"/>
                <w:bCs w:val="0"/>
              </w:rPr>
              <w:t xml:space="preserve"> Please summari</w:t>
            </w:r>
            <w:r w:rsidRPr="000A37BE">
              <w:rPr>
                <w:rFonts w:ascii="Arial" w:hAnsi="Arial" w:cs="Arial"/>
                <w:b w:val="0"/>
                <w:bCs w:val="0"/>
              </w:rPr>
              <w:t>s</w:t>
            </w:r>
            <w:r w:rsidRPr="00443C37">
              <w:rPr>
                <w:rFonts w:ascii="Arial" w:hAnsi="Arial" w:cs="Arial"/>
                <w:b w:val="0"/>
                <w:bCs w:val="0"/>
              </w:rPr>
              <w:t>e the results in the box below and attach any related publications, presentations, or dissemination materials. Include a description of how the results have been shared with the appropriate parties in accordance with the approved protocol.</w:t>
            </w:r>
          </w:p>
          <w:p w14:paraId="6F078AD3" w14:textId="77777777" w:rsidR="00253DE6" w:rsidRPr="000A37BE" w:rsidRDefault="00253DE6" w:rsidP="00D955E6">
            <w:pPr>
              <w:rPr>
                <w:rFonts w:ascii="Arial" w:hAnsi="Arial" w:cs="Arial"/>
                <w:b w:val="0"/>
                <w:bCs w:val="0"/>
                <w:szCs w:val="20"/>
                <w:u w:val="single"/>
              </w:rPr>
            </w:pPr>
          </w:p>
          <w:p w14:paraId="4BF43AF9" w14:textId="77777777" w:rsidR="009B2D10" w:rsidRDefault="00253DE6" w:rsidP="00D955E6">
            <w:pPr>
              <w:rPr>
                <w:rFonts w:ascii="Arial" w:hAnsi="Arial" w:cs="Arial"/>
                <w:i/>
                <w:iCs/>
              </w:rPr>
            </w:pPr>
            <w:r w:rsidRPr="00443C37">
              <w:rPr>
                <w:rFonts w:ascii="Arial" w:hAnsi="Arial" w:cs="Arial"/>
                <w:b w:val="0"/>
                <w:bCs w:val="0"/>
                <w:szCs w:val="20"/>
                <w:u w:val="single"/>
              </w:rPr>
              <w:t>Note:</w:t>
            </w:r>
            <w:r w:rsidRPr="000A37BE">
              <w:rPr>
                <w:rFonts w:ascii="Arial" w:hAnsi="Arial" w:cs="Arial"/>
                <w:b w:val="0"/>
                <w:bCs w:val="0"/>
                <w:szCs w:val="20"/>
              </w:rPr>
              <w:t xml:space="preserve"> If the project has been published or presented, copies of all publications, presentations, reports, etc., must be included/uploaded with this report. Submission of these documents is </w:t>
            </w:r>
            <w:r w:rsidRPr="000A37BE">
              <w:rPr>
                <w:rFonts w:ascii="Arial" w:hAnsi="Arial" w:cs="Arial"/>
                <w:b w:val="0"/>
                <w:bCs w:val="0"/>
                <w:szCs w:val="20"/>
                <w:u w:val="single"/>
              </w:rPr>
              <w:t>mandatory.</w:t>
            </w:r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290C5FA9" w14:textId="77777777" w:rsidR="009B2D10" w:rsidRDefault="009B2D10" w:rsidP="00D955E6">
            <w:pPr>
              <w:rPr>
                <w:rFonts w:ascii="Arial" w:hAnsi="Arial" w:cs="Arial"/>
                <w:i/>
                <w:iCs/>
              </w:rPr>
            </w:pPr>
          </w:p>
          <w:p w14:paraId="4808C44E" w14:textId="5B17FD8B" w:rsidR="00253DE6" w:rsidRDefault="00253DE6" w:rsidP="00D955E6">
            <w:pPr>
              <w:rPr>
                <w:rFonts w:ascii="Arial" w:hAnsi="Arial" w:cs="Arial"/>
                <w:u w:val="single"/>
              </w:rPr>
            </w:pPr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>(</w:t>
            </w:r>
            <w:proofErr w:type="gramStart"/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>continued on</w:t>
            </w:r>
            <w:proofErr w:type="gramEnd"/>
            <w:r w:rsidRPr="000A37BE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e next page</w:t>
            </w:r>
            <w:r w:rsidR="00825079" w:rsidRPr="000A37BE">
              <w:rPr>
                <w:rFonts w:ascii="Arial" w:hAnsi="Arial" w:cs="Arial"/>
                <w:b w:val="0"/>
                <w:bCs w:val="0"/>
                <w:i/>
                <w:iCs/>
              </w:rPr>
              <w:t>)</w:t>
            </w:r>
          </w:p>
          <w:p w14:paraId="7FC63973" w14:textId="77777777" w:rsidR="00797158" w:rsidRDefault="00797158" w:rsidP="00380530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GridTable4-Accent4"/>
              <w:tblW w:w="9231" w:type="dxa"/>
              <w:tblLook w:val="04A0" w:firstRow="1" w:lastRow="0" w:firstColumn="1" w:lastColumn="0" w:noHBand="0" w:noVBand="1"/>
            </w:tblPr>
            <w:tblGrid>
              <w:gridCol w:w="9231"/>
            </w:tblGrid>
            <w:tr w:rsidR="00380530" w:rsidRPr="00641FF7" w14:paraId="014DE44F" w14:textId="77777777" w:rsidTr="003331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1" w:type="dxa"/>
                  <w:vAlign w:val="center"/>
                </w:tcPr>
                <w:p w14:paraId="5686829F" w14:textId="1F617A65" w:rsidR="00380530" w:rsidRPr="005E500F" w:rsidRDefault="00380530" w:rsidP="00380530">
                  <w:pPr>
                    <w:rPr>
                      <w:rFonts w:ascii="Arial" w:hAnsi="Arial" w:cs="Arial"/>
                    </w:rPr>
                  </w:pPr>
                  <w:bookmarkStart w:id="1" w:name="_Hlk175657751"/>
                  <w:r w:rsidRPr="005E500F">
                    <w:rPr>
                      <w:rFonts w:ascii="Arial" w:hAnsi="Arial" w:cs="Arial"/>
                    </w:rPr>
                    <w:t xml:space="preserve">Summary of </w:t>
                  </w:r>
                  <w:r w:rsidR="009D7D6F" w:rsidRPr="005E500F">
                    <w:rPr>
                      <w:rFonts w:ascii="Arial" w:hAnsi="Arial" w:cs="Arial"/>
                    </w:rPr>
                    <w:t>P</w:t>
                  </w:r>
                  <w:r w:rsidRPr="005E500F">
                    <w:rPr>
                      <w:rFonts w:ascii="Arial" w:hAnsi="Arial" w:cs="Arial"/>
                    </w:rPr>
                    <w:t xml:space="preserve">rogress </w:t>
                  </w:r>
                  <w:r w:rsidR="00797158" w:rsidRPr="005E500F">
                    <w:rPr>
                      <w:rFonts w:ascii="Arial" w:hAnsi="Arial" w:cs="Arial"/>
                    </w:rPr>
                    <w:t xml:space="preserve">or </w:t>
                  </w:r>
                  <w:r w:rsidR="009D7D6F" w:rsidRPr="005E500F">
                    <w:rPr>
                      <w:rFonts w:ascii="Arial" w:hAnsi="Arial" w:cs="Arial"/>
                    </w:rPr>
                    <w:t>F</w:t>
                  </w:r>
                  <w:r w:rsidR="00797158" w:rsidRPr="005E500F">
                    <w:rPr>
                      <w:rFonts w:ascii="Arial" w:hAnsi="Arial" w:cs="Arial"/>
                    </w:rPr>
                    <w:t xml:space="preserve">inal </w:t>
                  </w:r>
                  <w:r w:rsidR="009D7D6F" w:rsidRPr="005E500F">
                    <w:rPr>
                      <w:rFonts w:ascii="Arial" w:hAnsi="Arial" w:cs="Arial"/>
                    </w:rPr>
                    <w:t>R</w:t>
                  </w:r>
                  <w:r w:rsidR="00797158" w:rsidRPr="005E500F">
                    <w:rPr>
                      <w:rFonts w:ascii="Arial" w:hAnsi="Arial" w:cs="Arial"/>
                    </w:rPr>
                    <w:t>eport</w:t>
                  </w:r>
                  <w:r w:rsidR="00CF5EAE">
                    <w:rPr>
                      <w:rFonts w:ascii="Arial" w:hAnsi="Arial" w:cs="Arial"/>
                    </w:rPr>
                    <w:t xml:space="preserve"> Details</w:t>
                  </w:r>
                  <w:r w:rsidR="009D7D6F" w:rsidRPr="005E500F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380530" w:rsidRPr="00641FF7" w14:paraId="1771914D" w14:textId="77777777" w:rsidTr="003331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31" w:type="dxa"/>
                  <w:tcBorders>
                    <w:top w:val="single" w:sz="4" w:space="0" w:color="368794" w:themeColor="accent4"/>
                    <w:bottom w:val="single" w:sz="4" w:space="0" w:color="77C1CD" w:themeColor="accent4" w:themeTint="99"/>
                  </w:tcBorders>
                </w:tcPr>
                <w:p w14:paraId="44735430" w14:textId="637330FC" w:rsidR="00380530" w:rsidRPr="00443C37" w:rsidRDefault="00380530" w:rsidP="00380530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  <w:bookmarkEnd w:id="1"/>
          </w:tbl>
          <w:p w14:paraId="407BF125" w14:textId="77777777" w:rsidR="004A50B3" w:rsidRPr="00641FF7" w:rsidRDefault="004A50B3" w:rsidP="004463C8">
            <w:pPr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10A9FCDC" w14:textId="77777777" w:rsidR="00D67EF2" w:rsidRDefault="00D67EF2" w:rsidP="00F57A09">
      <w:pPr>
        <w:spacing w:after="0" w:line="240" w:lineRule="auto"/>
        <w:rPr>
          <w:rFonts w:ascii="Arial" w:hAnsi="Arial" w:cs="Arial"/>
        </w:rPr>
      </w:pPr>
    </w:p>
    <w:p w14:paraId="16E55449" w14:textId="77777777" w:rsidR="009B3131" w:rsidRDefault="009B3131" w:rsidP="00F57A09">
      <w:pPr>
        <w:spacing w:after="0" w:line="240" w:lineRule="auto"/>
        <w:rPr>
          <w:rFonts w:ascii="Arial" w:hAnsi="Arial" w:cs="Arial"/>
        </w:rPr>
      </w:pPr>
    </w:p>
    <w:p w14:paraId="02BB4198" w14:textId="22E9131D" w:rsidR="00F767F8" w:rsidRDefault="00F767F8" w:rsidP="00F767F8">
      <w:pPr>
        <w:pStyle w:val="Heading3"/>
        <w:rPr>
          <w:rFonts w:ascii="Arial" w:hAnsi="Arial" w:cs="Arial"/>
        </w:rPr>
      </w:pPr>
      <w:r w:rsidRPr="00F767F8">
        <w:t>DECLARATION BY PRINCIPAL INVESTIGATOR:</w:t>
      </w:r>
    </w:p>
    <w:p w14:paraId="5297B6A0" w14:textId="2B5098C5" w:rsidR="007426F0" w:rsidRDefault="007426F0" w:rsidP="00F40E5C">
      <w:pPr>
        <w:jc w:val="both"/>
        <w:rPr>
          <w:rFonts w:ascii="Arial" w:hAnsi="Arial" w:cs="Arial"/>
        </w:rPr>
      </w:pPr>
      <w:r w:rsidRPr="00641FF7">
        <w:rPr>
          <w:rFonts w:ascii="Arial" w:hAnsi="Arial" w:cs="Arial"/>
        </w:rPr>
        <w:t xml:space="preserve">The information provided in this report is complete and correct. </w:t>
      </w:r>
      <w:r w:rsidR="00F767F8" w:rsidRPr="00F767F8">
        <w:rPr>
          <w:rFonts w:ascii="Arial" w:hAnsi="Arial" w:cs="Arial"/>
        </w:rPr>
        <w:t>I certify that the above project was carried out</w:t>
      </w:r>
      <w:r w:rsidR="0076427E">
        <w:rPr>
          <w:rFonts w:ascii="Arial" w:hAnsi="Arial" w:cs="Arial"/>
        </w:rPr>
        <w:t xml:space="preserve"> </w:t>
      </w:r>
      <w:r w:rsidR="00F767F8" w:rsidRPr="00F767F8">
        <w:rPr>
          <w:rFonts w:ascii="Arial" w:hAnsi="Arial" w:cs="Arial"/>
        </w:rPr>
        <w:t>/ is being carried out in accordance with the approved protocol submitted to and approved by the HREC</w:t>
      </w:r>
      <w:r w:rsidR="00F767F8">
        <w:rPr>
          <w:rFonts w:ascii="Arial" w:hAnsi="Arial" w:cs="Arial"/>
        </w:rPr>
        <w:t>.</w:t>
      </w:r>
    </w:p>
    <w:p w14:paraId="00B6450C" w14:textId="77777777" w:rsidR="00F767F8" w:rsidRPr="00641FF7" w:rsidRDefault="00F767F8" w:rsidP="007426F0">
      <w:pPr>
        <w:rPr>
          <w:rFonts w:ascii="Arial" w:hAnsi="Arial" w:cs="Arial"/>
        </w:rPr>
      </w:pPr>
    </w:p>
    <w:p w14:paraId="15D02657" w14:textId="77777777" w:rsidR="007426F0" w:rsidRDefault="007426F0" w:rsidP="007426F0">
      <w:pPr>
        <w:rPr>
          <w:rFonts w:ascii="Arial" w:hAnsi="Arial" w:cs="Arial"/>
          <w:b/>
        </w:rPr>
      </w:pPr>
      <w:r w:rsidRPr="00641FF7">
        <w:rPr>
          <w:rFonts w:ascii="Arial" w:hAnsi="Arial" w:cs="Arial"/>
          <w:b/>
        </w:rPr>
        <w:t>______________________________</w:t>
      </w:r>
    </w:p>
    <w:p w14:paraId="543BE2BE" w14:textId="77777777" w:rsidR="00F767F8" w:rsidRDefault="00F767F8" w:rsidP="00742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7426F0" w:rsidRPr="00641FF7">
        <w:rPr>
          <w:rFonts w:ascii="Arial" w:hAnsi="Arial" w:cs="Arial"/>
          <w:b/>
        </w:rPr>
        <w:t>Principal Investigator</w:t>
      </w:r>
      <w:r w:rsidR="007426F0" w:rsidRPr="00641FF7">
        <w:rPr>
          <w:rFonts w:ascii="Arial" w:hAnsi="Arial" w:cs="Arial"/>
          <w:b/>
        </w:rPr>
        <w:tab/>
      </w:r>
      <w:r w:rsidR="007426F0" w:rsidRPr="00641FF7">
        <w:rPr>
          <w:rFonts w:ascii="Arial" w:hAnsi="Arial" w:cs="Arial"/>
          <w:b/>
        </w:rPr>
        <w:tab/>
        <w:t xml:space="preserve">                                               </w:t>
      </w:r>
    </w:p>
    <w:p w14:paraId="79C42CA5" w14:textId="77777777" w:rsidR="00F767F8" w:rsidRDefault="00F767F8" w:rsidP="007426F0">
      <w:pPr>
        <w:rPr>
          <w:rFonts w:ascii="Arial" w:hAnsi="Arial" w:cs="Arial"/>
        </w:rPr>
      </w:pPr>
    </w:p>
    <w:p w14:paraId="0C7384B9" w14:textId="2B0F01C8" w:rsidR="007426F0" w:rsidRDefault="00F767F8" w:rsidP="007426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100C94A2" w14:textId="23FF83C8" w:rsidR="00F767F8" w:rsidRDefault="00F767F8" w:rsidP="007426F0">
      <w:pPr>
        <w:rPr>
          <w:rFonts w:ascii="Arial" w:hAnsi="Arial" w:cs="Arial"/>
          <w:b/>
          <w:bCs/>
        </w:rPr>
      </w:pPr>
      <w:r w:rsidRPr="00F767F8">
        <w:rPr>
          <w:rFonts w:ascii="Arial" w:hAnsi="Arial" w:cs="Arial"/>
          <w:b/>
          <w:bCs/>
        </w:rPr>
        <w:t>Signature of Principal Investigator</w:t>
      </w:r>
      <w:r w:rsidRPr="00F767F8">
        <w:rPr>
          <w:rFonts w:ascii="Arial" w:hAnsi="Arial" w:cs="Arial"/>
          <w:b/>
          <w:bCs/>
        </w:rPr>
        <w:tab/>
      </w:r>
    </w:p>
    <w:p w14:paraId="3F98A3CA" w14:textId="77777777" w:rsidR="00234D74" w:rsidRDefault="00234D74" w:rsidP="007426F0">
      <w:pPr>
        <w:rPr>
          <w:rFonts w:ascii="Arial" w:hAnsi="Arial" w:cs="Arial"/>
          <w:b/>
          <w:bCs/>
        </w:rPr>
      </w:pPr>
    </w:p>
    <w:p w14:paraId="02A8F520" w14:textId="77777777" w:rsidR="00F767F8" w:rsidRDefault="00F767F8" w:rsidP="007426F0">
      <w:pPr>
        <w:rPr>
          <w:rFonts w:ascii="Arial" w:hAnsi="Arial" w:cs="Arial"/>
          <w:b/>
          <w:bCs/>
        </w:rPr>
      </w:pPr>
    </w:p>
    <w:p w14:paraId="55418E11" w14:textId="77777777" w:rsidR="00F767F8" w:rsidRPr="00641FF7" w:rsidRDefault="00F767F8" w:rsidP="00F767F8">
      <w:pPr>
        <w:rPr>
          <w:rFonts w:ascii="Arial" w:hAnsi="Arial" w:cs="Arial"/>
          <w:b/>
        </w:rPr>
      </w:pPr>
      <w:r w:rsidRPr="00641FF7">
        <w:rPr>
          <w:rFonts w:ascii="Arial" w:hAnsi="Arial" w:cs="Arial"/>
          <w:b/>
        </w:rPr>
        <w:t>Date: _______/______/______</w:t>
      </w:r>
    </w:p>
    <w:sectPr w:rsidR="00F767F8" w:rsidRPr="00641FF7" w:rsidSect="006031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851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45F1" w14:textId="77777777" w:rsidR="00CE7131" w:rsidRDefault="00CE7131" w:rsidP="009A3EAD">
      <w:r>
        <w:separator/>
      </w:r>
    </w:p>
  </w:endnote>
  <w:endnote w:type="continuationSeparator" w:id="0">
    <w:p w14:paraId="58CB8754" w14:textId="77777777" w:rsidR="00CE7131" w:rsidRDefault="00CE7131" w:rsidP="009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Medium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575C" w14:textId="0864F027" w:rsidR="00597E42" w:rsidRDefault="00034421" w:rsidP="000A6AA6">
    <w:pPr>
      <w:pStyle w:val="Caption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4E7959" wp14:editId="65406215">
          <wp:simplePos x="0" y="0"/>
          <wp:positionH relativeFrom="page">
            <wp:posOffset>-4704715</wp:posOffset>
          </wp:positionH>
          <wp:positionV relativeFrom="page">
            <wp:posOffset>6635115</wp:posOffset>
          </wp:positionV>
          <wp:extent cx="15102000" cy="925200"/>
          <wp:effectExtent l="0" t="0" r="0" b="0"/>
          <wp:wrapNone/>
          <wp:docPr id="332364857" name="Picture 33236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2"/>
                  <a:stretch/>
                </pic:blipFill>
                <pic:spPr bwMode="auto">
                  <a:xfrm>
                    <a:off x="0" y="0"/>
                    <a:ext cx="151020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273">
      <w:t xml:space="preserve">Updated: </w:t>
    </w:r>
    <w:r w:rsidR="006D2C0F">
      <w:t>28</w:t>
    </w:r>
    <w:r w:rsidR="00CB6BD3">
      <w:t>/0</w:t>
    </w:r>
    <w:r w:rsidR="006D2C0F">
      <w:t>4</w:t>
    </w:r>
    <w:r w:rsidR="00CB6BD3">
      <w:t>/2025</w:t>
    </w:r>
  </w:p>
  <w:p w14:paraId="0C9CDDF4" w14:textId="74F3858D" w:rsidR="00BA4E01" w:rsidRDefault="00597E42" w:rsidP="000A6AA6">
    <w:pPr>
      <w:pStyle w:val="Caption"/>
    </w:pPr>
    <w:r>
      <w:t xml:space="preserve">Version </w:t>
    </w:r>
    <w:r w:rsidR="001D4280">
      <w:t>2</w:t>
    </w:r>
    <w:r w:rsidR="00AB4273">
      <w:tab/>
    </w:r>
    <w:r w:rsidR="00AB4273">
      <w:tab/>
    </w:r>
  </w:p>
  <w:p w14:paraId="6CBE464F" w14:textId="656C73A1" w:rsidR="00285E27" w:rsidRPr="00894D5A" w:rsidRDefault="00285E27" w:rsidP="000A6AA6">
    <w:pPr>
      <w:pStyle w:val="Caption"/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>
      <w:rPr>
        <w:noProof/>
      </w:rPr>
      <w:t>2</w:t>
    </w:r>
    <w:r w:rsidRPr="00FE7D13">
      <w:fldChar w:fldCharType="end"/>
    </w:r>
    <w:r w:rsidRPr="00FE7D13">
      <w:t xml:space="preserve"> of </w:t>
    </w:r>
    <w:r w:rsidR="00932512">
      <w:fldChar w:fldCharType="begin"/>
    </w:r>
    <w:r w:rsidR="00932512">
      <w:instrText xml:space="preserve"> NUMPAGES </w:instrText>
    </w:r>
    <w:r w:rsidR="00932512">
      <w:fldChar w:fldCharType="separate"/>
    </w:r>
    <w:r>
      <w:rPr>
        <w:noProof/>
      </w:rPr>
      <w:t>2</w:t>
    </w:r>
    <w:r w:rsidR="009325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CA03" w14:textId="0E35B031" w:rsidR="00285E27" w:rsidRPr="00894D5A" w:rsidRDefault="00285E27" w:rsidP="00894D5A">
    <w:pPr>
      <w:pStyle w:val="Caption"/>
      <w:ind w:left="-284"/>
    </w:pPr>
    <w:r>
      <w:rPr>
        <w:noProof/>
      </w:rPr>
      <w:drawing>
        <wp:inline distT="0" distB="0" distL="0" distR="0" wp14:anchorId="60F59678" wp14:editId="0B2947DF">
          <wp:extent cx="3785190" cy="363672"/>
          <wp:effectExtent l="0" t="0" r="0" b="0"/>
          <wp:docPr id="18932147" name="Picture 18932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753" cy="36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3FBB6B" wp14:editId="5573EE6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102000" cy="925200"/>
          <wp:effectExtent l="0" t="0" r="0" b="0"/>
          <wp:wrapNone/>
          <wp:docPr id="1179521317" name="Picture 117952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2"/>
                  <a:stretch/>
                </pic:blipFill>
                <pic:spPr bwMode="auto">
                  <a:xfrm>
                    <a:off x="0" y="0"/>
                    <a:ext cx="151020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C574" w14:textId="77777777" w:rsidR="00CE7131" w:rsidRDefault="00CE7131" w:rsidP="009A3EAD">
      <w:r>
        <w:separator/>
      </w:r>
    </w:p>
  </w:footnote>
  <w:footnote w:type="continuationSeparator" w:id="0">
    <w:p w14:paraId="4DE0BFBC" w14:textId="77777777" w:rsidR="00CE7131" w:rsidRDefault="00CE7131" w:rsidP="009A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C4E7" w14:textId="61585C45" w:rsidR="00285E27" w:rsidRDefault="00285E2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D8BB8E" wp14:editId="123511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2000" cy="892800"/>
          <wp:effectExtent l="0" t="0" r="0" b="0"/>
          <wp:wrapNone/>
          <wp:docPr id="1250454298" name="Picture 12504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57"/>
                  <a:stretch/>
                </pic:blipFill>
                <pic:spPr bwMode="auto">
                  <a:xfrm>
                    <a:off x="0" y="0"/>
                    <a:ext cx="151020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C77E" w14:textId="773683C0" w:rsidR="00285E27" w:rsidRDefault="00285E27" w:rsidP="009A3EAD">
    <w:r>
      <w:rPr>
        <w:noProof/>
      </w:rPr>
      <w:drawing>
        <wp:anchor distT="0" distB="0" distL="114300" distR="114300" simplePos="0" relativeHeight="251658240" behindDoc="1" locked="0" layoutInCell="1" allowOverlap="1" wp14:anchorId="4710FBB7" wp14:editId="410482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02000" cy="1645200"/>
          <wp:effectExtent l="0" t="0" r="0" b="0"/>
          <wp:wrapNone/>
          <wp:docPr id="426341097" name="Picture 426341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sion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02"/>
                  <a:stretch/>
                </pic:blipFill>
                <pic:spPr bwMode="auto">
                  <a:xfrm>
                    <a:off x="0" y="0"/>
                    <a:ext cx="15102000" cy="16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B23226" wp14:editId="01694D72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350800" cy="432000"/>
          <wp:effectExtent l="0" t="0" r="0" b="6350"/>
          <wp:wrapTight wrapText="bothSides">
            <wp:wrapPolygon edited="0">
              <wp:start x="0" y="0"/>
              <wp:lineTo x="0" y="20012"/>
              <wp:lineTo x="2276" y="20965"/>
              <wp:lineTo x="3151" y="20965"/>
              <wp:lineTo x="17854" y="20965"/>
              <wp:lineTo x="19780" y="20012"/>
              <wp:lineTo x="19254" y="15247"/>
              <wp:lineTo x="21355" y="10482"/>
              <wp:lineTo x="21355" y="0"/>
              <wp:lineTo x="0" y="0"/>
            </wp:wrapPolygon>
          </wp:wrapTight>
          <wp:docPr id="1657922953" name="Picture 1657922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429"/>
    <w:multiLevelType w:val="hybridMultilevel"/>
    <w:tmpl w:val="36E40F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74"/>
    <w:multiLevelType w:val="hybridMultilevel"/>
    <w:tmpl w:val="9B74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B93"/>
    <w:multiLevelType w:val="hybridMultilevel"/>
    <w:tmpl w:val="483A4C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7C4C"/>
    <w:multiLevelType w:val="hybridMultilevel"/>
    <w:tmpl w:val="C58AB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5D9"/>
    <w:multiLevelType w:val="hybridMultilevel"/>
    <w:tmpl w:val="601A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018D"/>
    <w:multiLevelType w:val="hybridMultilevel"/>
    <w:tmpl w:val="752225CA"/>
    <w:lvl w:ilvl="0" w:tplc="25E4EA78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AD2"/>
    <w:multiLevelType w:val="hybridMultilevel"/>
    <w:tmpl w:val="643009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7181"/>
    <w:multiLevelType w:val="hybridMultilevel"/>
    <w:tmpl w:val="62105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4877">
    <w:abstractNumId w:val="1"/>
  </w:num>
  <w:num w:numId="2" w16cid:durableId="1484737569">
    <w:abstractNumId w:val="2"/>
  </w:num>
  <w:num w:numId="3" w16cid:durableId="168179157">
    <w:abstractNumId w:val="0"/>
  </w:num>
  <w:num w:numId="4" w16cid:durableId="1991786393">
    <w:abstractNumId w:val="6"/>
  </w:num>
  <w:num w:numId="5" w16cid:durableId="168717598">
    <w:abstractNumId w:val="3"/>
  </w:num>
  <w:num w:numId="6" w16cid:durableId="1700426189">
    <w:abstractNumId w:val="5"/>
  </w:num>
  <w:num w:numId="7" w16cid:durableId="906644760">
    <w:abstractNumId w:val="7"/>
  </w:num>
  <w:num w:numId="8" w16cid:durableId="1477993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E"/>
    <w:rsid w:val="00000A09"/>
    <w:rsid w:val="0000719C"/>
    <w:rsid w:val="00012C36"/>
    <w:rsid w:val="00015F59"/>
    <w:rsid w:val="00021E5B"/>
    <w:rsid w:val="000221BC"/>
    <w:rsid w:val="00034421"/>
    <w:rsid w:val="000363D0"/>
    <w:rsid w:val="000453CC"/>
    <w:rsid w:val="00045DAB"/>
    <w:rsid w:val="000514D8"/>
    <w:rsid w:val="00055C5E"/>
    <w:rsid w:val="00065749"/>
    <w:rsid w:val="000677CA"/>
    <w:rsid w:val="00076D5A"/>
    <w:rsid w:val="00080D8A"/>
    <w:rsid w:val="00094A16"/>
    <w:rsid w:val="00096D3C"/>
    <w:rsid w:val="000A37BE"/>
    <w:rsid w:val="000A640A"/>
    <w:rsid w:val="000A6AA6"/>
    <w:rsid w:val="000B3E4F"/>
    <w:rsid w:val="000B6827"/>
    <w:rsid w:val="000C1544"/>
    <w:rsid w:val="000D3733"/>
    <w:rsid w:val="000D6D4F"/>
    <w:rsid w:val="000E197E"/>
    <w:rsid w:val="000E5D34"/>
    <w:rsid w:val="00101299"/>
    <w:rsid w:val="00114387"/>
    <w:rsid w:val="001153D7"/>
    <w:rsid w:val="00120DD1"/>
    <w:rsid w:val="00124667"/>
    <w:rsid w:val="0013687C"/>
    <w:rsid w:val="00146A19"/>
    <w:rsid w:val="001544C2"/>
    <w:rsid w:val="00166C83"/>
    <w:rsid w:val="00171A2E"/>
    <w:rsid w:val="001729E8"/>
    <w:rsid w:val="00175ACC"/>
    <w:rsid w:val="0018052F"/>
    <w:rsid w:val="00181C07"/>
    <w:rsid w:val="00184F5B"/>
    <w:rsid w:val="001861CC"/>
    <w:rsid w:val="00187067"/>
    <w:rsid w:val="00190433"/>
    <w:rsid w:val="001976E0"/>
    <w:rsid w:val="001A08E9"/>
    <w:rsid w:val="001A3B63"/>
    <w:rsid w:val="001A7020"/>
    <w:rsid w:val="001B6E92"/>
    <w:rsid w:val="001C02F7"/>
    <w:rsid w:val="001C48DB"/>
    <w:rsid w:val="001D2165"/>
    <w:rsid w:val="001D4280"/>
    <w:rsid w:val="001D6924"/>
    <w:rsid w:val="001E00F8"/>
    <w:rsid w:val="001F164E"/>
    <w:rsid w:val="001F48BB"/>
    <w:rsid w:val="00202789"/>
    <w:rsid w:val="002075B3"/>
    <w:rsid w:val="00216079"/>
    <w:rsid w:val="00217CBA"/>
    <w:rsid w:val="0022057C"/>
    <w:rsid w:val="00223997"/>
    <w:rsid w:val="002258A0"/>
    <w:rsid w:val="00234D74"/>
    <w:rsid w:val="002403E3"/>
    <w:rsid w:val="00246C30"/>
    <w:rsid w:val="00250BD9"/>
    <w:rsid w:val="00253DE6"/>
    <w:rsid w:val="00253F0A"/>
    <w:rsid w:val="002546CE"/>
    <w:rsid w:val="00261AF5"/>
    <w:rsid w:val="00262588"/>
    <w:rsid w:val="002641A5"/>
    <w:rsid w:val="00270EFE"/>
    <w:rsid w:val="0027624E"/>
    <w:rsid w:val="00277503"/>
    <w:rsid w:val="00285E27"/>
    <w:rsid w:val="002936E3"/>
    <w:rsid w:val="0029477C"/>
    <w:rsid w:val="002A3127"/>
    <w:rsid w:val="002A6B76"/>
    <w:rsid w:val="002B594F"/>
    <w:rsid w:val="002B65EA"/>
    <w:rsid w:val="002B79EB"/>
    <w:rsid w:val="002C150A"/>
    <w:rsid w:val="002C6075"/>
    <w:rsid w:val="002D4CE7"/>
    <w:rsid w:val="002D6463"/>
    <w:rsid w:val="002E0831"/>
    <w:rsid w:val="002F1413"/>
    <w:rsid w:val="002F4C39"/>
    <w:rsid w:val="00304C8E"/>
    <w:rsid w:val="003056B4"/>
    <w:rsid w:val="00313282"/>
    <w:rsid w:val="003134B9"/>
    <w:rsid w:val="00317CBB"/>
    <w:rsid w:val="003331C4"/>
    <w:rsid w:val="00343084"/>
    <w:rsid w:val="00356BA6"/>
    <w:rsid w:val="00361A91"/>
    <w:rsid w:val="00363947"/>
    <w:rsid w:val="00371831"/>
    <w:rsid w:val="00373466"/>
    <w:rsid w:val="00373A7D"/>
    <w:rsid w:val="00376317"/>
    <w:rsid w:val="00380530"/>
    <w:rsid w:val="003A1A03"/>
    <w:rsid w:val="003A3877"/>
    <w:rsid w:val="003A425C"/>
    <w:rsid w:val="003A5C46"/>
    <w:rsid w:val="003A77F3"/>
    <w:rsid w:val="003B3D08"/>
    <w:rsid w:val="003C17D8"/>
    <w:rsid w:val="003E2F1C"/>
    <w:rsid w:val="003E3F6B"/>
    <w:rsid w:val="003F7821"/>
    <w:rsid w:val="00407026"/>
    <w:rsid w:val="004124D4"/>
    <w:rsid w:val="00414F8E"/>
    <w:rsid w:val="00416895"/>
    <w:rsid w:val="00420772"/>
    <w:rsid w:val="00423CD7"/>
    <w:rsid w:val="00424044"/>
    <w:rsid w:val="00443C37"/>
    <w:rsid w:val="00451397"/>
    <w:rsid w:val="00451EDC"/>
    <w:rsid w:val="0045310C"/>
    <w:rsid w:val="00462418"/>
    <w:rsid w:val="00470567"/>
    <w:rsid w:val="004731A1"/>
    <w:rsid w:val="004749F8"/>
    <w:rsid w:val="00481B5A"/>
    <w:rsid w:val="00486C73"/>
    <w:rsid w:val="0049645A"/>
    <w:rsid w:val="004A50B3"/>
    <w:rsid w:val="004A55FA"/>
    <w:rsid w:val="004A7126"/>
    <w:rsid w:val="004B1B04"/>
    <w:rsid w:val="004B3E50"/>
    <w:rsid w:val="004B7E86"/>
    <w:rsid w:val="004C6C24"/>
    <w:rsid w:val="004D0432"/>
    <w:rsid w:val="004D11ED"/>
    <w:rsid w:val="004D368F"/>
    <w:rsid w:val="004D49EA"/>
    <w:rsid w:val="004D50F9"/>
    <w:rsid w:val="004D6137"/>
    <w:rsid w:val="004E19E0"/>
    <w:rsid w:val="004E27AB"/>
    <w:rsid w:val="004E58EA"/>
    <w:rsid w:val="004E6C46"/>
    <w:rsid w:val="004F48EE"/>
    <w:rsid w:val="004F7AB1"/>
    <w:rsid w:val="0050166B"/>
    <w:rsid w:val="00501838"/>
    <w:rsid w:val="00504B6F"/>
    <w:rsid w:val="00507F00"/>
    <w:rsid w:val="00510FE8"/>
    <w:rsid w:val="00513527"/>
    <w:rsid w:val="00514DA6"/>
    <w:rsid w:val="00517B68"/>
    <w:rsid w:val="00520B52"/>
    <w:rsid w:val="00521FE0"/>
    <w:rsid w:val="0052699D"/>
    <w:rsid w:val="005276A1"/>
    <w:rsid w:val="00532D0E"/>
    <w:rsid w:val="005332A0"/>
    <w:rsid w:val="00533E1B"/>
    <w:rsid w:val="00534DB3"/>
    <w:rsid w:val="00542377"/>
    <w:rsid w:val="005428FC"/>
    <w:rsid w:val="00543BEA"/>
    <w:rsid w:val="00547363"/>
    <w:rsid w:val="00547B66"/>
    <w:rsid w:val="00557620"/>
    <w:rsid w:val="0057410D"/>
    <w:rsid w:val="00575706"/>
    <w:rsid w:val="00576BD4"/>
    <w:rsid w:val="00577D67"/>
    <w:rsid w:val="00597E42"/>
    <w:rsid w:val="005A0C4A"/>
    <w:rsid w:val="005B167D"/>
    <w:rsid w:val="005B35E7"/>
    <w:rsid w:val="005C7AB5"/>
    <w:rsid w:val="005D72C4"/>
    <w:rsid w:val="005D77FD"/>
    <w:rsid w:val="005D7EA8"/>
    <w:rsid w:val="005E1525"/>
    <w:rsid w:val="005E500F"/>
    <w:rsid w:val="005E6516"/>
    <w:rsid w:val="005E7017"/>
    <w:rsid w:val="00600A50"/>
    <w:rsid w:val="006031EC"/>
    <w:rsid w:val="006039E9"/>
    <w:rsid w:val="00604907"/>
    <w:rsid w:val="00607B17"/>
    <w:rsid w:val="006100CB"/>
    <w:rsid w:val="00612847"/>
    <w:rsid w:val="006140D1"/>
    <w:rsid w:val="00616266"/>
    <w:rsid w:val="00625706"/>
    <w:rsid w:val="006267F6"/>
    <w:rsid w:val="00626ABB"/>
    <w:rsid w:val="00636CC5"/>
    <w:rsid w:val="006371DC"/>
    <w:rsid w:val="00637518"/>
    <w:rsid w:val="00646C5D"/>
    <w:rsid w:val="0065358B"/>
    <w:rsid w:val="00654C24"/>
    <w:rsid w:val="00665E95"/>
    <w:rsid w:val="00666192"/>
    <w:rsid w:val="00666858"/>
    <w:rsid w:val="00675A45"/>
    <w:rsid w:val="006774B9"/>
    <w:rsid w:val="006949D2"/>
    <w:rsid w:val="00694DBD"/>
    <w:rsid w:val="006B046D"/>
    <w:rsid w:val="006B1033"/>
    <w:rsid w:val="006B43AD"/>
    <w:rsid w:val="006B7548"/>
    <w:rsid w:val="006C2786"/>
    <w:rsid w:val="006D2C0F"/>
    <w:rsid w:val="006E6E5D"/>
    <w:rsid w:val="007100D1"/>
    <w:rsid w:val="00711EE7"/>
    <w:rsid w:val="007131E9"/>
    <w:rsid w:val="00721BC3"/>
    <w:rsid w:val="00723CC0"/>
    <w:rsid w:val="00732241"/>
    <w:rsid w:val="00741CE2"/>
    <w:rsid w:val="007426F0"/>
    <w:rsid w:val="007432E8"/>
    <w:rsid w:val="0074690C"/>
    <w:rsid w:val="00751F41"/>
    <w:rsid w:val="007532A1"/>
    <w:rsid w:val="00756BC5"/>
    <w:rsid w:val="007577D6"/>
    <w:rsid w:val="007607D4"/>
    <w:rsid w:val="007608E9"/>
    <w:rsid w:val="00761E23"/>
    <w:rsid w:val="007636FF"/>
    <w:rsid w:val="0076427E"/>
    <w:rsid w:val="00772251"/>
    <w:rsid w:val="00775F8B"/>
    <w:rsid w:val="00777E53"/>
    <w:rsid w:val="00777FD9"/>
    <w:rsid w:val="00783B26"/>
    <w:rsid w:val="007879C1"/>
    <w:rsid w:val="00797158"/>
    <w:rsid w:val="007A4C0A"/>
    <w:rsid w:val="007A5406"/>
    <w:rsid w:val="007B2F11"/>
    <w:rsid w:val="007B4A4A"/>
    <w:rsid w:val="007B59AD"/>
    <w:rsid w:val="007B5EAF"/>
    <w:rsid w:val="007B7E08"/>
    <w:rsid w:val="007C066B"/>
    <w:rsid w:val="007C5DFD"/>
    <w:rsid w:val="007C6C7C"/>
    <w:rsid w:val="007D5D34"/>
    <w:rsid w:val="007D6B45"/>
    <w:rsid w:val="007F2DE9"/>
    <w:rsid w:val="007F5843"/>
    <w:rsid w:val="007F5CDA"/>
    <w:rsid w:val="008029D8"/>
    <w:rsid w:val="00807262"/>
    <w:rsid w:val="0081784E"/>
    <w:rsid w:val="00817AF7"/>
    <w:rsid w:val="00825079"/>
    <w:rsid w:val="008271CF"/>
    <w:rsid w:val="0082751F"/>
    <w:rsid w:val="00835004"/>
    <w:rsid w:val="00841133"/>
    <w:rsid w:val="00847D7D"/>
    <w:rsid w:val="00850FCB"/>
    <w:rsid w:val="0087272D"/>
    <w:rsid w:val="0087381D"/>
    <w:rsid w:val="0087465B"/>
    <w:rsid w:val="00877FA6"/>
    <w:rsid w:val="0088078B"/>
    <w:rsid w:val="008828BE"/>
    <w:rsid w:val="008843BD"/>
    <w:rsid w:val="00894D5A"/>
    <w:rsid w:val="00896464"/>
    <w:rsid w:val="008A5314"/>
    <w:rsid w:val="008A55A5"/>
    <w:rsid w:val="008A762B"/>
    <w:rsid w:val="008B14BE"/>
    <w:rsid w:val="008B614E"/>
    <w:rsid w:val="008C13EE"/>
    <w:rsid w:val="008D6B0C"/>
    <w:rsid w:val="008D6CF6"/>
    <w:rsid w:val="008E1191"/>
    <w:rsid w:val="008E3443"/>
    <w:rsid w:val="008E5FEB"/>
    <w:rsid w:val="008F1100"/>
    <w:rsid w:val="00901D83"/>
    <w:rsid w:val="00902D07"/>
    <w:rsid w:val="00903581"/>
    <w:rsid w:val="009077E6"/>
    <w:rsid w:val="00911826"/>
    <w:rsid w:val="0091513A"/>
    <w:rsid w:val="009162D2"/>
    <w:rsid w:val="00923034"/>
    <w:rsid w:val="00932512"/>
    <w:rsid w:val="009329C1"/>
    <w:rsid w:val="00933879"/>
    <w:rsid w:val="00947E9B"/>
    <w:rsid w:val="00950DE1"/>
    <w:rsid w:val="00954D13"/>
    <w:rsid w:val="00956943"/>
    <w:rsid w:val="00960FB0"/>
    <w:rsid w:val="0096143E"/>
    <w:rsid w:val="00961CF2"/>
    <w:rsid w:val="0096524D"/>
    <w:rsid w:val="00965AF2"/>
    <w:rsid w:val="00967596"/>
    <w:rsid w:val="0097343B"/>
    <w:rsid w:val="00973885"/>
    <w:rsid w:val="00984BDB"/>
    <w:rsid w:val="00985B99"/>
    <w:rsid w:val="009943A9"/>
    <w:rsid w:val="009A3520"/>
    <w:rsid w:val="009A3EAD"/>
    <w:rsid w:val="009B2D10"/>
    <w:rsid w:val="009B3131"/>
    <w:rsid w:val="009B528D"/>
    <w:rsid w:val="009B6F4A"/>
    <w:rsid w:val="009B7BAD"/>
    <w:rsid w:val="009C1EA4"/>
    <w:rsid w:val="009C2913"/>
    <w:rsid w:val="009C5A19"/>
    <w:rsid w:val="009C5D54"/>
    <w:rsid w:val="009D130C"/>
    <w:rsid w:val="009D5382"/>
    <w:rsid w:val="009D7D6F"/>
    <w:rsid w:val="009E4FE6"/>
    <w:rsid w:val="009F4AFE"/>
    <w:rsid w:val="00A04ED2"/>
    <w:rsid w:val="00A06E62"/>
    <w:rsid w:val="00A116C6"/>
    <w:rsid w:val="00A133A1"/>
    <w:rsid w:val="00A14CF0"/>
    <w:rsid w:val="00A16ED8"/>
    <w:rsid w:val="00A25670"/>
    <w:rsid w:val="00A25B72"/>
    <w:rsid w:val="00A32245"/>
    <w:rsid w:val="00A34BCF"/>
    <w:rsid w:val="00A42DC1"/>
    <w:rsid w:val="00A470C7"/>
    <w:rsid w:val="00A53893"/>
    <w:rsid w:val="00A565E1"/>
    <w:rsid w:val="00A62D75"/>
    <w:rsid w:val="00A670AA"/>
    <w:rsid w:val="00A73CC2"/>
    <w:rsid w:val="00A7427C"/>
    <w:rsid w:val="00A76AE7"/>
    <w:rsid w:val="00A8477E"/>
    <w:rsid w:val="00A96CF1"/>
    <w:rsid w:val="00AA1882"/>
    <w:rsid w:val="00AA41A0"/>
    <w:rsid w:val="00AA7283"/>
    <w:rsid w:val="00AB4273"/>
    <w:rsid w:val="00AB7A53"/>
    <w:rsid w:val="00AC4223"/>
    <w:rsid w:val="00AD34C7"/>
    <w:rsid w:val="00AD48AA"/>
    <w:rsid w:val="00AD5C14"/>
    <w:rsid w:val="00AF011E"/>
    <w:rsid w:val="00AF1D3D"/>
    <w:rsid w:val="00AF32F1"/>
    <w:rsid w:val="00AF5B70"/>
    <w:rsid w:val="00B0213F"/>
    <w:rsid w:val="00B067B5"/>
    <w:rsid w:val="00B071F8"/>
    <w:rsid w:val="00B1274E"/>
    <w:rsid w:val="00B13050"/>
    <w:rsid w:val="00B26814"/>
    <w:rsid w:val="00B45A5E"/>
    <w:rsid w:val="00B6780F"/>
    <w:rsid w:val="00B67FCF"/>
    <w:rsid w:val="00B70E60"/>
    <w:rsid w:val="00B75FF9"/>
    <w:rsid w:val="00B84260"/>
    <w:rsid w:val="00B908A4"/>
    <w:rsid w:val="00B908C5"/>
    <w:rsid w:val="00B93476"/>
    <w:rsid w:val="00B941A7"/>
    <w:rsid w:val="00BA2685"/>
    <w:rsid w:val="00BA2AE2"/>
    <w:rsid w:val="00BA4E01"/>
    <w:rsid w:val="00BB08FC"/>
    <w:rsid w:val="00BB2F88"/>
    <w:rsid w:val="00BB63B4"/>
    <w:rsid w:val="00BD70D1"/>
    <w:rsid w:val="00BE3A8F"/>
    <w:rsid w:val="00BF1262"/>
    <w:rsid w:val="00C07644"/>
    <w:rsid w:val="00C12181"/>
    <w:rsid w:val="00C144EF"/>
    <w:rsid w:val="00C16B10"/>
    <w:rsid w:val="00C266A1"/>
    <w:rsid w:val="00C26C2C"/>
    <w:rsid w:val="00C347AF"/>
    <w:rsid w:val="00C370A6"/>
    <w:rsid w:val="00C42031"/>
    <w:rsid w:val="00C47BEA"/>
    <w:rsid w:val="00C54DFE"/>
    <w:rsid w:val="00C639AE"/>
    <w:rsid w:val="00C63DD8"/>
    <w:rsid w:val="00C656F0"/>
    <w:rsid w:val="00C749DA"/>
    <w:rsid w:val="00C82315"/>
    <w:rsid w:val="00CA24CB"/>
    <w:rsid w:val="00CA3FE5"/>
    <w:rsid w:val="00CA5090"/>
    <w:rsid w:val="00CB009A"/>
    <w:rsid w:val="00CB347D"/>
    <w:rsid w:val="00CB3E41"/>
    <w:rsid w:val="00CB51E3"/>
    <w:rsid w:val="00CB6BD3"/>
    <w:rsid w:val="00CC4198"/>
    <w:rsid w:val="00CC50E1"/>
    <w:rsid w:val="00CD1498"/>
    <w:rsid w:val="00CD1C13"/>
    <w:rsid w:val="00CD22CA"/>
    <w:rsid w:val="00CD2E14"/>
    <w:rsid w:val="00CD3E55"/>
    <w:rsid w:val="00CD41E6"/>
    <w:rsid w:val="00CD5660"/>
    <w:rsid w:val="00CE7131"/>
    <w:rsid w:val="00CF5EAE"/>
    <w:rsid w:val="00D0549C"/>
    <w:rsid w:val="00D0566A"/>
    <w:rsid w:val="00D105BF"/>
    <w:rsid w:val="00D127DA"/>
    <w:rsid w:val="00D20517"/>
    <w:rsid w:val="00D3214D"/>
    <w:rsid w:val="00D4025D"/>
    <w:rsid w:val="00D44EDC"/>
    <w:rsid w:val="00D603DF"/>
    <w:rsid w:val="00D60CCE"/>
    <w:rsid w:val="00D62CD9"/>
    <w:rsid w:val="00D64844"/>
    <w:rsid w:val="00D66345"/>
    <w:rsid w:val="00D67EF2"/>
    <w:rsid w:val="00D72315"/>
    <w:rsid w:val="00D75A32"/>
    <w:rsid w:val="00D81BCC"/>
    <w:rsid w:val="00D860A4"/>
    <w:rsid w:val="00D955E6"/>
    <w:rsid w:val="00D97D09"/>
    <w:rsid w:val="00DA2B9D"/>
    <w:rsid w:val="00DB398B"/>
    <w:rsid w:val="00DB61B3"/>
    <w:rsid w:val="00DB790C"/>
    <w:rsid w:val="00DC2401"/>
    <w:rsid w:val="00DD23B9"/>
    <w:rsid w:val="00DE2CB1"/>
    <w:rsid w:val="00DF3180"/>
    <w:rsid w:val="00DF36A8"/>
    <w:rsid w:val="00DF7319"/>
    <w:rsid w:val="00E054AB"/>
    <w:rsid w:val="00E11234"/>
    <w:rsid w:val="00E11738"/>
    <w:rsid w:val="00E155DB"/>
    <w:rsid w:val="00E17224"/>
    <w:rsid w:val="00E241DF"/>
    <w:rsid w:val="00E24482"/>
    <w:rsid w:val="00E2449B"/>
    <w:rsid w:val="00E24B11"/>
    <w:rsid w:val="00E4163D"/>
    <w:rsid w:val="00E517E5"/>
    <w:rsid w:val="00E543C6"/>
    <w:rsid w:val="00E5617D"/>
    <w:rsid w:val="00E75CAE"/>
    <w:rsid w:val="00E7697B"/>
    <w:rsid w:val="00E77BE2"/>
    <w:rsid w:val="00E845C7"/>
    <w:rsid w:val="00E86F1F"/>
    <w:rsid w:val="00E94544"/>
    <w:rsid w:val="00EA6033"/>
    <w:rsid w:val="00EB0108"/>
    <w:rsid w:val="00EB1E3F"/>
    <w:rsid w:val="00EB2054"/>
    <w:rsid w:val="00EB341B"/>
    <w:rsid w:val="00EB4353"/>
    <w:rsid w:val="00EC34FA"/>
    <w:rsid w:val="00ED07B6"/>
    <w:rsid w:val="00ED0EBF"/>
    <w:rsid w:val="00ED5B4A"/>
    <w:rsid w:val="00EE6780"/>
    <w:rsid w:val="00EE6A6D"/>
    <w:rsid w:val="00EF0198"/>
    <w:rsid w:val="00EF1E1B"/>
    <w:rsid w:val="00EF5139"/>
    <w:rsid w:val="00EF7C93"/>
    <w:rsid w:val="00F02F53"/>
    <w:rsid w:val="00F07B23"/>
    <w:rsid w:val="00F14F5F"/>
    <w:rsid w:val="00F22AEB"/>
    <w:rsid w:val="00F372BF"/>
    <w:rsid w:val="00F40B76"/>
    <w:rsid w:val="00F40E5C"/>
    <w:rsid w:val="00F43087"/>
    <w:rsid w:val="00F446BF"/>
    <w:rsid w:val="00F52795"/>
    <w:rsid w:val="00F529FB"/>
    <w:rsid w:val="00F57A09"/>
    <w:rsid w:val="00F6410A"/>
    <w:rsid w:val="00F74C39"/>
    <w:rsid w:val="00F75E94"/>
    <w:rsid w:val="00F767F8"/>
    <w:rsid w:val="00F80E38"/>
    <w:rsid w:val="00F87E34"/>
    <w:rsid w:val="00F903FA"/>
    <w:rsid w:val="00F94410"/>
    <w:rsid w:val="00F97F67"/>
    <w:rsid w:val="00FA030D"/>
    <w:rsid w:val="00FB365B"/>
    <w:rsid w:val="00FB7612"/>
    <w:rsid w:val="00FC6F95"/>
    <w:rsid w:val="00FC7032"/>
    <w:rsid w:val="00FD78FB"/>
    <w:rsid w:val="00FE198C"/>
    <w:rsid w:val="00FE28F3"/>
    <w:rsid w:val="00FE4E1D"/>
    <w:rsid w:val="00FE5522"/>
    <w:rsid w:val="00FF6191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E49D"/>
  <w15:chartTrackingRefBased/>
  <w15:docId w15:val="{8CBBED74-AE56-4FAD-B387-3B0FC45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FE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3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3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F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13527"/>
    <w:rPr>
      <w:sz w:val="20"/>
    </w:rPr>
  </w:style>
  <w:style w:type="table" w:styleId="TableGrid">
    <w:name w:val="Table Grid"/>
    <w:basedOn w:val="TableNormal"/>
    <w:uiPriority w:val="59"/>
    <w:rsid w:val="004F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F48E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5E7"/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527"/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527"/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07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078B"/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character" w:customStyle="1" w:styleId="Heading4Char">
    <w:name w:val="Heading 4 Char"/>
    <w:basedOn w:val="DefaultParagraphFont"/>
    <w:link w:val="Heading4"/>
    <w:uiPriority w:val="9"/>
    <w:rsid w:val="00513527"/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paragraph" w:styleId="ListParagraph">
    <w:name w:val="List Paragraph"/>
    <w:basedOn w:val="Normal"/>
    <w:uiPriority w:val="34"/>
    <w:qFormat/>
    <w:rsid w:val="00EB3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1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B3CFA6" w:themeColor="accent2" w:themeTint="99"/>
        <w:left w:val="single" w:sz="4" w:space="0" w:color="B3CFA6" w:themeColor="accent2" w:themeTint="99"/>
        <w:bottom w:val="single" w:sz="4" w:space="0" w:color="B3CFA6" w:themeColor="accent2" w:themeTint="99"/>
        <w:right w:val="single" w:sz="4" w:space="0" w:color="B3CFA6" w:themeColor="accent2" w:themeTint="99"/>
        <w:insideH w:val="single" w:sz="4" w:space="0" w:color="B3CFA6" w:themeColor="accent2" w:themeTint="99"/>
        <w:insideV w:val="single" w:sz="4" w:space="0" w:color="B3C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06B" w:themeColor="accent2"/>
          <w:left w:val="single" w:sz="4" w:space="0" w:color="82B06B" w:themeColor="accent2"/>
          <w:bottom w:val="single" w:sz="4" w:space="0" w:color="82B06B" w:themeColor="accent2"/>
          <w:right w:val="single" w:sz="4" w:space="0" w:color="82B06B" w:themeColor="accent2"/>
          <w:insideH w:val="nil"/>
          <w:insideV w:val="nil"/>
        </w:tcBorders>
        <w:shd w:val="clear" w:color="auto" w:fill="82B06B" w:themeFill="accent2"/>
      </w:tcPr>
    </w:tblStylePr>
    <w:tblStylePr w:type="lastRow">
      <w:rPr>
        <w:b/>
        <w:bCs/>
      </w:rPr>
      <w:tblPr/>
      <w:tcPr>
        <w:tcBorders>
          <w:top w:val="double" w:sz="4" w:space="0" w:color="82B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1" w:themeFill="accent2" w:themeFillTint="33"/>
      </w:tcPr>
    </w:tblStylePr>
    <w:tblStylePr w:type="band1Horz">
      <w:tblPr/>
      <w:tcPr>
        <w:shd w:val="clear" w:color="auto" w:fill="E5EF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3" w:themeTint="99"/>
        <w:left w:val="single" w:sz="4" w:space="0" w:color="FCDBA9" w:themeColor="accent3" w:themeTint="99"/>
        <w:bottom w:val="single" w:sz="4" w:space="0" w:color="FCDBA9" w:themeColor="accent3" w:themeTint="99"/>
        <w:right w:val="single" w:sz="4" w:space="0" w:color="FCDBA9" w:themeColor="accent3" w:themeTint="99"/>
        <w:insideH w:val="single" w:sz="4" w:space="0" w:color="FCDBA9" w:themeColor="accent3" w:themeTint="99"/>
        <w:insideV w:val="single" w:sz="4" w:space="0" w:color="FC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70" w:themeColor="accent3"/>
          <w:left w:val="single" w:sz="4" w:space="0" w:color="FAC470" w:themeColor="accent3"/>
          <w:bottom w:val="single" w:sz="4" w:space="0" w:color="FAC470" w:themeColor="accent3"/>
          <w:right w:val="single" w:sz="4" w:space="0" w:color="FAC470" w:themeColor="accent3"/>
          <w:insideH w:val="nil"/>
          <w:insideV w:val="nil"/>
        </w:tcBorders>
        <w:shd w:val="clear" w:color="auto" w:fill="FAC470" w:themeFill="accent3"/>
      </w:tcPr>
    </w:tblStylePr>
    <w:tblStylePr w:type="lastRow">
      <w:rPr>
        <w:b/>
        <w:bCs/>
      </w:rPr>
      <w:tblPr/>
      <w:tcPr>
        <w:tcBorders>
          <w:top w:val="double" w:sz="4" w:space="0" w:color="FAC4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2" w:themeFill="accent3" w:themeFillTint="33"/>
      </w:tcPr>
    </w:tblStylePr>
    <w:tblStylePr w:type="band1Horz">
      <w:tblPr/>
      <w:tcPr>
        <w:shd w:val="clear" w:color="auto" w:fill="FEF3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8794" w:themeColor="accent4"/>
          <w:left w:val="single" w:sz="4" w:space="0" w:color="368794" w:themeColor="accent4"/>
          <w:bottom w:val="single" w:sz="4" w:space="0" w:color="368794" w:themeColor="accent4"/>
          <w:right w:val="single" w:sz="4" w:space="0" w:color="368794" w:themeColor="accent4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</w:rPr>
      <w:tblPr/>
      <w:tcPr>
        <w:tcBorders>
          <w:top w:val="double" w:sz="4" w:space="0" w:color="3687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paragraph" w:styleId="Caption">
    <w:name w:val="caption"/>
    <w:basedOn w:val="Normal"/>
    <w:next w:val="Normal"/>
    <w:semiHidden/>
    <w:qFormat/>
    <w:rsid w:val="00894D5A"/>
    <w:pPr>
      <w:spacing w:after="0" w:line="240" w:lineRule="auto"/>
    </w:pPr>
    <w:rPr>
      <w:rFonts w:ascii="Arial" w:eastAsia="Times New Roman" w:hAnsi="Arial" w:cs="Times New Roman"/>
      <w:iCs/>
      <w:sz w:val="15"/>
      <w:szCs w:val="15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7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E0"/>
    <w:rPr>
      <w:sz w:val="20"/>
    </w:rPr>
  </w:style>
  <w:style w:type="character" w:styleId="Hyperlink">
    <w:name w:val="Hyperlink"/>
    <w:basedOn w:val="DefaultParagraphFont"/>
    <w:uiPriority w:val="99"/>
    <w:unhideWhenUsed/>
    <w:rsid w:val="00D860A4"/>
    <w:rPr>
      <w:color w:val="61854F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0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F0"/>
    <w:rPr>
      <w:color w:val="808080"/>
    </w:rPr>
  </w:style>
  <w:style w:type="table" w:styleId="GridTable6Colorful-Accent4">
    <w:name w:val="Grid Table 6 Colorful Accent 4"/>
    <w:basedOn w:val="TableNormal"/>
    <w:uiPriority w:val="51"/>
    <w:rsid w:val="007426F0"/>
    <w:pPr>
      <w:spacing w:after="0" w:line="240" w:lineRule="auto"/>
    </w:pPr>
    <w:rPr>
      <w:color w:val="28646E" w:themeColor="accent4" w:themeShade="BF"/>
    </w:r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7C1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1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7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7C"/>
    <w:rPr>
      <w:b/>
      <w:bCs/>
      <w:sz w:val="20"/>
      <w:szCs w:val="20"/>
    </w:rPr>
  </w:style>
  <w:style w:type="table" w:customStyle="1" w:styleId="GridTable4-Accent46">
    <w:name w:val="Grid Table 4 - Accent 46"/>
    <w:basedOn w:val="TableNormal"/>
    <w:next w:val="GridTable4-Accent4"/>
    <w:uiPriority w:val="49"/>
    <w:rsid w:val="00AB7A53"/>
    <w:pPr>
      <w:spacing w:after="0" w:line="240" w:lineRule="auto"/>
    </w:pPr>
    <w:tblPr>
      <w:tblStyleRowBandSize w:val="1"/>
      <w:tblStyleColBandSize w:val="1"/>
      <w:tblBorders>
        <w:top w:val="single" w:sz="4" w:space="0" w:color="77C1CD"/>
        <w:left w:val="single" w:sz="4" w:space="0" w:color="77C1CD"/>
        <w:bottom w:val="single" w:sz="4" w:space="0" w:color="77C1CD"/>
        <w:right w:val="single" w:sz="4" w:space="0" w:color="77C1CD"/>
        <w:insideH w:val="single" w:sz="4" w:space="0" w:color="77C1CD"/>
        <w:insideV w:val="single" w:sz="4" w:space="0" w:color="77C1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8794"/>
          <w:left w:val="single" w:sz="4" w:space="0" w:color="368794"/>
          <w:bottom w:val="single" w:sz="4" w:space="0" w:color="368794"/>
          <w:right w:val="single" w:sz="4" w:space="0" w:color="368794"/>
          <w:insideH w:val="nil"/>
          <w:insideV w:val="nil"/>
        </w:tcBorders>
        <w:shd w:val="clear" w:color="auto" w:fill="368794"/>
      </w:tcPr>
    </w:tblStylePr>
    <w:tblStylePr w:type="lastRow">
      <w:rPr>
        <w:b/>
        <w:bCs/>
      </w:rPr>
      <w:tblPr/>
      <w:tcPr>
        <w:tcBorders>
          <w:top w:val="double" w:sz="4" w:space="0" w:color="3687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/>
      </w:tcPr>
    </w:tblStylePr>
    <w:tblStylePr w:type="band1Horz">
      <w:tblPr/>
      <w:tcPr>
        <w:shd w:val="clear" w:color="auto" w:fill="D1EAEE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3A77F3"/>
    <w:pPr>
      <w:spacing w:after="0" w:line="240" w:lineRule="auto"/>
    </w:pPr>
    <w:tblPr>
      <w:tblStyleRowBandSize w:val="1"/>
      <w:tblStyleColBandSize w:val="1"/>
      <w:tblBorders>
        <w:top w:val="single" w:sz="4" w:space="0" w:color="77C1CD"/>
        <w:left w:val="single" w:sz="4" w:space="0" w:color="77C1CD"/>
        <w:bottom w:val="single" w:sz="4" w:space="0" w:color="77C1CD"/>
        <w:right w:val="single" w:sz="4" w:space="0" w:color="77C1CD"/>
        <w:insideH w:val="single" w:sz="4" w:space="0" w:color="77C1CD"/>
        <w:insideV w:val="single" w:sz="4" w:space="0" w:color="77C1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8794"/>
          <w:left w:val="single" w:sz="4" w:space="0" w:color="368794"/>
          <w:bottom w:val="single" w:sz="4" w:space="0" w:color="368794"/>
          <w:right w:val="single" w:sz="4" w:space="0" w:color="368794"/>
          <w:insideH w:val="nil"/>
          <w:insideV w:val="nil"/>
        </w:tcBorders>
        <w:shd w:val="clear" w:color="auto" w:fill="368794"/>
      </w:tcPr>
    </w:tblStylePr>
    <w:tblStylePr w:type="lastRow">
      <w:rPr>
        <w:b/>
        <w:bCs/>
      </w:rPr>
      <w:tblPr/>
      <w:tcPr>
        <w:tcBorders>
          <w:top w:val="double" w:sz="4" w:space="0" w:color="3687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/>
      </w:tcPr>
    </w:tblStylePr>
    <w:tblStylePr w:type="band1Horz">
      <w:tblPr/>
      <w:tcPr>
        <w:shd w:val="clear" w:color="auto" w:fill="D1EAEE"/>
      </w:tcPr>
    </w:tblStylePr>
  </w:style>
  <w:style w:type="paragraph" w:styleId="Revision">
    <w:name w:val="Revision"/>
    <w:hidden/>
    <w:uiPriority w:val="99"/>
    <w:semiHidden/>
    <w:rsid w:val="000677C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F85-CCA1-402D-BBEE-CB18E39F7F83}"/>
      </w:docPartPr>
      <w:docPartBody>
        <w:p w:rsidR="003324B8" w:rsidRDefault="003324B8"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11B06DE784DAF88DBBCA52AF0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09EB-E1A6-4EDB-A66C-BD64B65F2301}"/>
      </w:docPartPr>
      <w:docPartBody>
        <w:p w:rsidR="003324B8" w:rsidRDefault="003324B8" w:rsidP="003324B8">
          <w:pPr>
            <w:pStyle w:val="F6D11B06DE784DAF88DBBCA52AF09DA1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410F635FD45D8844D7AAA8262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D0F-3CD4-48FA-82E5-1AAA6C18EF06}"/>
      </w:docPartPr>
      <w:docPartBody>
        <w:p w:rsidR="003324B8" w:rsidRDefault="003324B8" w:rsidP="003324B8">
          <w:pPr>
            <w:pStyle w:val="3DF410F635FD45D8844D7AAA82628307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133897BDF545B2AAB1E7F97788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3F49-D328-4A60-AC31-5E397636AE2B}"/>
      </w:docPartPr>
      <w:docPartBody>
        <w:p w:rsidR="003324B8" w:rsidRDefault="003324B8" w:rsidP="003324B8">
          <w:pPr>
            <w:pStyle w:val="50133897BDF545B2AAB1E7F97788C763"/>
          </w:pPr>
          <w:r w:rsidRPr="00CD1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2D4E-AB46-432F-AA47-6141BCD7AAFE}"/>
      </w:docPartPr>
      <w:docPartBody>
        <w:p w:rsidR="003A00EF" w:rsidRDefault="003A00EF"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DC5DCFC1508F497B9E85EBD5EF71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C484-A68C-4AA7-9890-9771765E0D66}"/>
      </w:docPartPr>
      <w:docPartBody>
        <w:p w:rsidR="003A00EF" w:rsidRDefault="003A00EF" w:rsidP="003A00EF">
          <w:pPr>
            <w:pStyle w:val="DC5DCFC1508F497B9E85EBD5EF71DB50"/>
          </w:pPr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80E0D765A6B9436EBE830D24F5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8030-3736-4095-8284-EEDF59AF917B}"/>
      </w:docPartPr>
      <w:docPartBody>
        <w:p w:rsidR="003A00EF" w:rsidRDefault="003A00EF" w:rsidP="003A00EF">
          <w:pPr>
            <w:pStyle w:val="80E0D765A6B9436EBE830D24F50AE438"/>
          </w:pPr>
          <w:r w:rsidRPr="00114D8F">
            <w:rPr>
              <w:rStyle w:val="PlaceholderText"/>
            </w:rPr>
            <w:t>Choose an item.</w:t>
          </w:r>
        </w:p>
      </w:docPartBody>
    </w:docPart>
    <w:docPart>
      <w:docPartPr>
        <w:name w:val="2144424980EE473C9E28FF8C8129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1873-8224-4C9D-BA47-41863F123F79}"/>
      </w:docPartPr>
      <w:docPartBody>
        <w:p w:rsidR="003A00EF" w:rsidRDefault="003A00EF" w:rsidP="003A00EF">
          <w:pPr>
            <w:pStyle w:val="2144424980EE473C9E28FF8C8129B1C8"/>
          </w:pPr>
          <w:r w:rsidRPr="00114D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Medium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CA"/>
    <w:rsid w:val="00136FA2"/>
    <w:rsid w:val="003324B8"/>
    <w:rsid w:val="003A00EF"/>
    <w:rsid w:val="006E28AA"/>
    <w:rsid w:val="007B4A4A"/>
    <w:rsid w:val="008A762B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0EF"/>
    <w:rPr>
      <w:color w:val="808080"/>
    </w:rPr>
  </w:style>
  <w:style w:type="paragraph" w:customStyle="1" w:styleId="F6D11B06DE784DAF88DBBCA52AF09DA1">
    <w:name w:val="F6D11B06DE784DAF88DBBCA52AF09DA1"/>
    <w:rsid w:val="003324B8"/>
    <w:rPr>
      <w:kern w:val="2"/>
      <w14:ligatures w14:val="standardContextual"/>
    </w:rPr>
  </w:style>
  <w:style w:type="paragraph" w:customStyle="1" w:styleId="3DF410F635FD45D8844D7AAA82628307">
    <w:name w:val="3DF410F635FD45D8844D7AAA82628307"/>
    <w:rsid w:val="003324B8"/>
    <w:rPr>
      <w:kern w:val="2"/>
      <w14:ligatures w14:val="standardContextual"/>
    </w:rPr>
  </w:style>
  <w:style w:type="paragraph" w:customStyle="1" w:styleId="50133897BDF545B2AAB1E7F97788C763">
    <w:name w:val="50133897BDF545B2AAB1E7F97788C763"/>
    <w:rsid w:val="003324B8"/>
    <w:rPr>
      <w:kern w:val="2"/>
      <w14:ligatures w14:val="standardContextual"/>
    </w:rPr>
  </w:style>
  <w:style w:type="paragraph" w:customStyle="1" w:styleId="DC5DCFC1508F497B9E85EBD5EF71DB50">
    <w:name w:val="DC5DCFC1508F497B9E85EBD5EF71DB50"/>
    <w:rsid w:val="003A00EF"/>
    <w:rPr>
      <w:kern w:val="2"/>
      <w14:ligatures w14:val="standardContextual"/>
    </w:rPr>
  </w:style>
  <w:style w:type="paragraph" w:customStyle="1" w:styleId="80E0D765A6B9436EBE830D24F50AE438">
    <w:name w:val="80E0D765A6B9436EBE830D24F50AE438"/>
    <w:rsid w:val="003A00EF"/>
    <w:rPr>
      <w:kern w:val="2"/>
      <w14:ligatures w14:val="standardContextual"/>
    </w:rPr>
  </w:style>
  <w:style w:type="paragraph" w:customStyle="1" w:styleId="2144424980EE473C9E28FF8C8129B1C8">
    <w:name w:val="2144424980EE473C9E28FF8C8129B1C8"/>
    <w:rsid w:val="003A00E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Rainforest to the Reef">
      <a:dk1>
        <a:sysClr val="windowText" lastClr="000000"/>
      </a:dk1>
      <a:lt1>
        <a:sysClr val="window" lastClr="FFFFFF"/>
      </a:lt1>
      <a:dk2>
        <a:srgbClr val="368794"/>
      </a:dk2>
      <a:lt2>
        <a:srgbClr val="FEF3E2"/>
      </a:lt2>
      <a:accent1>
        <a:srgbClr val="61854F"/>
      </a:accent1>
      <a:accent2>
        <a:srgbClr val="82B06B"/>
      </a:accent2>
      <a:accent3>
        <a:srgbClr val="FAC470"/>
      </a:accent3>
      <a:accent4>
        <a:srgbClr val="368794"/>
      </a:accent4>
      <a:accent5>
        <a:srgbClr val="4BACC6"/>
      </a:accent5>
      <a:accent6>
        <a:srgbClr val="7F7F7F"/>
      </a:accent6>
      <a:hlink>
        <a:srgbClr val="FAC470"/>
      </a:hlink>
      <a:folHlink>
        <a:srgbClr val="E863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7568-90D6-46D1-BDDF-C42355E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chreiweis</dc:creator>
  <cp:keywords/>
  <dc:description/>
  <cp:lastModifiedBy>Deborah Samantha Flaherty</cp:lastModifiedBy>
  <cp:revision>58</cp:revision>
  <cp:lastPrinted>2024-12-06T02:59:00Z</cp:lastPrinted>
  <dcterms:created xsi:type="dcterms:W3CDTF">2025-01-15T01:54:00Z</dcterms:created>
  <dcterms:modified xsi:type="dcterms:W3CDTF">2026-01-19T05:23:00Z</dcterms:modified>
</cp:coreProperties>
</file>